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42" w:rsidRPr="007E05FD" w:rsidRDefault="00BF5E15" w:rsidP="00BF5E15">
      <w:pPr>
        <w:pStyle w:val="Heading1"/>
        <w:numPr>
          <w:ilvl w:val="0"/>
          <w:numId w:val="0"/>
        </w:numPr>
      </w:pPr>
      <w:r>
        <w:t>BAB 2</w:t>
      </w:r>
      <w:r w:rsidR="00D04842" w:rsidRPr="007E05FD">
        <w:br/>
        <w:t>LANDASAN TEORI</w:t>
      </w:r>
    </w:p>
    <w:p w:rsidR="00627ED2" w:rsidRDefault="00DC2907" w:rsidP="009A0342">
      <w:pPr>
        <w:pStyle w:val="Heading2"/>
      </w:pPr>
      <w:r>
        <w:t>Profil E-kosan.com</w:t>
      </w:r>
    </w:p>
    <w:p w:rsidR="00011BF1" w:rsidRDefault="00011BF1" w:rsidP="00D049E9">
      <w:r>
        <w:t>E-kosan.com adalah sebuah aplikasi berbasis website yang</w:t>
      </w:r>
      <w:r w:rsidR="00D049E9">
        <w:t xml:space="preserve"> berdiri pada tanggal 22 November 2012 kemudian dipublikasikan pada tanggal 12 Desember 2012. Awalnya </w:t>
      </w:r>
      <w:r>
        <w:t>dibangun untuk memenuhi syarat tugas besar mata kuliah analisis dan desain sistem informasi oleh mahasiswa UNIKOM jurusan teknik informatika angkatan 2010.</w:t>
      </w:r>
    </w:p>
    <w:p w:rsidR="00685C02" w:rsidRDefault="00972D31" w:rsidP="00437A86">
      <w:r>
        <w:t xml:space="preserve">Hingga saat ini e-kosan.com telah memiliki member sebanyak 5.693 (periode 05 November 2014). </w:t>
      </w:r>
      <w:r w:rsidRPr="00972D31">
        <w:t>Melihat respon yang baik dari</w:t>
      </w:r>
      <w:r>
        <w:t xml:space="preserve"> pengguna Aplikasi E-kosan</w:t>
      </w:r>
      <w:r w:rsidRPr="00972D31">
        <w:t>.com maka aplikasi ini perlu adanya pengembangan</w:t>
      </w:r>
      <w:r>
        <w:t xml:space="preserve"> yang lebih baik lagi sehingga diharapkan aplikasi ini dapat membantu kebutuhan masyarakat khususnya dalam pencarian rumah kos-kosan di Bandung.</w:t>
      </w:r>
    </w:p>
    <w:p w:rsidR="00742542" w:rsidRDefault="00437A86" w:rsidP="00742542">
      <w:pPr>
        <w:pStyle w:val="Heading2"/>
      </w:pPr>
      <w:r>
        <w:t>Struktur Organisasi</w:t>
      </w:r>
    </w:p>
    <w:p w:rsidR="00990CAF" w:rsidRDefault="00437A86" w:rsidP="00437A86">
      <w:pPr>
        <w:autoSpaceDE w:val="0"/>
        <w:autoSpaceDN w:val="0"/>
        <w:adjustRightInd w:val="0"/>
        <w:spacing w:before="0" w:line="240" w:lineRule="auto"/>
        <w:ind w:left="578" w:firstLine="0"/>
        <w:jc w:val="left"/>
      </w:pPr>
      <w:r>
        <w:t>Berikut adalah struktur organisasi dari E-Kosan.com</w:t>
      </w:r>
    </w:p>
    <w:p w:rsidR="00437A86" w:rsidRDefault="007814F6" w:rsidP="00437A86">
      <w:pPr>
        <w:autoSpaceDE w:val="0"/>
        <w:autoSpaceDN w:val="0"/>
        <w:adjustRightInd w:val="0"/>
        <w:spacing w:before="0" w:line="240" w:lineRule="auto"/>
        <w:ind w:left="578"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23.15pt;height:158.95pt;z-index:-251656704;mso-position-horizontal:center;mso-position-horizontal-relative:text;mso-position-vertical:absolute;mso-position-vertical-relative:text">
            <v:imagedata r:id="rId9" o:title="struktur organisasi e-kosan"/>
          </v:shape>
        </w:pict>
      </w: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C743F3" w:rsidRPr="00990CAF" w:rsidRDefault="00C743F3" w:rsidP="00C743F3">
      <w:pPr>
        <w:pStyle w:val="Caption"/>
        <w:ind w:left="2160" w:firstLine="720"/>
        <w:jc w:val="both"/>
      </w:pPr>
      <w:r w:rsidRPr="00990CAF">
        <w:t>Gambar</w:t>
      </w:r>
      <w:r w:rsidR="008357D2">
        <w:t xml:space="preserve"> 2</w:t>
      </w:r>
      <w:r>
        <w:t>.</w:t>
      </w:r>
      <w:r w:rsidR="00130D63">
        <w:t>1</w:t>
      </w:r>
      <w:r w:rsidRPr="00990CAF">
        <w:t xml:space="preserve"> </w:t>
      </w:r>
      <w:r>
        <w:t>Struktur Organisasi</w:t>
      </w:r>
    </w:p>
    <w:p w:rsidR="00E235E8" w:rsidRDefault="00E235E8" w:rsidP="00437A86">
      <w:pPr>
        <w:autoSpaceDE w:val="0"/>
        <w:autoSpaceDN w:val="0"/>
        <w:adjustRightInd w:val="0"/>
        <w:spacing w:before="0" w:line="240" w:lineRule="auto"/>
        <w:ind w:left="578" w:firstLine="0"/>
        <w:jc w:val="left"/>
      </w:pPr>
    </w:p>
    <w:p w:rsidR="00E235E8" w:rsidRDefault="00E235E8" w:rsidP="00437A86">
      <w:pPr>
        <w:autoSpaceDE w:val="0"/>
        <w:autoSpaceDN w:val="0"/>
        <w:adjustRightInd w:val="0"/>
        <w:spacing w:before="0" w:line="240" w:lineRule="auto"/>
        <w:ind w:left="578" w:firstLine="0"/>
        <w:jc w:val="left"/>
      </w:pPr>
    </w:p>
    <w:p w:rsidR="001341E1" w:rsidRDefault="001341E1" w:rsidP="00437A86">
      <w:pPr>
        <w:autoSpaceDE w:val="0"/>
        <w:autoSpaceDN w:val="0"/>
        <w:adjustRightInd w:val="0"/>
        <w:spacing w:before="0" w:line="240" w:lineRule="auto"/>
        <w:ind w:left="578" w:firstLine="0"/>
        <w:jc w:val="left"/>
      </w:pPr>
    </w:p>
    <w:p w:rsidR="001341E1" w:rsidRDefault="001341E1" w:rsidP="00437A86">
      <w:pPr>
        <w:autoSpaceDE w:val="0"/>
        <w:autoSpaceDN w:val="0"/>
        <w:adjustRightInd w:val="0"/>
        <w:spacing w:before="0" w:line="240" w:lineRule="auto"/>
        <w:ind w:left="578" w:firstLine="0"/>
        <w:jc w:val="left"/>
      </w:pPr>
    </w:p>
    <w:p w:rsidR="001341E1" w:rsidRDefault="001341E1" w:rsidP="00437A86">
      <w:pPr>
        <w:autoSpaceDE w:val="0"/>
        <w:autoSpaceDN w:val="0"/>
        <w:adjustRightInd w:val="0"/>
        <w:spacing w:before="0" w:line="240" w:lineRule="auto"/>
        <w:ind w:left="578" w:firstLine="0"/>
        <w:jc w:val="left"/>
      </w:pPr>
    </w:p>
    <w:p w:rsidR="001341E1" w:rsidRDefault="001341E1" w:rsidP="00437A86">
      <w:pPr>
        <w:autoSpaceDE w:val="0"/>
        <w:autoSpaceDN w:val="0"/>
        <w:adjustRightInd w:val="0"/>
        <w:spacing w:before="0" w:line="240" w:lineRule="auto"/>
        <w:ind w:left="578" w:firstLine="0"/>
        <w:jc w:val="left"/>
      </w:pPr>
    </w:p>
    <w:p w:rsidR="001341E1" w:rsidRDefault="001341E1" w:rsidP="00437A86">
      <w:pPr>
        <w:autoSpaceDE w:val="0"/>
        <w:autoSpaceDN w:val="0"/>
        <w:adjustRightInd w:val="0"/>
        <w:spacing w:before="0" w:line="240" w:lineRule="auto"/>
        <w:ind w:left="578" w:firstLine="0"/>
        <w:jc w:val="left"/>
      </w:pPr>
    </w:p>
    <w:tbl>
      <w:tblPr>
        <w:tblStyle w:val="TableGrid"/>
        <w:tblW w:w="0" w:type="auto"/>
        <w:tblInd w:w="578" w:type="dxa"/>
        <w:tblLook w:val="04A0" w:firstRow="1" w:lastRow="0" w:firstColumn="1" w:lastColumn="0" w:noHBand="0" w:noVBand="1"/>
      </w:tblPr>
      <w:tblGrid>
        <w:gridCol w:w="3773"/>
        <w:gridCol w:w="3802"/>
      </w:tblGrid>
      <w:tr w:rsidR="00094C9B" w:rsidTr="001341E1">
        <w:tc>
          <w:tcPr>
            <w:tcW w:w="4076" w:type="dxa"/>
          </w:tcPr>
          <w:p w:rsidR="001341E1" w:rsidRPr="00094C9B" w:rsidRDefault="00094C9B" w:rsidP="00094C9B">
            <w:pPr>
              <w:autoSpaceDE w:val="0"/>
              <w:autoSpaceDN w:val="0"/>
              <w:adjustRightInd w:val="0"/>
              <w:spacing w:before="0" w:line="240" w:lineRule="auto"/>
              <w:ind w:firstLine="0"/>
              <w:jc w:val="center"/>
              <w:rPr>
                <w:b/>
              </w:rPr>
            </w:pPr>
            <w:r w:rsidRPr="00094C9B">
              <w:rPr>
                <w:b/>
              </w:rPr>
              <w:lastRenderedPageBreak/>
              <w:t>Jabatan</w:t>
            </w:r>
          </w:p>
        </w:tc>
        <w:tc>
          <w:tcPr>
            <w:tcW w:w="4077" w:type="dxa"/>
          </w:tcPr>
          <w:p w:rsidR="001341E1" w:rsidRPr="00094C9B" w:rsidRDefault="00094C9B" w:rsidP="00094C9B">
            <w:pPr>
              <w:autoSpaceDE w:val="0"/>
              <w:autoSpaceDN w:val="0"/>
              <w:adjustRightInd w:val="0"/>
              <w:spacing w:before="0" w:line="240" w:lineRule="auto"/>
              <w:ind w:firstLine="0"/>
              <w:jc w:val="center"/>
              <w:rPr>
                <w:b/>
              </w:rPr>
            </w:pPr>
            <w:r w:rsidRPr="00094C9B">
              <w:rPr>
                <w:b/>
              </w:rPr>
              <w:t>Tugas</w:t>
            </w:r>
          </w:p>
        </w:tc>
      </w:tr>
      <w:tr w:rsidR="00094C9B" w:rsidTr="001341E1">
        <w:tc>
          <w:tcPr>
            <w:tcW w:w="4076" w:type="dxa"/>
          </w:tcPr>
          <w:p w:rsidR="00094C9B" w:rsidRDefault="00094C9B" w:rsidP="00437A86">
            <w:pPr>
              <w:autoSpaceDE w:val="0"/>
              <w:autoSpaceDN w:val="0"/>
              <w:adjustRightInd w:val="0"/>
              <w:spacing w:before="0" w:line="240" w:lineRule="auto"/>
              <w:ind w:firstLine="0"/>
              <w:jc w:val="left"/>
            </w:pPr>
            <w:r>
              <w:t>Owner</w:t>
            </w:r>
          </w:p>
        </w:tc>
        <w:tc>
          <w:tcPr>
            <w:tcW w:w="4077" w:type="dxa"/>
          </w:tcPr>
          <w:p w:rsidR="00094C9B" w:rsidRDefault="00094C9B" w:rsidP="00437A86">
            <w:pPr>
              <w:autoSpaceDE w:val="0"/>
              <w:autoSpaceDN w:val="0"/>
              <w:adjustRightInd w:val="0"/>
              <w:spacing w:before="0" w:line="240" w:lineRule="auto"/>
              <w:ind w:firstLine="0"/>
              <w:jc w:val="left"/>
            </w:pPr>
            <w:r>
              <w:t>Mengambil dan menentukan keputusan. Dan juga memantau kinerja kerja dari masing kepala tim.</w:t>
            </w:r>
          </w:p>
        </w:tc>
      </w:tr>
      <w:tr w:rsidR="00094C9B" w:rsidTr="001341E1">
        <w:tc>
          <w:tcPr>
            <w:tcW w:w="4076" w:type="dxa"/>
          </w:tcPr>
          <w:p w:rsidR="00094C9B" w:rsidRDefault="00094C9B" w:rsidP="00437A86">
            <w:pPr>
              <w:autoSpaceDE w:val="0"/>
              <w:autoSpaceDN w:val="0"/>
              <w:adjustRightInd w:val="0"/>
              <w:spacing w:before="0" w:line="240" w:lineRule="auto"/>
              <w:ind w:firstLine="0"/>
              <w:jc w:val="left"/>
            </w:pPr>
            <w:r>
              <w:t>Dokumentasi</w:t>
            </w:r>
          </w:p>
        </w:tc>
        <w:tc>
          <w:tcPr>
            <w:tcW w:w="4077" w:type="dxa"/>
          </w:tcPr>
          <w:p w:rsidR="00094C9B" w:rsidRDefault="00094C9B" w:rsidP="00437A86">
            <w:pPr>
              <w:autoSpaceDE w:val="0"/>
              <w:autoSpaceDN w:val="0"/>
              <w:adjustRightInd w:val="0"/>
              <w:spacing w:before="0" w:line="240" w:lineRule="auto"/>
              <w:ind w:firstLine="0"/>
              <w:jc w:val="left"/>
            </w:pPr>
            <w:r>
              <w:t>Bertanggung jawab medokumentasi ketika ada acara ataupun event.</w:t>
            </w:r>
          </w:p>
        </w:tc>
      </w:tr>
      <w:tr w:rsidR="00094C9B" w:rsidTr="001341E1">
        <w:tc>
          <w:tcPr>
            <w:tcW w:w="4076" w:type="dxa"/>
          </w:tcPr>
          <w:p w:rsidR="00094C9B" w:rsidRPr="00D8427B" w:rsidRDefault="00094C9B" w:rsidP="00437A86">
            <w:pPr>
              <w:autoSpaceDE w:val="0"/>
              <w:autoSpaceDN w:val="0"/>
              <w:adjustRightInd w:val="0"/>
              <w:spacing w:before="0" w:line="240" w:lineRule="auto"/>
              <w:ind w:firstLine="0"/>
              <w:jc w:val="left"/>
              <w:rPr>
                <w:i/>
              </w:rPr>
            </w:pPr>
            <w:r w:rsidRPr="00D8427B">
              <w:rPr>
                <w:i/>
              </w:rPr>
              <w:t>Head Marketing</w:t>
            </w:r>
          </w:p>
        </w:tc>
        <w:tc>
          <w:tcPr>
            <w:tcW w:w="4077" w:type="dxa"/>
          </w:tcPr>
          <w:p w:rsidR="00094C9B" w:rsidRDefault="00094C9B" w:rsidP="00437A86">
            <w:pPr>
              <w:autoSpaceDE w:val="0"/>
              <w:autoSpaceDN w:val="0"/>
              <w:adjustRightInd w:val="0"/>
              <w:spacing w:before="0" w:line="240" w:lineRule="auto"/>
              <w:ind w:firstLine="0"/>
              <w:jc w:val="left"/>
            </w:pPr>
            <w:r>
              <w:t>Bertanggung jawab dalam proses marketing.</w:t>
            </w:r>
          </w:p>
        </w:tc>
      </w:tr>
      <w:tr w:rsidR="00094C9B" w:rsidTr="001341E1">
        <w:tc>
          <w:tcPr>
            <w:tcW w:w="4076" w:type="dxa"/>
          </w:tcPr>
          <w:p w:rsidR="00094C9B" w:rsidRPr="00D8427B" w:rsidRDefault="00094C9B" w:rsidP="00437A86">
            <w:pPr>
              <w:autoSpaceDE w:val="0"/>
              <w:autoSpaceDN w:val="0"/>
              <w:adjustRightInd w:val="0"/>
              <w:spacing w:before="0" w:line="240" w:lineRule="auto"/>
              <w:ind w:firstLine="0"/>
              <w:jc w:val="left"/>
              <w:rPr>
                <w:i/>
              </w:rPr>
            </w:pPr>
            <w:r w:rsidRPr="00D8427B">
              <w:rPr>
                <w:i/>
              </w:rPr>
              <w:t>Public Spiking</w:t>
            </w:r>
          </w:p>
        </w:tc>
        <w:tc>
          <w:tcPr>
            <w:tcW w:w="4077" w:type="dxa"/>
          </w:tcPr>
          <w:p w:rsidR="00094C9B" w:rsidRDefault="00094C9B" w:rsidP="00437A86">
            <w:pPr>
              <w:autoSpaceDE w:val="0"/>
              <w:autoSpaceDN w:val="0"/>
              <w:adjustRightInd w:val="0"/>
              <w:spacing w:before="0" w:line="240" w:lineRule="auto"/>
              <w:ind w:firstLine="0"/>
              <w:jc w:val="left"/>
            </w:pPr>
            <w:r>
              <w:t>Berbicara depan umum ketika ada acara atau event.</w:t>
            </w:r>
          </w:p>
        </w:tc>
      </w:tr>
      <w:tr w:rsidR="00094C9B" w:rsidTr="001341E1">
        <w:tc>
          <w:tcPr>
            <w:tcW w:w="4076" w:type="dxa"/>
          </w:tcPr>
          <w:p w:rsidR="00094C9B" w:rsidRDefault="00C811DE" w:rsidP="00437A86">
            <w:pPr>
              <w:autoSpaceDE w:val="0"/>
              <w:autoSpaceDN w:val="0"/>
              <w:adjustRightInd w:val="0"/>
              <w:spacing w:before="0" w:line="240" w:lineRule="auto"/>
              <w:ind w:firstLine="0"/>
              <w:jc w:val="left"/>
            </w:pPr>
            <w:r>
              <w:t>Keuangan</w:t>
            </w:r>
          </w:p>
        </w:tc>
        <w:tc>
          <w:tcPr>
            <w:tcW w:w="4077" w:type="dxa"/>
          </w:tcPr>
          <w:p w:rsidR="00094C9B" w:rsidRDefault="00C811DE" w:rsidP="00437A86">
            <w:pPr>
              <w:autoSpaceDE w:val="0"/>
              <w:autoSpaceDN w:val="0"/>
              <w:adjustRightInd w:val="0"/>
              <w:spacing w:before="0" w:line="240" w:lineRule="auto"/>
              <w:ind w:firstLine="0"/>
              <w:jc w:val="left"/>
            </w:pPr>
            <w:r>
              <w:t>Bertanggung jawab dalam mengatur keuangan.</w:t>
            </w:r>
          </w:p>
        </w:tc>
      </w:tr>
      <w:tr w:rsidR="00C811DE" w:rsidTr="001341E1">
        <w:tc>
          <w:tcPr>
            <w:tcW w:w="4076" w:type="dxa"/>
          </w:tcPr>
          <w:p w:rsidR="00C811DE" w:rsidRPr="00D8427B" w:rsidRDefault="00C811DE" w:rsidP="00437A86">
            <w:pPr>
              <w:autoSpaceDE w:val="0"/>
              <w:autoSpaceDN w:val="0"/>
              <w:adjustRightInd w:val="0"/>
              <w:spacing w:before="0" w:line="240" w:lineRule="auto"/>
              <w:ind w:firstLine="0"/>
              <w:jc w:val="left"/>
              <w:rPr>
                <w:i/>
              </w:rPr>
            </w:pPr>
            <w:r w:rsidRPr="00D8427B">
              <w:rPr>
                <w:i/>
              </w:rPr>
              <w:t>Desinger</w:t>
            </w:r>
          </w:p>
        </w:tc>
        <w:tc>
          <w:tcPr>
            <w:tcW w:w="4077" w:type="dxa"/>
          </w:tcPr>
          <w:p w:rsidR="00C811DE" w:rsidRDefault="00D8427B" w:rsidP="00437A86">
            <w:pPr>
              <w:autoSpaceDE w:val="0"/>
              <w:autoSpaceDN w:val="0"/>
              <w:adjustRightInd w:val="0"/>
              <w:spacing w:before="0" w:line="240" w:lineRule="auto"/>
              <w:ind w:firstLine="0"/>
              <w:jc w:val="left"/>
            </w:pPr>
            <w:r>
              <w:t xml:space="preserve">Mengatur tataletak </w:t>
            </w:r>
            <w:r w:rsidRPr="00D8427B">
              <w:rPr>
                <w:i/>
              </w:rPr>
              <w:t>website</w:t>
            </w:r>
            <w:r>
              <w:t xml:space="preserve"> ataupun mendisain logo dan browsur.</w:t>
            </w:r>
          </w:p>
        </w:tc>
      </w:tr>
      <w:tr w:rsidR="00C811DE" w:rsidTr="001341E1">
        <w:tc>
          <w:tcPr>
            <w:tcW w:w="4076" w:type="dxa"/>
          </w:tcPr>
          <w:p w:rsidR="00C811DE" w:rsidRPr="00D8427B" w:rsidRDefault="00C811DE" w:rsidP="00437A86">
            <w:pPr>
              <w:autoSpaceDE w:val="0"/>
              <w:autoSpaceDN w:val="0"/>
              <w:adjustRightInd w:val="0"/>
              <w:spacing w:before="0" w:line="240" w:lineRule="auto"/>
              <w:ind w:firstLine="0"/>
              <w:jc w:val="left"/>
              <w:rPr>
                <w:i/>
              </w:rPr>
            </w:pPr>
            <w:r w:rsidRPr="00D8427B">
              <w:rPr>
                <w:i/>
              </w:rPr>
              <w:t>Admin Twitter</w:t>
            </w:r>
          </w:p>
        </w:tc>
        <w:tc>
          <w:tcPr>
            <w:tcW w:w="4077" w:type="dxa"/>
          </w:tcPr>
          <w:p w:rsidR="00C811DE" w:rsidRDefault="00C811DE" w:rsidP="00437A86">
            <w:pPr>
              <w:autoSpaceDE w:val="0"/>
              <w:autoSpaceDN w:val="0"/>
              <w:adjustRightInd w:val="0"/>
              <w:spacing w:before="0" w:line="240" w:lineRule="auto"/>
              <w:ind w:firstLine="0"/>
              <w:jc w:val="left"/>
            </w:pPr>
            <w:r>
              <w:t>Bertanggung jawab dalam menjawab pertanyaan</w:t>
            </w:r>
            <w:r w:rsidR="007F0354">
              <w:t xml:space="preserve"> di twitter.</w:t>
            </w:r>
          </w:p>
        </w:tc>
      </w:tr>
      <w:tr w:rsidR="007F0354" w:rsidTr="001341E1">
        <w:tc>
          <w:tcPr>
            <w:tcW w:w="4076" w:type="dxa"/>
          </w:tcPr>
          <w:p w:rsidR="007F0354" w:rsidRPr="00D8427B" w:rsidRDefault="007F0354" w:rsidP="00437A86">
            <w:pPr>
              <w:autoSpaceDE w:val="0"/>
              <w:autoSpaceDN w:val="0"/>
              <w:adjustRightInd w:val="0"/>
              <w:spacing w:before="0" w:line="240" w:lineRule="auto"/>
              <w:ind w:firstLine="0"/>
              <w:jc w:val="left"/>
              <w:rPr>
                <w:i/>
              </w:rPr>
            </w:pPr>
            <w:r w:rsidRPr="00D8427B">
              <w:rPr>
                <w:i/>
              </w:rPr>
              <w:t>Admin Facebook</w:t>
            </w:r>
          </w:p>
        </w:tc>
        <w:tc>
          <w:tcPr>
            <w:tcW w:w="4077" w:type="dxa"/>
          </w:tcPr>
          <w:p w:rsidR="007F0354" w:rsidRDefault="007F0354" w:rsidP="00437A86">
            <w:pPr>
              <w:autoSpaceDE w:val="0"/>
              <w:autoSpaceDN w:val="0"/>
              <w:adjustRightInd w:val="0"/>
              <w:spacing w:before="0" w:line="240" w:lineRule="auto"/>
              <w:ind w:firstLine="0"/>
              <w:jc w:val="left"/>
            </w:pPr>
            <w:r>
              <w:t>Bertanggung jawab dalam menjawab pertanyaan</w:t>
            </w:r>
            <w:r>
              <w:t xml:space="preserve"> di facebook.</w:t>
            </w:r>
          </w:p>
        </w:tc>
      </w:tr>
      <w:tr w:rsidR="007F0354" w:rsidTr="001341E1">
        <w:tc>
          <w:tcPr>
            <w:tcW w:w="4076" w:type="dxa"/>
          </w:tcPr>
          <w:p w:rsidR="007F0354" w:rsidRDefault="00D8427B" w:rsidP="00437A86">
            <w:pPr>
              <w:autoSpaceDE w:val="0"/>
              <w:autoSpaceDN w:val="0"/>
              <w:adjustRightInd w:val="0"/>
              <w:spacing w:before="0" w:line="240" w:lineRule="auto"/>
              <w:ind w:firstLine="0"/>
              <w:jc w:val="left"/>
            </w:pPr>
            <w:r w:rsidRPr="00D8427B">
              <w:rPr>
                <w:i/>
              </w:rPr>
              <w:t>Proggramer</w:t>
            </w:r>
            <w:r>
              <w:t xml:space="preserve"> 1,2,3</w:t>
            </w:r>
          </w:p>
        </w:tc>
        <w:tc>
          <w:tcPr>
            <w:tcW w:w="4077" w:type="dxa"/>
          </w:tcPr>
          <w:p w:rsidR="007F0354" w:rsidRDefault="00D8427B" w:rsidP="00437A86">
            <w:pPr>
              <w:autoSpaceDE w:val="0"/>
              <w:autoSpaceDN w:val="0"/>
              <w:adjustRightInd w:val="0"/>
              <w:spacing w:before="0" w:line="240" w:lineRule="auto"/>
              <w:ind w:firstLine="0"/>
              <w:jc w:val="left"/>
            </w:pPr>
            <w:r>
              <w:t>Bertanggung jawab merawat sistem dan mengelola data-data kosan.</w:t>
            </w:r>
          </w:p>
        </w:tc>
      </w:tr>
    </w:tbl>
    <w:p w:rsidR="00437A86" w:rsidRPr="00990CAF" w:rsidRDefault="00437A86" w:rsidP="00420E39">
      <w:pPr>
        <w:autoSpaceDE w:val="0"/>
        <w:autoSpaceDN w:val="0"/>
        <w:adjustRightInd w:val="0"/>
        <w:spacing w:before="0" w:line="240" w:lineRule="auto"/>
        <w:ind w:firstLine="0"/>
        <w:jc w:val="left"/>
        <w:rPr>
          <w:rFonts w:cs="Times New Roman"/>
          <w:color w:val="000000"/>
          <w:szCs w:val="24"/>
        </w:rPr>
      </w:pPr>
    </w:p>
    <w:p w:rsidR="00990CAF" w:rsidRPr="00990CAF" w:rsidRDefault="00990CAF" w:rsidP="00990CAF">
      <w:pPr>
        <w:autoSpaceDE w:val="0"/>
        <w:autoSpaceDN w:val="0"/>
        <w:adjustRightInd w:val="0"/>
        <w:spacing w:before="0" w:line="240" w:lineRule="auto"/>
        <w:ind w:firstLine="0"/>
        <w:jc w:val="left"/>
        <w:rPr>
          <w:rFonts w:cs="Times New Roman"/>
          <w:color w:val="000000"/>
          <w:szCs w:val="24"/>
        </w:rPr>
      </w:pPr>
      <w:r w:rsidRPr="00990CAF">
        <w:rPr>
          <w:rFonts w:cs="Times New Roman"/>
          <w:color w:val="000000"/>
          <w:szCs w:val="24"/>
        </w:rPr>
        <w:t xml:space="preserve"> </w:t>
      </w:r>
    </w:p>
    <w:p w:rsidR="00524307" w:rsidRDefault="00C743F3" w:rsidP="00C743F3">
      <w:pPr>
        <w:pStyle w:val="Heading2"/>
      </w:pPr>
      <w:r>
        <w:t>Landasan Teori</w:t>
      </w:r>
    </w:p>
    <w:p w:rsidR="00524307" w:rsidRDefault="00C743F3" w:rsidP="00C743F3">
      <w:pPr>
        <w:pStyle w:val="Heading3"/>
        <w:tabs>
          <w:tab w:val="left" w:pos="1134"/>
        </w:tabs>
        <w:ind w:left="709" w:hanging="153"/>
      </w:pPr>
      <w:r>
        <w:t>Sistem</w:t>
      </w:r>
    </w:p>
    <w:p w:rsidR="00F0791F" w:rsidRDefault="00C743F3" w:rsidP="00F0791F">
      <w:r>
        <w:t>S</w:t>
      </w:r>
      <w:r w:rsidRPr="00C743F3">
        <w:t>istem terdiri dari beberapa unsur-unsur seperti masukan (</w:t>
      </w:r>
      <w:r w:rsidRPr="00130D63">
        <w:rPr>
          <w:i/>
        </w:rPr>
        <w:t>input</w:t>
      </w:r>
      <w:r w:rsidRPr="00C743F3">
        <w:t>),</w:t>
      </w:r>
      <w:r w:rsidR="00130D63">
        <w:t xml:space="preserve"> </w:t>
      </w:r>
      <w:r w:rsidRPr="00C743F3">
        <w:t>pengolahan (</w:t>
      </w:r>
      <w:r w:rsidRPr="00130D63">
        <w:rPr>
          <w:i/>
        </w:rPr>
        <w:t>Processing</w:t>
      </w:r>
      <w:r w:rsidRPr="00C743F3">
        <w:t>), serta keluaran (</w:t>
      </w:r>
      <w:r w:rsidRPr="00130D63">
        <w:rPr>
          <w:i/>
        </w:rPr>
        <w:t>Output</w:t>
      </w:r>
      <w:r w:rsidRPr="00C743F3">
        <w:t>). Untuk lebih jelasnnya dapat</w:t>
      </w:r>
      <w:r w:rsidR="00130D63">
        <w:t xml:space="preserve"> dilihat pada gambar II</w:t>
      </w:r>
      <w:r w:rsidRPr="00C743F3">
        <w:t>.2</w:t>
      </w:r>
      <w:r w:rsidR="00130D63">
        <w:t xml:space="preserve"> b</w:t>
      </w:r>
      <w:r w:rsidRPr="00C743F3">
        <w:t>erikut:</w:t>
      </w:r>
    </w:p>
    <w:p w:rsidR="00130D63" w:rsidRDefault="00830CFF" w:rsidP="00F0791F">
      <w:r>
        <w:rPr>
          <w:noProof/>
          <w:lang w:eastAsia="id-ID"/>
        </w:rPr>
        <mc:AlternateContent>
          <mc:Choice Requires="wpg">
            <w:drawing>
              <wp:anchor distT="0" distB="0" distL="114300" distR="114300" simplePos="0" relativeHeight="251655680" behindDoc="0" locked="0" layoutInCell="1" allowOverlap="1">
                <wp:simplePos x="0" y="0"/>
                <wp:positionH relativeFrom="column">
                  <wp:posOffset>362741</wp:posOffset>
                </wp:positionH>
                <wp:positionV relativeFrom="paragraph">
                  <wp:posOffset>44642</wp:posOffset>
                </wp:positionV>
                <wp:extent cx="4485400" cy="957532"/>
                <wp:effectExtent l="0" t="0" r="10795" b="14605"/>
                <wp:wrapNone/>
                <wp:docPr id="32" name="Group 32"/>
                <wp:cNvGraphicFramePr/>
                <a:graphic xmlns:a="http://schemas.openxmlformats.org/drawingml/2006/main">
                  <a:graphicData uri="http://schemas.microsoft.com/office/word/2010/wordprocessingGroup">
                    <wpg:wgp>
                      <wpg:cNvGrpSpPr/>
                      <wpg:grpSpPr>
                        <a:xfrm>
                          <a:off x="0" y="0"/>
                          <a:ext cx="4485400" cy="957532"/>
                          <a:chOff x="0" y="0"/>
                          <a:chExt cx="4485400" cy="957532"/>
                        </a:xfrm>
                      </wpg:grpSpPr>
                      <wps:wsp>
                        <wps:cNvPr id="23" name="Rectangle 23"/>
                        <wps:cNvSpPr/>
                        <wps:spPr>
                          <a:xfrm>
                            <a:off x="0" y="17253"/>
                            <a:ext cx="106967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130D63" w:rsidRDefault="00A77A62" w:rsidP="00130D63">
                              <w:pPr>
                                <w:spacing w:before="0" w:line="240" w:lineRule="auto"/>
                                <w:ind w:firstLine="0"/>
                                <w:jc w:val="center"/>
                                <w:rPr>
                                  <w:color w:val="000000" w:themeColor="text1"/>
                                  <w:sz w:val="22"/>
                                </w:rPr>
                              </w:pPr>
                              <w:r w:rsidRPr="00130D63">
                                <w:rPr>
                                  <w:color w:val="000000" w:themeColor="text1"/>
                                  <w:sz w:val="22"/>
                                </w:rPr>
                                <w:t>Masukan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16060" y="0"/>
                            <a:ext cx="1069340"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130D63" w:rsidRDefault="00A77A62" w:rsidP="00130D63">
                              <w:pPr>
                                <w:spacing w:before="0" w:line="240" w:lineRule="auto"/>
                                <w:ind w:firstLine="0"/>
                                <w:jc w:val="center"/>
                                <w:rPr>
                                  <w:color w:val="000000" w:themeColor="text1"/>
                                  <w:sz w:val="22"/>
                                </w:rPr>
                              </w:pPr>
                              <w:r>
                                <w:rPr>
                                  <w:color w:val="000000" w:themeColor="text1"/>
                                  <w:sz w:val="22"/>
                                </w:rPr>
                                <w:t xml:space="preserve">Keluaran </w:t>
                              </w:r>
                              <w:r>
                                <w:rPr>
                                  <w:color w:val="000000" w:themeColor="text1"/>
                                  <w:sz w:val="22"/>
                                </w:rPr>
                                <w:t>(Output</w:t>
                              </w:r>
                              <w:r w:rsidRPr="00130D63">
                                <w:rPr>
                                  <w:color w:val="000000" w:themeColor="text1"/>
                                  <w:sz w:val="22"/>
                                </w:rPr>
                                <w:t>)</w:t>
                              </w:r>
                            </w:p>
                            <w:p w:rsidR="00A77A62" w:rsidRDefault="00A77A62" w:rsidP="00130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759788" y="8626"/>
                            <a:ext cx="1069340"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130D63" w:rsidRDefault="00A77A62" w:rsidP="00130D63">
                              <w:pPr>
                                <w:spacing w:before="0" w:line="240" w:lineRule="auto"/>
                                <w:ind w:firstLine="0"/>
                                <w:jc w:val="center"/>
                                <w:rPr>
                                  <w:color w:val="000000" w:themeColor="text1"/>
                                  <w:sz w:val="22"/>
                                </w:rPr>
                              </w:pPr>
                              <w:r>
                                <w:rPr>
                                  <w:color w:val="000000" w:themeColor="text1"/>
                                  <w:sz w:val="22"/>
                                </w:rPr>
                                <w:t>Pengolahan (Processing</w:t>
                              </w:r>
                              <w:r w:rsidRPr="00130D63">
                                <w:rPr>
                                  <w:color w:val="000000" w:themeColor="text1"/>
                                  <w:sz w:val="22"/>
                                </w:rPr>
                                <w:t>)</w:t>
                              </w:r>
                            </w:p>
                            <w:p w:rsidR="00A77A62" w:rsidRDefault="00A77A62" w:rsidP="00130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069675" y="207034"/>
                            <a:ext cx="68961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829464" y="189781"/>
                            <a:ext cx="586596"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491705" y="431320"/>
                            <a:ext cx="0" cy="5175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346385" y="439947"/>
                            <a:ext cx="0" cy="5175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3976777" y="422694"/>
                            <a:ext cx="0" cy="51758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74453" y="957532"/>
                            <a:ext cx="3502324"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 o:spid="_x0000_s1026" style="position:absolute;left:0;text-align:left;margin-left:28.55pt;margin-top:3.5pt;width:353.2pt;height:75.4pt;z-index:251655680" coordsize="44854,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">
                <v:rect id="Rectangle 23" o:spid="_x0000_s1027" style="position:absolute;top:172;width:10696;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A77A62" w:rsidRPr="00130D63" w:rsidRDefault="00A77A62" w:rsidP="00130D63">
                        <w:pPr>
                          <w:spacing w:before="0" w:line="240" w:lineRule="auto"/>
                          <w:ind w:firstLine="0"/>
                          <w:jc w:val="center"/>
                          <w:rPr>
                            <w:color w:val="000000" w:themeColor="text1"/>
                            <w:sz w:val="22"/>
                          </w:rPr>
                        </w:pPr>
                        <w:r w:rsidRPr="00130D63">
                          <w:rPr>
                            <w:color w:val="000000" w:themeColor="text1"/>
                            <w:sz w:val="22"/>
                          </w:rPr>
                          <w:t>Masukan (Input)</w:t>
                        </w:r>
                      </w:p>
                    </w:txbxContent>
                  </v:textbox>
                </v:rect>
                <v:rect id="Rectangle 24" o:spid="_x0000_s1028" style="position:absolute;left:34160;width:10694;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A77A62" w:rsidRPr="00130D63" w:rsidRDefault="00A77A62" w:rsidP="00130D63">
                        <w:pPr>
                          <w:spacing w:before="0" w:line="240" w:lineRule="auto"/>
                          <w:ind w:firstLine="0"/>
                          <w:jc w:val="center"/>
                          <w:rPr>
                            <w:color w:val="000000" w:themeColor="text1"/>
                            <w:sz w:val="22"/>
                          </w:rPr>
                        </w:pPr>
                        <w:r>
                          <w:rPr>
                            <w:color w:val="000000" w:themeColor="text1"/>
                            <w:sz w:val="22"/>
                          </w:rPr>
                          <w:t>Keluaran (Output</w:t>
                        </w:r>
                        <w:r w:rsidRPr="00130D63">
                          <w:rPr>
                            <w:color w:val="000000" w:themeColor="text1"/>
                            <w:sz w:val="22"/>
                          </w:rPr>
                          <w:t>)</w:t>
                        </w:r>
                      </w:p>
                      <w:p w:rsidR="00A77A62" w:rsidRDefault="00A77A62" w:rsidP="00130D63">
                        <w:pPr>
                          <w:jc w:val="center"/>
                        </w:pPr>
                      </w:p>
                    </w:txbxContent>
                  </v:textbox>
                </v:rect>
                <v:rect id="Rectangle 25" o:spid="_x0000_s1029" style="position:absolute;left:17597;top:86;width:10694;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A77A62" w:rsidRPr="00130D63" w:rsidRDefault="00A77A62" w:rsidP="00130D63">
                        <w:pPr>
                          <w:spacing w:before="0" w:line="240" w:lineRule="auto"/>
                          <w:ind w:firstLine="0"/>
                          <w:jc w:val="center"/>
                          <w:rPr>
                            <w:color w:val="000000" w:themeColor="text1"/>
                            <w:sz w:val="22"/>
                          </w:rPr>
                        </w:pPr>
                        <w:r>
                          <w:rPr>
                            <w:color w:val="000000" w:themeColor="text1"/>
                            <w:sz w:val="22"/>
                          </w:rPr>
                          <w:t>Pengolahan (Processing</w:t>
                        </w:r>
                        <w:r w:rsidRPr="00130D63">
                          <w:rPr>
                            <w:color w:val="000000" w:themeColor="text1"/>
                            <w:sz w:val="22"/>
                          </w:rPr>
                          <w:t>)</w:t>
                        </w:r>
                      </w:p>
                      <w:p w:rsidR="00A77A62" w:rsidRDefault="00A77A62" w:rsidP="00130D63">
                        <w:pPr>
                          <w:jc w:val="center"/>
                        </w:pPr>
                      </w:p>
                    </w:txbxContent>
                  </v:textbox>
                </v:rect>
                <v:shapetype id="_x0000_t32" coordsize="21600,21600" o:spt="32" o:oned="t" path="m,l21600,21600e" filled="f">
                  <v:path arrowok="t" fillok="f" o:connecttype="none"/>
                  <o:lock v:ext="edit" shapetype="t"/>
                </v:shapetype>
                <v:shape id="Straight Arrow Connector 26" o:spid="_x0000_s1030" type="#_x0000_t32" style="position:absolute;left:10696;top:2070;width:68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qWMQAAADbAAAADwAAAGRycy9kb3ducmV2LnhtbESPQWsCMRSE7wX/Q3iCt5rVg8jWKEVQ&#10;FrzYVSi9PTbPzbablyWJ6+qvbwoFj8PMfMOsNoNtRU8+NI4VzKYZCOLK6YZrBefT7nUJIkRkja1j&#10;UnCnAJv16GWFuXY3/qC+jLVIEA45KjAxdrmUoTJkMUxdR5y8i/MWY5K+ltrjLcFtK+dZtpAWG04L&#10;BjvaGqp+yqtVcOiz78fXudzH48wfPwt/KZamV2oyHt7fQEQa4jP83y60gvk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KpYxAAAANsAAAAPAAAAAAAAAAAA&#10;AAAAAKECAABkcnMvZG93bnJldi54bWxQSwUGAAAAAAQABAD5AAAAkgMAAAAA&#10;" strokecolor="black [3213]" strokeweight="3pt">
                  <v:stroke endarrow="open"/>
                </v:shape>
                <v:shape id="Straight Arrow Connector 27" o:spid="_x0000_s1031" type="#_x0000_t32" style="position:absolute;left:28294;top:1897;width:5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fB8QAAADbAAAADwAAAGRycy9kb3ducmV2LnhtbESPT2vCQBTE7wW/w/IKXkrd6EFt6ir+&#10;QVAEIbG9P7KvSWj2bciuuvbTdwXB4zAzv2Fmi2AacaHO1ZYVDAcJCOLC6ppLBV+n7fsUhPPIGhvL&#10;pOBGDhbz3ssMU22vnNEl96WIEHYpKqi8b1MpXVGRQTewLXH0fmxn0EfZlVJ3eI1w08hRkoylwZrj&#10;QoUtrSsqfvOzURBW6+nt+GH+9Gb/nWfZW9gfdFCq/xqWnyA8Bf8MP9o7rWA0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t8HxAAAANsAAAAPAAAAAAAAAAAA&#10;AAAAAKECAABkcnMvZG93bnJldi54bWxQSwUGAAAAAAQABAD5AAAAkgMAAAAA&#10;" strokecolor="black [3213]" strokeweight="3pt">
                  <v:stroke endarrow="open"/>
                </v:shape>
                <v:shape id="Straight Arrow Connector 28" o:spid="_x0000_s1032" type="#_x0000_t32" style="position:absolute;left:4917;top:4313;width: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bscEAAADbAAAADwAAAGRycy9kb3ducmV2LnhtbERPz2vCMBS+C/4P4Qm72VQPQzqjyGBS&#10;2MV1gnh7NM+ms3kpSazd/npzEHb8+H6vt6PtxEA+tI4VLLIcBHHtdMuNguP3x3wFIkRkjZ1jUvBL&#10;Abab6WSNhXZ3/qKhio1IIRwKVGBi7AspQ23IYshcT5y4i/MWY4K+kdrjPYXbTi7z/FVabDk1GOzp&#10;3VB9rW5WweeQ//ydj9U+Hhb+cCr9pVyZQamX2bh7AxFpjP/ip7vUCpZpbPqSf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uxwQAAANsAAAAPAAAAAAAAAAAAAAAA&#10;AKECAABkcnMvZG93bnJldi54bWxQSwUGAAAAAAQABAD5AAAAjwMAAAAA&#10;" strokecolor="black [3213]" strokeweight="3pt">
                  <v:stroke endarrow="open"/>
                </v:shape>
                <v:shape id="Straight Arrow Connector 29" o:spid="_x0000_s1033" type="#_x0000_t32" style="position:absolute;left:23463;top:4399;width: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KsQAAADbAAAADwAAAGRycy9kb3ducmV2LnhtbESPQWsCMRSE7wX/Q3hCbzWrB7GrUUSw&#10;LHixW6H09tg8N6ublyVJ162/3hQKPQ4z8w2z2gy2FT350DhWMJ1kIIgrpxuuFZw+9i8LECEia2wd&#10;k4IfCrBZj55WmGt343fqy1iLBOGQowITY5dLGSpDFsPEdcTJOztvMSbpa6k93hLctnKWZXNpseG0&#10;YLCjnaHqWn5bBYc+u9y/TuVbPE798bPw52JheqWex8N2CSLSEP/Df+1CK5i9wu+X9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z4qxAAAANsAAAAPAAAAAAAAAAAA&#10;AAAAAKECAABkcnMvZG93bnJldi54bWxQSwUGAAAAAAQABAD5AAAAkgMAAAAA&#10;" strokecolor="black [3213]" strokeweight="3pt">
                  <v:stroke endarrow="open"/>
                </v:shape>
                <v:shape id="Straight Arrow Connector 30" o:spid="_x0000_s1034" type="#_x0000_t32" style="position:absolute;left:39767;top:4226;width: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QBasEAAADbAAAADwAAAGRycy9kb3ducmV2LnhtbERPz2vCMBS+D/wfwhO8zdQJItUoIjgK&#10;u7gqjN0ezbOpNi8lyWq3v345CB4/vt/r7WBb0ZMPjWMFs2kGgrhyuuFawfl0eF2CCBFZY+uYFPxS&#10;gO1m9LLGXLs7f1JfxlqkEA45KjAxdrmUoTJkMUxdR5y4i/MWY4K+ltrjPYXbVr5l2UJabDg1GOxo&#10;b6i6lT9WwUefXf++z+V7PM788avwl2JpeqUm42G3AhFpiE/xw11oBfO0Pn1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FAFqwQAAANsAAAAPAAAAAAAAAAAAAAAA&#10;AKECAABkcnMvZG93bnJldi54bWxQSwUGAAAAAAQABAD5AAAAjwMAAAAA&#10;" strokecolor="black [3213]" strokeweight="3pt">
                  <v:stroke endarrow="open"/>
                </v:shape>
                <v:line id="Straight Connector 31" o:spid="_x0000_s1035" style="position:absolute;visibility:visible;mso-wrap-style:square" from="4744,9575" to="39767,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RNcIAAADbAAAADwAAAGRycy9kb3ducmV2LnhtbESPUWvCQBCE34X+h2MLfdOLKbQh9RRp&#10;DUhfiml/wJLb5oK5vZBbNf33PUHwcZiZb5jVZvK9OtMYu8AGlosMFHETbMetgZ/val6AioJssQ9M&#10;Bv4owmb9MFthacOFD3SupVUJwrFEA05kKLWOjSOPcREG4uT9htGjJDm22o54SXDf6zzLXrTHjtOC&#10;w4HeHTXH+uQNyKEpiq9XX+WCH7vqlPPu07ExT4/T9g2U0CT38K29twael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aRNcIAAADbAAAADwAAAAAAAAAAAAAA&#10;AAChAgAAZHJzL2Rvd25yZXYueG1sUEsFBgAAAAAEAAQA+QAAAJADAAAAAA==&#10;" strokecolor="black [3213]" strokeweight="3pt"/>
              </v:group>
            </w:pict>
          </mc:Fallback>
        </mc:AlternateContent>
      </w:r>
    </w:p>
    <w:p w:rsidR="00130D63" w:rsidRDefault="00130D63" w:rsidP="00F0791F"/>
    <w:p w:rsidR="00A90F6D" w:rsidRDefault="00A90F6D" w:rsidP="004A1EB5">
      <w:pPr>
        <w:pStyle w:val="Caption"/>
        <w:rPr>
          <w:b w:val="0"/>
          <w:bCs w:val="0"/>
          <w:sz w:val="24"/>
          <w:szCs w:val="22"/>
        </w:rPr>
      </w:pPr>
      <w:bookmarkStart w:id="0" w:name="_Ref385057831"/>
      <w:bookmarkStart w:id="1" w:name="_Ref385057824"/>
    </w:p>
    <w:p w:rsidR="00A90F6D" w:rsidRPr="00A90F6D" w:rsidRDefault="00A90F6D" w:rsidP="00A90F6D"/>
    <w:p w:rsidR="004A1EB5" w:rsidRDefault="004A1EB5" w:rsidP="004A1EB5">
      <w:pPr>
        <w:pStyle w:val="Caption"/>
      </w:pPr>
      <w:r w:rsidRPr="004A1EB5">
        <w:t>Gambar</w:t>
      </w:r>
      <w:r w:rsidR="008357D2">
        <w:t xml:space="preserve"> 2</w:t>
      </w:r>
      <w:r w:rsidR="001B3348">
        <w:t>.</w:t>
      </w:r>
      <w:bookmarkEnd w:id="0"/>
      <w:r w:rsidR="00130D63">
        <w:t>2 Model Sistem</w:t>
      </w:r>
      <w:bookmarkEnd w:id="1"/>
      <w:r w:rsidR="000C0057">
        <w:t xml:space="preserve"> [7</w:t>
      </w:r>
      <w:r w:rsidR="00830CFF">
        <w:t>]</w:t>
      </w:r>
    </w:p>
    <w:p w:rsidR="00420E39" w:rsidRDefault="00420E39" w:rsidP="00420E39"/>
    <w:p w:rsidR="00420E39" w:rsidRPr="00420E39" w:rsidRDefault="00420E39" w:rsidP="00420E39"/>
    <w:p w:rsidR="00524307" w:rsidRDefault="00A90F6D" w:rsidP="0073418F">
      <w:pPr>
        <w:pStyle w:val="Heading4"/>
        <w:ind w:left="1134" w:hanging="567"/>
      </w:pPr>
      <w:r>
        <w:lastRenderedPageBreak/>
        <w:t>Karakteristik Sistem</w:t>
      </w:r>
    </w:p>
    <w:p w:rsidR="004A1EB5" w:rsidRDefault="00A90F6D" w:rsidP="004A1EB5">
      <w:r w:rsidRPr="00A90F6D">
        <w:t>Suatu sistem memiliki karakteristik atau sifat</w:t>
      </w:r>
      <w:r w:rsidR="000C0057">
        <w:t>-sifat tertentu,[7</w:t>
      </w:r>
      <w:r>
        <w:t xml:space="preserve">] antara lain </w:t>
      </w:r>
      <w:r w:rsidRPr="00A90F6D">
        <w:t>:</w:t>
      </w:r>
    </w:p>
    <w:p w:rsidR="00A90F6D" w:rsidRDefault="00A90F6D" w:rsidP="00A90F6D">
      <w:pPr>
        <w:pStyle w:val="ListParagraph"/>
        <w:numPr>
          <w:ilvl w:val="0"/>
          <w:numId w:val="26"/>
        </w:numPr>
      </w:pPr>
      <w:r>
        <w:t>Komponen</w:t>
      </w:r>
    </w:p>
    <w:p w:rsidR="00A90F6D" w:rsidRDefault="00A90F6D" w:rsidP="00A90F6D">
      <w:pPr>
        <w:pStyle w:val="ListParagraph"/>
        <w:ind w:left="567" w:firstLine="426"/>
      </w:pPr>
      <w:r>
        <w:t>Elemen-elemen yang lebih kecil yang disebut sub sistem, misalkan sistem komputer terdiri dari subsistem perangkat keras, perangkat lunak dan manusia. Elemen-elemen yang lebih besar disebut supra sistem, misalkan bila perangkat keras yang memiliki sub sistem CPU, perangkat I/O, dan memori, maka supra sistem perangkat keras adalah sistem komputer.</w:t>
      </w:r>
    </w:p>
    <w:p w:rsidR="00A90F6D" w:rsidRDefault="00A90F6D" w:rsidP="00A90F6D">
      <w:pPr>
        <w:pStyle w:val="ListParagraph"/>
        <w:numPr>
          <w:ilvl w:val="0"/>
          <w:numId w:val="26"/>
        </w:numPr>
      </w:pPr>
      <w:r w:rsidRPr="00A90F6D">
        <w:rPr>
          <w:i/>
        </w:rPr>
        <w:t>Boundary</w:t>
      </w:r>
      <w:r>
        <w:t xml:space="preserve"> </w:t>
      </w:r>
      <w:r w:rsidRPr="00A90F6D">
        <w:t>(Batasan Sistem)</w:t>
      </w:r>
    </w:p>
    <w:p w:rsidR="00A90F6D" w:rsidRDefault="00A90F6D" w:rsidP="00A90F6D">
      <w:pPr>
        <w:pStyle w:val="ListParagraph"/>
        <w:ind w:left="567" w:firstLine="426"/>
      </w:pPr>
      <w:r>
        <w:t>Batasan sistem merupakan daerah yang membatasi antara suatu sistem dengan sistem yang lainnya atau dengan lingkungan luarnya. Batas suatu sistem menunjukan ruang lingkup dari sistem tersebut.</w:t>
      </w:r>
    </w:p>
    <w:p w:rsidR="00A90F6D" w:rsidRDefault="00A90F6D" w:rsidP="00A90F6D">
      <w:pPr>
        <w:pStyle w:val="ListParagraph"/>
        <w:numPr>
          <w:ilvl w:val="0"/>
          <w:numId w:val="26"/>
        </w:numPr>
      </w:pPr>
      <w:r w:rsidRPr="00A90F6D">
        <w:rPr>
          <w:i/>
        </w:rPr>
        <w:t>Environment</w:t>
      </w:r>
      <w:r>
        <w:t xml:space="preserve"> </w:t>
      </w:r>
      <w:r w:rsidRPr="00A90F6D">
        <w:t>(Lingkungan Luar Sistem)</w:t>
      </w:r>
    </w:p>
    <w:p w:rsidR="00A90F6D" w:rsidRDefault="00A90F6D" w:rsidP="00A90F6D">
      <w:pPr>
        <w:pStyle w:val="ListParagraph"/>
        <w:ind w:left="567" w:firstLine="426"/>
      </w:pPr>
      <w:r>
        <w:t>Lingkungan luar sistem dapat bersifat menguntungkan dan dapat juga bersifat merugikan sistem tersebut. Lingkungan luar yang dapat menguntungkan merupakan energi dari sistem dan demikian harus tetap dijaga dan dipelihara. Sedangkan lingkungan luar yang merugikan harus ditahan dan dikendalikan, kalau tidak akan menganggu kelangsungan hidup dari sistem.</w:t>
      </w:r>
    </w:p>
    <w:p w:rsidR="00A90F6D" w:rsidRDefault="00A90F6D" w:rsidP="00A90F6D">
      <w:pPr>
        <w:pStyle w:val="ListParagraph"/>
        <w:numPr>
          <w:ilvl w:val="0"/>
          <w:numId w:val="26"/>
        </w:numPr>
      </w:pPr>
      <w:r w:rsidRPr="00A90F6D">
        <w:rPr>
          <w:i/>
        </w:rPr>
        <w:t>Interface</w:t>
      </w:r>
      <w:r>
        <w:t xml:space="preserve"> </w:t>
      </w:r>
      <w:r w:rsidRPr="00A90F6D">
        <w:t>(Penghubung Sistem)</w:t>
      </w:r>
    </w:p>
    <w:p w:rsidR="00A90F6D" w:rsidRDefault="00A90F6D" w:rsidP="00A90F6D">
      <w:pPr>
        <w:pStyle w:val="ListParagraph"/>
        <w:ind w:left="567" w:firstLine="426"/>
      </w:pPr>
      <w:r>
        <w:t>Penghubung merupakan media perantara antar sub-sistem. Melalui penghubung ini memungkinkan sumber-sumber daya mengalir dari satu sub-sistem ke sub-sistem lainnya.</w:t>
      </w:r>
    </w:p>
    <w:p w:rsidR="00A90F6D" w:rsidRDefault="00A90F6D" w:rsidP="00A90F6D">
      <w:pPr>
        <w:pStyle w:val="ListParagraph"/>
        <w:numPr>
          <w:ilvl w:val="0"/>
          <w:numId w:val="26"/>
        </w:numPr>
      </w:pPr>
      <w:r w:rsidRPr="00A90F6D">
        <w:rPr>
          <w:i/>
        </w:rPr>
        <w:t>Input</w:t>
      </w:r>
      <w:r>
        <w:t xml:space="preserve"> </w:t>
      </w:r>
      <w:r w:rsidRPr="00A90F6D">
        <w:t>(Masukan)</w:t>
      </w:r>
    </w:p>
    <w:p w:rsidR="00A90F6D" w:rsidRDefault="00A90F6D" w:rsidP="00A90F6D">
      <w:pPr>
        <w:pStyle w:val="ListParagraph"/>
        <w:ind w:left="567" w:firstLine="426"/>
      </w:pPr>
      <w:r>
        <w:t>Masukan adalah energi yang dimasukan ke dalam sistem. Masukan dapat berupa maintenance input dan sinyal input. Maintenance input adalah energi yang dimasukan supaya sistem tersebut dapat beroperasi. Sinyal inputadalah energi yang diproses untuk didapatkan keluaran.</w:t>
      </w:r>
    </w:p>
    <w:p w:rsidR="0073418F" w:rsidRDefault="0073418F" w:rsidP="0073418F">
      <w:pPr>
        <w:pStyle w:val="ListParagraph"/>
        <w:numPr>
          <w:ilvl w:val="0"/>
          <w:numId w:val="26"/>
        </w:numPr>
      </w:pPr>
      <w:r w:rsidRPr="0073418F">
        <w:rPr>
          <w:i/>
        </w:rPr>
        <w:t>Output</w:t>
      </w:r>
      <w:r>
        <w:t xml:space="preserve"> </w:t>
      </w:r>
      <w:r w:rsidRPr="0073418F">
        <w:t>(Keluaran)</w:t>
      </w:r>
    </w:p>
    <w:p w:rsidR="0073418F" w:rsidRDefault="0073418F" w:rsidP="0073418F">
      <w:pPr>
        <w:pStyle w:val="ListParagraph"/>
        <w:ind w:left="567" w:firstLine="426"/>
      </w:pPr>
      <w:r>
        <w:lastRenderedPageBreak/>
        <w:t>Keluaran adalah hasil dari energi yang diolah dan diklasifikasikan menjadi keluaran yang berguna dan sisa pembuangan. Keluaran dapat merupakan masukan untuk subsistem yang lain atau kepada supra sistem.</w:t>
      </w:r>
    </w:p>
    <w:p w:rsidR="0073418F" w:rsidRDefault="0073418F" w:rsidP="0073418F">
      <w:pPr>
        <w:pStyle w:val="ListParagraph"/>
        <w:numPr>
          <w:ilvl w:val="0"/>
          <w:numId w:val="26"/>
        </w:numPr>
      </w:pPr>
      <w:r w:rsidRPr="0073418F">
        <w:rPr>
          <w:i/>
        </w:rPr>
        <w:t>Proses</w:t>
      </w:r>
      <w:r w:rsidRPr="0073418F">
        <w:t xml:space="preserve"> (Pengolahan Sistem)</w:t>
      </w:r>
    </w:p>
    <w:p w:rsidR="0073418F" w:rsidRDefault="0073418F" w:rsidP="0073418F">
      <w:pPr>
        <w:pStyle w:val="ListParagraph"/>
        <w:ind w:left="567" w:firstLine="426"/>
      </w:pPr>
      <w:r>
        <w:t>Suatu sistem dapat mempunyai suatu bagian pengolah atau sistem itu sendiri sebagai pengolahnya. Pengolah yang akan merubah masukan menjadi keluaran.</w:t>
      </w:r>
    </w:p>
    <w:p w:rsidR="0073418F" w:rsidRDefault="0073418F" w:rsidP="0073418F">
      <w:pPr>
        <w:pStyle w:val="ListParagraph"/>
        <w:numPr>
          <w:ilvl w:val="0"/>
          <w:numId w:val="26"/>
        </w:numPr>
      </w:pPr>
      <w:r w:rsidRPr="0073418F">
        <w:rPr>
          <w:i/>
        </w:rPr>
        <w:t>Objective and Goal</w:t>
      </w:r>
      <w:r>
        <w:t xml:space="preserve"> </w:t>
      </w:r>
      <w:r w:rsidRPr="0073418F">
        <w:t>(Sasaran dan Tujuan)</w:t>
      </w:r>
    </w:p>
    <w:p w:rsidR="00A90F6D" w:rsidRPr="00A90F6D" w:rsidRDefault="0073418F" w:rsidP="0073418F">
      <w:pPr>
        <w:pStyle w:val="ListParagraph"/>
        <w:ind w:left="567" w:firstLine="426"/>
      </w:pPr>
      <w:r>
        <w:t>Suatu sistem pasti mempunyai tujuan atau sasaran. Jika suatu sistem tidak mempunyai sasaran, maka operasi sistem tidak akan ada gunanya. Suatu sistem dikatakan berhasil bila mengenai sasaran atau tujuannya.</w:t>
      </w:r>
    </w:p>
    <w:p w:rsidR="00524307" w:rsidRDefault="0073418F" w:rsidP="0073418F">
      <w:pPr>
        <w:pStyle w:val="Heading3"/>
      </w:pPr>
      <w:r w:rsidRPr="0073418F">
        <w:t>Konsep Dasar Data dan Informasi</w:t>
      </w:r>
    </w:p>
    <w:p w:rsidR="0073418F" w:rsidRDefault="0073418F" w:rsidP="00037520">
      <w:pPr>
        <w:pStyle w:val="Heading4"/>
        <w:tabs>
          <w:tab w:val="left" w:pos="1134"/>
        </w:tabs>
        <w:ind w:left="709" w:hanging="438"/>
      </w:pPr>
      <w:r>
        <w:t>Pengertian Data</w:t>
      </w:r>
    </w:p>
    <w:p w:rsidR="004A1EB5" w:rsidRPr="004A1EB5" w:rsidRDefault="0073418F" w:rsidP="00037520">
      <w:r>
        <w:t>Kata “data” berasal dari bahasa Yunani “datum” yang berarti fakta, dan didalam kamus bahasa Inggris ditulis dengan “data”. “Data” yang digunakan dalam bahasa Indonesia berasal dari bahasa Inggris tersebut, tetapi harus diingat, “data” dalam bahasa Inggris sudah bersifat majemuk, karena tidak ada kata “</w:t>
      </w:r>
      <w:r w:rsidRPr="00037520">
        <w:rPr>
          <w:i/>
        </w:rPr>
        <w:t>datas</w:t>
      </w:r>
      <w:r>
        <w:t>” dalam bahasa Inggris. Sehingga tidaklah tepat bila kita menuliskan kata “data” yang dimajemukkan, seperti “data-data”, kumpulan data, dan sejenisnya.[3]</w:t>
      </w:r>
    </w:p>
    <w:p w:rsidR="00524307" w:rsidRDefault="00037520" w:rsidP="00037520">
      <w:pPr>
        <w:pStyle w:val="Heading4"/>
        <w:ind w:left="1134"/>
      </w:pPr>
      <w:r>
        <w:t>Pengertian Informasi</w:t>
      </w:r>
    </w:p>
    <w:p w:rsidR="00BE5A50" w:rsidRDefault="00BE5A50" w:rsidP="00BE5A50">
      <w:r>
        <w:t>Informasi merupakan sesuatu yang dihasilkan dari pengolahan data. Data yang sudah ada dikemas dan diolah sedemikian rupa sehingga menjadi</w:t>
      </w:r>
      <w:r w:rsidR="000C0057">
        <w:t xml:space="preserve"> sebuah infomasi yang berguna.[7</w:t>
      </w:r>
      <w:r>
        <w:t>]</w:t>
      </w:r>
    </w:p>
    <w:p w:rsidR="00BE5A50" w:rsidRDefault="00BE5A50" w:rsidP="00BE5A50">
      <w:r>
        <w:t>Informasi merupakan suatu hasil dari pemrosesan data menjadi sesuatu yang bermakna bagi yang menerimanya. Selain merupakan hasil dari pengolahan data, informasi juga menggambarkan sebuah kejadian, informasi merupakan hasil dari pengolahan data dalam suatu bentuk yang menggambarkan suatu kejadian-kejadian (</w:t>
      </w:r>
      <w:r w:rsidRPr="00BE5A50">
        <w:rPr>
          <w:i/>
        </w:rPr>
        <w:t>event</w:t>
      </w:r>
      <w:r>
        <w:t>) yang nyata (</w:t>
      </w:r>
      <w:r w:rsidRPr="00BE5A50">
        <w:rPr>
          <w:i/>
        </w:rPr>
        <w:t>fact</w:t>
      </w:r>
      <w:r>
        <w:t>) dengan lebih berguna dan lebih berarti.</w:t>
      </w:r>
    </w:p>
    <w:p w:rsidR="00524307" w:rsidRDefault="00BE5A50" w:rsidP="00BE5A50">
      <w:pPr>
        <w:pStyle w:val="Heading4"/>
        <w:ind w:left="1134"/>
      </w:pPr>
      <w:r>
        <w:lastRenderedPageBreak/>
        <w:t>Kualitas Informasi</w:t>
      </w:r>
    </w:p>
    <w:p w:rsidR="00BE5A50" w:rsidRDefault="00BE5A50" w:rsidP="00BE5A50">
      <w:r>
        <w:t>Kualitas dari suatu informasi (</w:t>
      </w:r>
      <w:r w:rsidRPr="00BE5A50">
        <w:rPr>
          <w:i/>
        </w:rPr>
        <w:t>quality of information</w:t>
      </w:r>
      <w:r>
        <w:t>) tergantung dari tiga hal, yaitu informasi harus akurat (</w:t>
      </w:r>
      <w:r w:rsidRPr="00BE5A50">
        <w:rPr>
          <w:i/>
        </w:rPr>
        <w:t>accurate</w:t>
      </w:r>
      <w:r>
        <w:t>), tepat pada waktunya (</w:t>
      </w:r>
      <w:r w:rsidRPr="00BE5A50">
        <w:rPr>
          <w:i/>
        </w:rPr>
        <w:t>timely basis</w:t>
      </w:r>
      <w:r>
        <w:t>), dan relevan (</w:t>
      </w:r>
      <w:r w:rsidRPr="00BE5A50">
        <w:rPr>
          <w:i/>
        </w:rPr>
        <w:t>relevance</w:t>
      </w:r>
      <w:r w:rsidR="000C0057">
        <w:t>).[7</w:t>
      </w:r>
      <w:r>
        <w:t>] Berikut adalah penjelasannya :</w:t>
      </w:r>
    </w:p>
    <w:p w:rsidR="00BE5A50" w:rsidRDefault="00BE5A50" w:rsidP="00BE5A50">
      <w:pPr>
        <w:pStyle w:val="ListParagraph"/>
        <w:numPr>
          <w:ilvl w:val="0"/>
          <w:numId w:val="27"/>
        </w:numPr>
        <w:ind w:left="567"/>
      </w:pPr>
      <w:r w:rsidRPr="00BE5A50">
        <w:t>Akurat (</w:t>
      </w:r>
      <w:r w:rsidRPr="00BE5A50">
        <w:rPr>
          <w:i/>
        </w:rPr>
        <w:t>accurate</w:t>
      </w:r>
      <w:r>
        <w:t>)</w:t>
      </w:r>
    </w:p>
    <w:p w:rsidR="00BE5A50" w:rsidRDefault="00BE5A50" w:rsidP="00BE5A50">
      <w:pPr>
        <w:pStyle w:val="ListParagraph"/>
        <w:ind w:left="567" w:firstLine="0"/>
      </w:pPr>
      <w:r>
        <w:t>Informasi harus bebas dari kesalahan-kesalahan dan tidak bisa atau menyesatkan. Akurat juga berarti informasi harus jelas mencerminkan maksudnya. Informasi harus akurat dari sumber informasi sampai ke penerima informasi.</w:t>
      </w:r>
    </w:p>
    <w:p w:rsidR="00BE5A50" w:rsidRDefault="00BE5A50" w:rsidP="00BE5A50">
      <w:pPr>
        <w:pStyle w:val="ListParagraph"/>
        <w:numPr>
          <w:ilvl w:val="0"/>
          <w:numId w:val="27"/>
        </w:numPr>
        <w:ind w:left="567"/>
      </w:pPr>
      <w:r w:rsidRPr="00BE5A50">
        <w:t>Tepat pada Waktunya (</w:t>
      </w:r>
      <w:r w:rsidRPr="00BE5A50">
        <w:rPr>
          <w:i/>
        </w:rPr>
        <w:t>Timely basis</w:t>
      </w:r>
      <w:r w:rsidRPr="00BE5A50">
        <w:t>)</w:t>
      </w:r>
    </w:p>
    <w:p w:rsidR="00BE5A50" w:rsidRDefault="00BE5A50" w:rsidP="00BE5A50">
      <w:pPr>
        <w:pStyle w:val="ListParagraph"/>
        <w:ind w:left="567" w:firstLine="0"/>
      </w:pPr>
      <w:r>
        <w:t>Informasi yang datang pada penerima tidak boleh terlambat, informasi yang sudah usang tidak mempunyai nilai lagi, karena informasi merupakan landasan didalam pengambilan keputusan.</w:t>
      </w:r>
    </w:p>
    <w:p w:rsidR="00BE5A50" w:rsidRDefault="00BE5A50" w:rsidP="00BE5A50">
      <w:pPr>
        <w:pStyle w:val="ListParagraph"/>
        <w:numPr>
          <w:ilvl w:val="0"/>
          <w:numId w:val="27"/>
        </w:numPr>
        <w:ind w:left="567"/>
      </w:pPr>
      <w:r w:rsidRPr="00BE5A50">
        <w:t>Relevan (</w:t>
      </w:r>
      <w:r w:rsidRPr="00BE5A50">
        <w:rPr>
          <w:i/>
        </w:rPr>
        <w:t>Relevance</w:t>
      </w:r>
      <w:r w:rsidRPr="00BE5A50">
        <w:t>)</w:t>
      </w:r>
    </w:p>
    <w:p w:rsidR="00BE5A50" w:rsidRDefault="00BE5A50" w:rsidP="00BE5A50">
      <w:pPr>
        <w:pStyle w:val="ListParagraph"/>
        <w:ind w:left="567" w:firstLine="0"/>
      </w:pPr>
      <w:r>
        <w:t>Informasi tersebut mempunyai manfaat untuk pemakainya. Relevansi informasi untuk tiap-tiap orang satu dengan yang lainnya berbeda, misalnya informasi mengenai sebab dari kerusakan mesin produksi kepada akuntan perusahaan adalah kurang relevan dan akan lebih relevan bila ditujukan kepada ahli teknik perusahaan.</w:t>
      </w:r>
    </w:p>
    <w:p w:rsidR="00BE5A50" w:rsidRPr="00BE5A50" w:rsidRDefault="00BE5A50" w:rsidP="00BE5A50">
      <w:pPr>
        <w:pStyle w:val="ListParagraph"/>
        <w:ind w:left="426" w:firstLine="0"/>
      </w:pPr>
    </w:p>
    <w:p w:rsidR="00524307" w:rsidRDefault="00735D92" w:rsidP="00735D92">
      <w:pPr>
        <w:pStyle w:val="Heading3"/>
      </w:pPr>
      <w:r w:rsidRPr="00735D92">
        <w:t>Konsep Dasar Sistem Informasi</w:t>
      </w:r>
    </w:p>
    <w:p w:rsidR="00524307" w:rsidRDefault="00735D92" w:rsidP="00735D92">
      <w:pPr>
        <w:pStyle w:val="Heading4"/>
        <w:ind w:left="1134"/>
      </w:pPr>
      <w:r>
        <w:t>Pengertian Sistem Informasi</w:t>
      </w:r>
    </w:p>
    <w:p w:rsidR="00735D92" w:rsidRPr="00735D92" w:rsidRDefault="00735D92" w:rsidP="00735D92">
      <w:r>
        <w:t>Suatu sistem pada dasarnya adalah sekelompok unsur yang erat hubungannya satu dengan yang lain, yang berfungsi bersama-sama u</w:t>
      </w:r>
      <w:r w:rsidR="000C0057">
        <w:t>ntuk mencapai tujuan tertentu.[7</w:t>
      </w:r>
      <w:r>
        <w:t>] Secara sederhana, suatu sistem dapat diartikan sebagai suatu kumpulan atau himpunan dari unsur, komponen, atau variabel yang terorgansir, saling berinteraksi, saling tergantung satu sama lain dan terpadu.</w:t>
      </w:r>
    </w:p>
    <w:p w:rsidR="00990CAF" w:rsidRPr="00990CAF" w:rsidRDefault="00735D92" w:rsidP="00735D92">
      <w:r>
        <w:t xml:space="preserve">Sistem informasi adalah suatu sistem dalam suatu organisasi yang mempertemukan kebutuhan pengolahan transaksi harian yang mendukung fungsi </w:t>
      </w:r>
      <w:r>
        <w:lastRenderedPageBreak/>
        <w:t xml:space="preserve">operasi organisasi yang bersifat manajerial dengan kegiatan strategi dari suatu organisasi untuk dapat menyediakan kepada pihak luar tertentu dengan informasi yang diperlukan untuk pengambilan keputusan. Sistem ini menyimpan, mengambil, mengubah, mengolah dan mengkomunikasikan informasi yang diterima dengan menggunakan sistem informasi </w:t>
      </w:r>
      <w:r w:rsidR="000C0057">
        <w:t>atau peralatan sistem lainnya.[7</w:t>
      </w:r>
      <w:r>
        <w:t>]</w:t>
      </w:r>
    </w:p>
    <w:p w:rsidR="00524307" w:rsidRDefault="00257BC9" w:rsidP="00F0791F">
      <w:pPr>
        <w:pStyle w:val="Heading4"/>
      </w:pPr>
      <w:r>
        <w:t>Konsep Sistem Informasi</w:t>
      </w:r>
    </w:p>
    <w:p w:rsidR="00735D92" w:rsidRDefault="00735D92" w:rsidP="00735D92">
      <w:r>
        <w:t>Sistem memil</w:t>
      </w:r>
      <w:r w:rsidR="000C0057">
        <w:t>iki komponen-komponen penting.[7</w:t>
      </w:r>
      <w:r>
        <w:t>] Komponen-komponen yang terdapat pada sistem informasi :</w:t>
      </w:r>
    </w:p>
    <w:p w:rsidR="00735D92" w:rsidRDefault="00735D92" w:rsidP="00735D92">
      <w:pPr>
        <w:pStyle w:val="ListParagraph"/>
        <w:numPr>
          <w:ilvl w:val="0"/>
          <w:numId w:val="28"/>
        </w:numPr>
      </w:pPr>
      <w:r>
        <w:t>Perangkat keras komputer : CPU, Storage, perangkat Input/Output, Terminal untuk interaksi, Media komunikasi data.</w:t>
      </w:r>
    </w:p>
    <w:p w:rsidR="00735D92" w:rsidRDefault="00735D92" w:rsidP="00735D92">
      <w:pPr>
        <w:pStyle w:val="ListParagraph"/>
        <w:numPr>
          <w:ilvl w:val="0"/>
          <w:numId w:val="28"/>
        </w:numPr>
      </w:pPr>
      <w:r>
        <w:t>Perangkat lunak komputer: perangkat lunak sistem (sistem operasi dan utilitinya).</w:t>
      </w:r>
    </w:p>
    <w:p w:rsidR="00735D92" w:rsidRDefault="00735D92" w:rsidP="00735D92">
      <w:pPr>
        <w:pStyle w:val="ListParagraph"/>
        <w:numPr>
          <w:ilvl w:val="0"/>
          <w:numId w:val="28"/>
        </w:numPr>
      </w:pPr>
      <w:r>
        <w:t>perangkat lunak umum aplikasi (bahasa pemrograman), perangkat lunak aplikasi (aplikasi akuntansi dll).</w:t>
      </w:r>
    </w:p>
    <w:p w:rsidR="00735D92" w:rsidRDefault="00735D92" w:rsidP="00735D92">
      <w:pPr>
        <w:pStyle w:val="ListParagraph"/>
        <w:numPr>
          <w:ilvl w:val="0"/>
          <w:numId w:val="28"/>
        </w:numPr>
      </w:pPr>
      <w:r w:rsidRPr="00735D92">
        <w:t>Basis data: penyimpanan data pada media penyimpan komputer.</w:t>
      </w:r>
    </w:p>
    <w:p w:rsidR="00735D92" w:rsidRDefault="00735D92" w:rsidP="00735D92">
      <w:pPr>
        <w:pStyle w:val="ListParagraph"/>
        <w:numPr>
          <w:ilvl w:val="0"/>
          <w:numId w:val="28"/>
        </w:numPr>
      </w:pPr>
      <w:r w:rsidRPr="00735D92">
        <w:t>Prosedur: langkah-langkah penggunaan sistem.</w:t>
      </w:r>
    </w:p>
    <w:p w:rsidR="00735D92" w:rsidRDefault="00735D92" w:rsidP="00735D92">
      <w:pPr>
        <w:pStyle w:val="ListParagraph"/>
        <w:numPr>
          <w:ilvl w:val="0"/>
          <w:numId w:val="28"/>
        </w:numPr>
      </w:pPr>
      <w:r w:rsidRPr="00735D92">
        <w:t>Personil untuk pengelolaan operasi (SDM).</w:t>
      </w:r>
    </w:p>
    <w:p w:rsidR="00735D92" w:rsidRPr="00735D92" w:rsidRDefault="00735D92" w:rsidP="00EE4AF1">
      <w:r>
        <w:t>Sistem informasi dapat diklasifikasikan sebagai sistem informasi formal dan informal. Sistem Informasi Formal adalah sistem informasi yang memiliki prosedur dan kebijaksanaan tertulis dalam dokumen. Contoh Undang-undang pajak penjualan. Sistem Informasi Informal adalah sistem informasi yang memiliki prosedur dan kebijaksanaan tidak tertulis dalam dokumen, contoh pemberian diskon p</w:t>
      </w:r>
      <w:r w:rsidR="000C0057">
        <w:t>enjualan secara tidak terduga.[7</w:t>
      </w:r>
      <w:r>
        <w:t>]</w:t>
      </w:r>
    </w:p>
    <w:p w:rsidR="00524307" w:rsidRDefault="007A65BF" w:rsidP="00133926">
      <w:pPr>
        <w:pStyle w:val="Heading3"/>
      </w:pPr>
      <w:r>
        <w:t>Analisis dan Pemodelan Sistem</w:t>
      </w:r>
    </w:p>
    <w:p w:rsidR="007A65BF" w:rsidRPr="001D2AA3" w:rsidRDefault="007A65BF" w:rsidP="007A65BF">
      <w:pPr>
        <w:pStyle w:val="Heading4"/>
        <w:ind w:left="1134"/>
        <w:rPr>
          <w:i/>
        </w:rPr>
      </w:pPr>
      <w:r w:rsidRPr="001D2AA3">
        <w:rPr>
          <w:i/>
        </w:rPr>
        <w:t>Entity Relationship Diagram</w:t>
      </w:r>
    </w:p>
    <w:p w:rsidR="007A65BF" w:rsidRDefault="007A65BF" w:rsidP="007A65BF">
      <w:r>
        <w:t xml:space="preserve">ERD merupakan suatu model untuk menjelaskan hubungan antar data dalam basis data berdasarkan objek-objek dasar data yang mempunyai hubungan antar </w:t>
      </w:r>
      <w:r>
        <w:lastRenderedPageBreak/>
        <w:t>relasi. ERD untuk memodelkan struktur data dan hubungan antar data, untuk menggambarkannya digunak</w:t>
      </w:r>
      <w:r w:rsidR="00E84029">
        <w:t>an beberapa notasi dan simbol.[8</w:t>
      </w:r>
      <w:r>
        <w:t>]</w:t>
      </w:r>
    </w:p>
    <w:p w:rsidR="007A65BF" w:rsidRDefault="007A65BF" w:rsidP="007A65BF">
      <w:pPr>
        <w:ind w:firstLine="0"/>
      </w:pPr>
      <w:r w:rsidRPr="007A65BF">
        <w:t>KomponenEn</w:t>
      </w:r>
      <w:r w:rsidR="00E84029">
        <w:t>tity Relationship Diagram:[8</w:t>
      </w:r>
      <w:r w:rsidRPr="007A65BF">
        <w:t>]</w:t>
      </w:r>
    </w:p>
    <w:p w:rsidR="007A65BF" w:rsidRPr="007A65BF" w:rsidRDefault="007A65BF" w:rsidP="007A65BF">
      <w:pPr>
        <w:pStyle w:val="ListParagraph"/>
        <w:numPr>
          <w:ilvl w:val="0"/>
          <w:numId w:val="29"/>
        </w:numPr>
        <w:rPr>
          <w:i/>
        </w:rPr>
      </w:pPr>
      <w:r w:rsidRPr="007A65BF">
        <w:rPr>
          <w:i/>
        </w:rPr>
        <w:t>Entity</w:t>
      </w:r>
    </w:p>
    <w:p w:rsidR="007A65BF" w:rsidRDefault="007A65BF" w:rsidP="007A65BF">
      <w:pPr>
        <w:pStyle w:val="ListParagraph"/>
        <w:ind w:firstLine="720"/>
      </w:pPr>
      <w:r>
        <w:t>Entity adalah sesuatu yang terdapat di dalam sistem, baik nyata maupun abstrak yang tersimpan di dalam data. Entitas diberi nama dengan kata benda dan dapat dikelompokkan dalam empat jenis, yaitu : orang,benda, lokasi, dan kejadian.</w:t>
      </w:r>
    </w:p>
    <w:p w:rsidR="007A65BF" w:rsidRDefault="007A65BF" w:rsidP="007A65BF">
      <w:pPr>
        <w:pStyle w:val="ListParagraph"/>
        <w:numPr>
          <w:ilvl w:val="0"/>
          <w:numId w:val="29"/>
        </w:numPr>
      </w:pPr>
      <w:r>
        <w:t>Atribut</w:t>
      </w:r>
    </w:p>
    <w:p w:rsidR="007A65BF" w:rsidRDefault="007A65BF" w:rsidP="007A65BF">
      <w:pPr>
        <w:pStyle w:val="ListParagraph"/>
        <w:ind w:firstLine="720"/>
      </w:pPr>
      <w:r>
        <w:t>Setiap entitas pasti mempunyai elemen yang disebut atribut yang berfungsi untuk mendeskripsikan karakteristik dari entitas tersebut. Isi dari atribut mempunyai sesuatu yang dapat mengidentifikasikan isi elemen satu dengan yang lain.</w:t>
      </w:r>
    </w:p>
    <w:p w:rsidR="007A65BF" w:rsidRPr="007A65BF" w:rsidRDefault="007A65BF" w:rsidP="007A65BF">
      <w:pPr>
        <w:pStyle w:val="ListParagraph"/>
        <w:numPr>
          <w:ilvl w:val="0"/>
          <w:numId w:val="29"/>
        </w:numPr>
        <w:rPr>
          <w:i/>
        </w:rPr>
      </w:pPr>
      <w:r w:rsidRPr="007A65BF">
        <w:rPr>
          <w:i/>
        </w:rPr>
        <w:t>Relationship</w:t>
      </w:r>
    </w:p>
    <w:p w:rsidR="007A65BF" w:rsidRDefault="007A65BF" w:rsidP="007A65BF">
      <w:pPr>
        <w:pStyle w:val="ListParagraph"/>
        <w:ind w:firstLine="720"/>
      </w:pPr>
      <w:r>
        <w:t>Relationship adalah hubungan alamiah yang terjadi antara entitas. Hubungan entitas ini akan menyangkut dua komponen yang menyatakan jalinan ikatan yang terjadi.</w:t>
      </w:r>
    </w:p>
    <w:p w:rsidR="007A65BF" w:rsidRDefault="007A65BF" w:rsidP="00420E39">
      <w:r>
        <w:t>Komponen dasar model merupakan diagram entity-relationship yang digunakan untuk menyajikan objek data secara visual. Antar entitas selalu ad</w:t>
      </w:r>
      <w:r w:rsidR="00E84029">
        <w:t>a tiga hubungan biner, yaitu :[8</w:t>
      </w:r>
      <w:r>
        <w:t>]</w:t>
      </w:r>
    </w:p>
    <w:p w:rsidR="007A65BF" w:rsidRDefault="007A65BF" w:rsidP="007A65BF">
      <w:pPr>
        <w:pStyle w:val="ListParagraph"/>
        <w:numPr>
          <w:ilvl w:val="0"/>
          <w:numId w:val="30"/>
        </w:numPr>
      </w:pPr>
      <w:r w:rsidRPr="007A65BF">
        <w:t>Satu ke Satu (</w:t>
      </w:r>
      <w:r w:rsidRPr="00CA1DD0">
        <w:rPr>
          <w:i/>
        </w:rPr>
        <w:t>One to One Relationship</w:t>
      </w:r>
      <w:r w:rsidRPr="007A65BF">
        <w:t>)</w:t>
      </w:r>
    </w:p>
    <w:p w:rsidR="008536B6" w:rsidRDefault="00CA1DD0" w:rsidP="008536B6">
      <w:pPr>
        <w:pStyle w:val="ListParagraph"/>
        <w:ind w:left="927" w:firstLine="513"/>
      </w:pPr>
      <w:r>
        <w:rPr>
          <w:noProof/>
          <w:lang w:eastAsia="id-ID"/>
        </w:rPr>
        <mc:AlternateContent>
          <mc:Choice Requires="wpg">
            <w:drawing>
              <wp:anchor distT="0" distB="0" distL="114300" distR="114300" simplePos="0" relativeHeight="251656704" behindDoc="0" locked="0" layoutInCell="1" allowOverlap="1">
                <wp:simplePos x="0" y="0"/>
                <wp:positionH relativeFrom="column">
                  <wp:posOffset>706120</wp:posOffset>
                </wp:positionH>
                <wp:positionV relativeFrom="paragraph">
                  <wp:posOffset>474980</wp:posOffset>
                </wp:positionV>
                <wp:extent cx="4223193" cy="562271"/>
                <wp:effectExtent l="0" t="0" r="25400" b="28575"/>
                <wp:wrapNone/>
                <wp:docPr id="19" name="Group 19"/>
                <wp:cNvGraphicFramePr/>
                <a:graphic xmlns:a="http://schemas.openxmlformats.org/drawingml/2006/main">
                  <a:graphicData uri="http://schemas.microsoft.com/office/word/2010/wordprocessingGroup">
                    <wpg:wgp>
                      <wpg:cNvGrpSpPr/>
                      <wpg:grpSpPr>
                        <a:xfrm>
                          <a:off x="0" y="0"/>
                          <a:ext cx="4223193" cy="562271"/>
                          <a:chOff x="0" y="0"/>
                          <a:chExt cx="4223193" cy="562271"/>
                        </a:xfrm>
                      </wpg:grpSpPr>
                      <wps:wsp>
                        <wps:cNvPr id="1" name="Rectangle 1"/>
                        <wps:cNvSpPr/>
                        <wps:spPr>
                          <a:xfrm>
                            <a:off x="0" y="15875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8536B6">
                              <w:pPr>
                                <w:spacing w:before="0" w:line="240" w:lineRule="auto"/>
                                <w:ind w:firstLine="0"/>
                                <w:jc w:val="left"/>
                                <w:rPr>
                                  <w:color w:val="000000" w:themeColor="text1"/>
                                  <w:szCs w:val="24"/>
                                </w:rPr>
                              </w:pPr>
                              <w:r w:rsidRPr="008536B6">
                                <w:rPr>
                                  <w:color w:val="000000" w:themeColor="text1"/>
                                  <w:szCs w:val="24"/>
                                </w:rPr>
                                <w:t>Kode 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213100" y="16510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8536B6">
                              <w:pPr>
                                <w:spacing w:before="0" w:line="240" w:lineRule="auto"/>
                                <w:ind w:firstLine="0"/>
                                <w:jc w:val="center"/>
                                <w:rPr>
                                  <w:color w:val="000000" w:themeColor="text1"/>
                                  <w:szCs w:val="24"/>
                                </w:rPr>
                              </w:pPr>
                              <w:r w:rsidRPr="008536B6">
                                <w:rPr>
                                  <w:color w:val="000000" w:themeColor="text1"/>
                                  <w:szCs w:val="24"/>
                                </w:rPr>
                                <w:t>Buku</w:t>
                              </w:r>
                            </w:p>
                            <w:p w:rsidR="00A77A62" w:rsidRDefault="00A77A62" w:rsidP="008536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Decision 3"/>
                        <wps:cNvSpPr/>
                        <wps:spPr>
                          <a:xfrm>
                            <a:off x="1485900" y="95250"/>
                            <a:ext cx="1350334" cy="46702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8536B6">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8536B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009650" y="330200"/>
                            <a:ext cx="508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838450" y="330200"/>
                            <a:ext cx="372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206500" y="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8536B6">
                              <w:pPr>
                                <w:ind w:firstLine="0"/>
                                <w:jc w:val="left"/>
                                <w:rPr>
                                  <w:color w:val="000000" w:themeColor="text1"/>
                                </w:rPr>
                              </w:pPr>
                              <w:r w:rsidRPr="008536B6">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901950" y="635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8536B6">
                              <w:pPr>
                                <w:ind w:firstLine="0"/>
                                <w:jc w:val="left"/>
                                <w:rPr>
                                  <w:color w:val="000000" w:themeColor="text1"/>
                                </w:rPr>
                              </w:pPr>
                              <w:r w:rsidRPr="008536B6">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36" style="position:absolute;left:0;text-align:left;margin-left:55.6pt;margin-top:37.4pt;width:332.55pt;height:44.25pt;z-index:251656704" coordsize="4223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">
                <v:rect id="Rectangle 1" o:spid="_x0000_s1037" style="position:absolute;top:1587;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textbox>
                    <w:txbxContent>
                      <w:p w:rsidR="00A77A62" w:rsidRPr="008536B6" w:rsidRDefault="00A77A62" w:rsidP="008536B6">
                        <w:pPr>
                          <w:spacing w:before="0" w:line="240" w:lineRule="auto"/>
                          <w:ind w:firstLine="0"/>
                          <w:jc w:val="left"/>
                          <w:rPr>
                            <w:color w:val="000000" w:themeColor="text1"/>
                            <w:szCs w:val="24"/>
                          </w:rPr>
                        </w:pPr>
                        <w:r w:rsidRPr="008536B6">
                          <w:rPr>
                            <w:color w:val="000000" w:themeColor="text1"/>
                            <w:szCs w:val="24"/>
                          </w:rPr>
                          <w:t>Kode Buku</w:t>
                        </w:r>
                      </w:p>
                    </w:txbxContent>
                  </v:textbox>
                </v:rect>
                <v:rect id="Rectangle 2" o:spid="_x0000_s1038" style="position:absolute;left:32131;top:1651;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A77A62" w:rsidRPr="008536B6" w:rsidRDefault="00A77A62" w:rsidP="008536B6">
                        <w:pPr>
                          <w:spacing w:before="0" w:line="240" w:lineRule="auto"/>
                          <w:ind w:firstLine="0"/>
                          <w:jc w:val="center"/>
                          <w:rPr>
                            <w:color w:val="000000" w:themeColor="text1"/>
                            <w:szCs w:val="24"/>
                          </w:rPr>
                        </w:pPr>
                        <w:r w:rsidRPr="008536B6">
                          <w:rPr>
                            <w:color w:val="000000" w:themeColor="text1"/>
                            <w:szCs w:val="24"/>
                          </w:rPr>
                          <w:t>Buku</w:t>
                        </w:r>
                      </w:p>
                      <w:p w:rsidR="00A77A62" w:rsidRDefault="00A77A62" w:rsidP="008536B6">
                        <w:pPr>
                          <w:jc w:val="center"/>
                        </w:pPr>
                      </w:p>
                    </w:txbxContent>
                  </v:textbox>
                </v:rect>
                <v:shapetype id="_x0000_t110" coordsize="21600,21600" o:spt="110" path="m10800,l,10800,10800,21600,21600,10800xe">
                  <v:stroke joinstyle="miter"/>
                  <v:path gradientshapeok="t" o:connecttype="rect" textboxrect="5400,5400,16200,16200"/>
                </v:shapetype>
                <v:shape id="Flowchart: Decision 3" o:spid="_x0000_s1039" type="#_x0000_t110" style="position:absolute;left:14859;top:952;width:13503;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A58QA&#10;AADaAAAADwAAAGRycy9kb3ducmV2LnhtbESPW4vCMBSE34X9D+Es+CKaetlFukZZRUEQBS/g66E5&#10;2xabk24Tbf33RhB8HGbmG2Yya0whblS53LKCfi8CQZxYnXOq4HRcdccgnEfWWFgmBXdyMJt+tCYY&#10;a1vznm4Hn4oAYRejgsz7MpbSJRkZdD1bEgfvz1YGfZBVKnWFdYCbQg6i6FsazDksZFjSIqPkcrga&#10;BYv+YLu6fO2Xnc1m+1/PcbkbnU9KtT+b3x8Qnhr/Dr/aa61gCM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AOfEAAAA2gAAAA8AAAAAAAAAAAAAAAAAmAIAAGRycy9k&#10;b3ducmV2LnhtbFBLBQYAAAAABAAEAPUAAACJAwAAAAA=&#10;" filled="f" strokecolor="black [3213]" strokeweight="2pt">
                  <v:textbox>
                    <w:txbxContent>
                      <w:p w:rsidR="00A77A62" w:rsidRPr="008536B6" w:rsidRDefault="00A77A62" w:rsidP="008536B6">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8536B6">
                        <w:pPr>
                          <w:jc w:val="center"/>
                          <w:rPr>
                            <w:sz w:val="20"/>
                            <w:szCs w:val="20"/>
                          </w:rPr>
                        </w:pPr>
                      </w:p>
                    </w:txbxContent>
                  </v:textbox>
                </v:shape>
                <v:line id="Straight Connector 4" o:spid="_x0000_s1040" style="position:absolute;visibility:visible;mso-wrap-style:square" from="10096,3302" to="1518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1isEAAADaAAAADwAAAGRycy9kb3ducmV2LnhtbESPQYvCMBSE7wv+h/AEb2uqL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WKwQAAANoAAAAPAAAAAAAAAAAAAAAA&#10;AKECAABkcnMvZG93bnJldi54bWxQSwUGAAAAAAQABAD5AAAAjwMAAAAA&#10;" strokecolor="black [3213]" strokeweight="1.5pt"/>
                <v:line id="Straight Connector 15" o:spid="_x0000_s1041" style="position:absolute;visibility:visible;mso-wrap-style:square" from="28384,3302" to="3211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e5L8AAADbAAAADwAAAGRycy9kb3ducmV2LnhtbERPTYvCMBC9L/gfwgje1lRhl6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Je5L8AAADbAAAADwAAAAAAAAAAAAAAAACh&#10;AgAAZHJzL2Rvd25yZXYueG1sUEsFBgAAAAAEAAQA+QAAAI0DAAAAAA==&#10;" strokecolor="black [3213]" strokeweight="1.5pt"/>
                <v:rect id="Rectangle 17" o:spid="_x0000_s1042" style="position:absolute;left:12065;width:2755;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rsidR="00A77A62" w:rsidRPr="008536B6" w:rsidRDefault="00A77A62" w:rsidP="008536B6">
                        <w:pPr>
                          <w:ind w:firstLine="0"/>
                          <w:jc w:val="left"/>
                          <w:rPr>
                            <w:color w:val="000000" w:themeColor="text1"/>
                          </w:rPr>
                        </w:pPr>
                        <w:r w:rsidRPr="008536B6">
                          <w:rPr>
                            <w:color w:val="000000" w:themeColor="text1"/>
                          </w:rPr>
                          <w:t>1</w:t>
                        </w:r>
                      </w:p>
                    </w:txbxContent>
                  </v:textbox>
                </v:rect>
                <v:rect id="Rectangle 18" o:spid="_x0000_s1043" style="position:absolute;left:29019;top:63;width:2756;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rsidR="00A77A62" w:rsidRPr="008536B6" w:rsidRDefault="00A77A62" w:rsidP="008536B6">
                        <w:pPr>
                          <w:ind w:firstLine="0"/>
                          <w:jc w:val="left"/>
                          <w:rPr>
                            <w:color w:val="000000" w:themeColor="text1"/>
                          </w:rPr>
                        </w:pPr>
                        <w:r w:rsidRPr="008536B6">
                          <w:rPr>
                            <w:color w:val="000000" w:themeColor="text1"/>
                          </w:rPr>
                          <w:t>1</w:t>
                        </w:r>
                      </w:p>
                    </w:txbxContent>
                  </v:textbox>
                </v:rect>
              </v:group>
            </w:pict>
          </mc:Fallback>
        </mc:AlternateContent>
      </w:r>
      <w:r w:rsidR="008536B6">
        <w:t xml:space="preserve">Hubungan antara </w:t>
      </w:r>
      <w:r w:rsidR="008536B6" w:rsidRPr="00CA1DD0">
        <w:rPr>
          <w:i/>
        </w:rPr>
        <w:t>entity</w:t>
      </w:r>
      <w:r w:rsidR="008536B6">
        <w:t xml:space="preserve"> pertama dengan </w:t>
      </w:r>
      <w:r w:rsidR="008536B6" w:rsidRPr="00CA1DD0">
        <w:rPr>
          <w:i/>
        </w:rPr>
        <w:t>entity</w:t>
      </w:r>
      <w:r w:rsidR="008536B6">
        <w:t xml:space="preserve"> kedua adalah satu berbanding satu.</w:t>
      </w:r>
    </w:p>
    <w:p w:rsidR="008536B6" w:rsidRDefault="008536B6" w:rsidP="008536B6">
      <w:pPr>
        <w:pStyle w:val="ListParagraph"/>
        <w:ind w:left="927" w:firstLine="513"/>
      </w:pPr>
    </w:p>
    <w:p w:rsidR="008536B6" w:rsidRDefault="008536B6" w:rsidP="008536B6">
      <w:pPr>
        <w:pStyle w:val="ListParagraph"/>
        <w:ind w:left="927" w:firstLine="513"/>
      </w:pPr>
    </w:p>
    <w:p w:rsidR="00CA1DD0" w:rsidRDefault="00CA1DD0" w:rsidP="00CA1DD0">
      <w:pPr>
        <w:pStyle w:val="Caption"/>
        <w:jc w:val="both"/>
      </w:pPr>
    </w:p>
    <w:p w:rsidR="00420E39" w:rsidRPr="00420E39" w:rsidRDefault="008536B6" w:rsidP="00420E39">
      <w:pPr>
        <w:pStyle w:val="Caption"/>
        <w:rPr>
          <w:i/>
        </w:rPr>
      </w:pPr>
      <w:r>
        <w:t>Gambar</w:t>
      </w:r>
      <w:r w:rsidR="008357D2">
        <w:t xml:space="preserve"> 2</w:t>
      </w:r>
      <w:r>
        <w:t xml:space="preserve">.3 </w:t>
      </w:r>
      <w:r w:rsidR="00CA1DD0">
        <w:t xml:space="preserve">ERD </w:t>
      </w:r>
      <w:r w:rsidR="00CA1DD0">
        <w:rPr>
          <w:i/>
        </w:rPr>
        <w:t>One to O</w:t>
      </w:r>
      <w:r w:rsidR="00CA1DD0" w:rsidRPr="00CA1DD0">
        <w:rPr>
          <w:i/>
        </w:rPr>
        <w:t>ne</w:t>
      </w:r>
    </w:p>
    <w:p w:rsidR="00CA1DD0" w:rsidRDefault="00CA1DD0" w:rsidP="00CA1DD0">
      <w:pPr>
        <w:pStyle w:val="ListParagraph"/>
        <w:numPr>
          <w:ilvl w:val="0"/>
          <w:numId w:val="30"/>
        </w:numPr>
      </w:pPr>
      <w:r w:rsidRPr="00CA1DD0">
        <w:t>Satu ke Banyak (</w:t>
      </w:r>
      <w:r w:rsidRPr="00CA1DD0">
        <w:rPr>
          <w:i/>
        </w:rPr>
        <w:t>One to Many</w:t>
      </w:r>
      <w:r w:rsidRPr="00CA1DD0">
        <w:t>)</w:t>
      </w:r>
    </w:p>
    <w:p w:rsidR="00CA1DD0" w:rsidRDefault="00CA1DD0" w:rsidP="00CA1DD0">
      <w:pPr>
        <w:pStyle w:val="ListParagraph"/>
        <w:ind w:left="927" w:firstLine="513"/>
      </w:pPr>
      <w:r>
        <w:t xml:space="preserve">Hubungan </w:t>
      </w:r>
      <w:r w:rsidRPr="00CA1DD0">
        <w:rPr>
          <w:i/>
        </w:rPr>
        <w:t>entity</w:t>
      </w:r>
      <w:r>
        <w:t xml:space="preserve"> pertama dapat berhubungan satu atau lebih pada himpunan kedua, tetapi tidak sebaliknya.</w:t>
      </w:r>
    </w:p>
    <w:p w:rsidR="00CA1DD0" w:rsidRDefault="00CA1DD0" w:rsidP="00CA1DD0">
      <w:pPr>
        <w:pStyle w:val="ListParagraph"/>
        <w:ind w:left="927" w:firstLine="513"/>
      </w:pPr>
      <w:r>
        <w:rPr>
          <w:noProof/>
          <w:lang w:eastAsia="id-ID"/>
        </w:rPr>
        <w:lastRenderedPageBreak/>
        <mc:AlternateContent>
          <mc:Choice Requires="wpg">
            <w:drawing>
              <wp:anchor distT="0" distB="0" distL="114300" distR="114300" simplePos="0" relativeHeight="251657728" behindDoc="0" locked="0" layoutInCell="1" allowOverlap="1" wp14:anchorId="4DF83F5C" wp14:editId="47A37CE5">
                <wp:simplePos x="0" y="0"/>
                <wp:positionH relativeFrom="column">
                  <wp:posOffset>706120</wp:posOffset>
                </wp:positionH>
                <wp:positionV relativeFrom="paragraph">
                  <wp:posOffset>60960</wp:posOffset>
                </wp:positionV>
                <wp:extent cx="4222750" cy="561975"/>
                <wp:effectExtent l="0" t="0" r="25400" b="28575"/>
                <wp:wrapNone/>
                <wp:docPr id="20" name="Group 20"/>
                <wp:cNvGraphicFramePr/>
                <a:graphic xmlns:a="http://schemas.openxmlformats.org/drawingml/2006/main">
                  <a:graphicData uri="http://schemas.microsoft.com/office/word/2010/wordprocessingGroup">
                    <wpg:wgp>
                      <wpg:cNvGrpSpPr/>
                      <wpg:grpSpPr>
                        <a:xfrm>
                          <a:off x="0" y="0"/>
                          <a:ext cx="4222750" cy="561975"/>
                          <a:chOff x="0" y="0"/>
                          <a:chExt cx="4223193" cy="562271"/>
                        </a:xfrm>
                      </wpg:grpSpPr>
                      <wps:wsp>
                        <wps:cNvPr id="21" name="Rectangle 21"/>
                        <wps:cNvSpPr/>
                        <wps:spPr>
                          <a:xfrm>
                            <a:off x="0" y="15875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CA1DD0">
                              <w:pPr>
                                <w:spacing w:before="0" w:line="240" w:lineRule="auto"/>
                                <w:ind w:firstLine="0"/>
                                <w:jc w:val="left"/>
                                <w:rPr>
                                  <w:color w:val="000000" w:themeColor="text1"/>
                                  <w:szCs w:val="24"/>
                                </w:rPr>
                              </w:pPr>
                              <w:r>
                                <w:rPr>
                                  <w:color w:val="000000" w:themeColor="text1"/>
                                  <w:szCs w:val="24"/>
                                </w:rPr>
                                <w:t>Peng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213100" y="16510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CA1DD0">
                              <w:pPr>
                                <w:spacing w:before="0" w:line="240" w:lineRule="auto"/>
                                <w:ind w:firstLine="0"/>
                                <w:jc w:val="center"/>
                                <w:rPr>
                                  <w:color w:val="000000" w:themeColor="text1"/>
                                  <w:szCs w:val="24"/>
                                </w:rPr>
                              </w:pPr>
                              <w:r w:rsidRPr="008536B6">
                                <w:rPr>
                                  <w:color w:val="000000" w:themeColor="text1"/>
                                  <w:szCs w:val="24"/>
                                </w:rPr>
                                <w:t>Buku</w:t>
                              </w:r>
                            </w:p>
                            <w:p w:rsidR="00A77A62" w:rsidRDefault="00A77A62" w:rsidP="00CA1D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1485900" y="95250"/>
                            <a:ext cx="1350334" cy="46702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CA1DD0">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CA1DD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1009650" y="330200"/>
                            <a:ext cx="508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838450" y="330200"/>
                            <a:ext cx="372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206500" y="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CA1DD0">
                              <w:pPr>
                                <w:ind w:firstLine="0"/>
                                <w:jc w:val="left"/>
                                <w:rPr>
                                  <w:color w:val="000000" w:themeColor="text1"/>
                                </w:rPr>
                              </w:pPr>
                              <w:r w:rsidRPr="008536B6">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901950" y="635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CA1DD0">
                              <w:pPr>
                                <w:ind w:firstLine="0"/>
                                <w:jc w:val="left"/>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44" style="position:absolute;left:0;text-align:left;margin-left:55.6pt;margin-top:4.8pt;width:332.5pt;height:44.25pt;z-index:251657728" coordsize="4223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">
                <v:rect id="Rectangle 21" o:spid="_x0000_s1045" style="position:absolute;top:1587;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A77A62" w:rsidRPr="008536B6" w:rsidRDefault="00A77A62" w:rsidP="00CA1DD0">
                        <w:pPr>
                          <w:spacing w:before="0" w:line="240" w:lineRule="auto"/>
                          <w:ind w:firstLine="0"/>
                          <w:jc w:val="left"/>
                          <w:rPr>
                            <w:color w:val="000000" w:themeColor="text1"/>
                            <w:szCs w:val="24"/>
                          </w:rPr>
                        </w:pPr>
                        <w:r>
                          <w:rPr>
                            <w:color w:val="000000" w:themeColor="text1"/>
                            <w:szCs w:val="24"/>
                          </w:rPr>
                          <w:t>Pengarang</w:t>
                        </w:r>
                      </w:p>
                    </w:txbxContent>
                  </v:textbox>
                </v:rect>
                <v:rect id="Rectangle 22" o:spid="_x0000_s1046" style="position:absolute;left:32131;top:1651;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A77A62" w:rsidRPr="008536B6" w:rsidRDefault="00A77A62" w:rsidP="00CA1DD0">
                        <w:pPr>
                          <w:spacing w:before="0" w:line="240" w:lineRule="auto"/>
                          <w:ind w:firstLine="0"/>
                          <w:jc w:val="center"/>
                          <w:rPr>
                            <w:color w:val="000000" w:themeColor="text1"/>
                            <w:szCs w:val="24"/>
                          </w:rPr>
                        </w:pPr>
                        <w:r w:rsidRPr="008536B6">
                          <w:rPr>
                            <w:color w:val="000000" w:themeColor="text1"/>
                            <w:szCs w:val="24"/>
                          </w:rPr>
                          <w:t>Buku</w:t>
                        </w:r>
                      </w:p>
                      <w:p w:rsidR="00A77A62" w:rsidRDefault="00A77A62" w:rsidP="00CA1DD0">
                        <w:pPr>
                          <w:jc w:val="center"/>
                        </w:pPr>
                      </w:p>
                    </w:txbxContent>
                  </v:textbox>
                </v:rect>
                <v:shape id="Flowchart: Decision 33" o:spid="_x0000_s1047" type="#_x0000_t110" style="position:absolute;left:14859;top:952;width:13503;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JS8UA&#10;AADbAAAADwAAAGRycy9kb3ducmV2LnhtbESP3YrCMBSE7xd8h3AEb2RN/VuWahQVhQVR0BW8PTTH&#10;ttic1Cba7tsbQdjLYWa+YabzxhTiQZXLLSvo9yIQxInVOacKTr+bz28QziNrLCyTgj9yMJ+1PqYY&#10;a1vzgR5Hn4oAYRejgsz7MpbSJRkZdD1bEgfvYiuDPsgqlbrCOsBNIQdR9CUN5hwWMixplVFyPd6N&#10;glV/sNtcx4d1d7vd3eolrvej80mpTrtZTEB4avx/+N3+0QqGQ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klLxQAAANsAAAAPAAAAAAAAAAAAAAAAAJgCAABkcnMv&#10;ZG93bnJldi54bWxQSwUGAAAAAAQABAD1AAAAigMAAAAA&#10;" filled="f" strokecolor="black [3213]" strokeweight="2pt">
                  <v:textbox>
                    <w:txbxContent>
                      <w:p w:rsidR="00A77A62" w:rsidRPr="008536B6" w:rsidRDefault="00A77A62" w:rsidP="00CA1DD0">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CA1DD0">
                        <w:pPr>
                          <w:jc w:val="center"/>
                          <w:rPr>
                            <w:sz w:val="20"/>
                            <w:szCs w:val="20"/>
                          </w:rPr>
                        </w:pPr>
                      </w:p>
                    </w:txbxContent>
                  </v:textbox>
                </v:shape>
                <v:line id="Straight Connector 34" o:spid="_x0000_s1048" style="position:absolute;visibility:visible;mso-wrap-style:square" from="10096,3302" to="1518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H8IAAADbAAAADwAAAGRycy9kb3ducmV2LnhtbESPQWsCMRSE7wX/Q3iCt5pVS5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nH8IAAADbAAAADwAAAAAAAAAAAAAA&#10;AAChAgAAZHJzL2Rvd25yZXYueG1sUEsFBgAAAAAEAAQA+QAAAJADAAAAAA==&#10;" strokecolor="black [3213]" strokeweight="1.5pt"/>
                <v:line id="Straight Connector 35" o:spid="_x0000_s1049" style="position:absolute;visibility:visible;mso-wrap-style:square" from="28384,3302" to="3211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ChMIAAADbAAAADwAAAGRycy9kb3ducmV2LnhtbESPQWsCMRSE7wX/Q3iCt5pVaZ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cChMIAAADbAAAADwAAAAAAAAAAAAAA&#10;AAChAgAAZHJzL2Rvd25yZXYueG1sUEsFBgAAAAAEAAQA+QAAAJADAAAAAA==&#10;" strokecolor="black [3213]" strokeweight="1.5pt"/>
                <v:rect id="Rectangle 36" o:spid="_x0000_s1050" style="position:absolute;left:12065;width:2755;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A77A62" w:rsidRPr="008536B6" w:rsidRDefault="00A77A62" w:rsidP="00CA1DD0">
                        <w:pPr>
                          <w:ind w:firstLine="0"/>
                          <w:jc w:val="left"/>
                          <w:rPr>
                            <w:color w:val="000000" w:themeColor="text1"/>
                          </w:rPr>
                        </w:pPr>
                        <w:r w:rsidRPr="008536B6">
                          <w:rPr>
                            <w:color w:val="000000" w:themeColor="text1"/>
                          </w:rPr>
                          <w:t>1</w:t>
                        </w:r>
                      </w:p>
                    </w:txbxContent>
                  </v:textbox>
                </v:rect>
                <v:rect id="Rectangle 37" o:spid="_x0000_s1051" style="position:absolute;left:29019;top:63;width:2756;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A77A62" w:rsidRPr="008536B6" w:rsidRDefault="00A77A62" w:rsidP="00CA1DD0">
                        <w:pPr>
                          <w:ind w:firstLine="0"/>
                          <w:jc w:val="left"/>
                          <w:rPr>
                            <w:color w:val="000000" w:themeColor="text1"/>
                          </w:rPr>
                        </w:pPr>
                        <w:r>
                          <w:rPr>
                            <w:color w:val="000000" w:themeColor="text1"/>
                          </w:rPr>
                          <w:t>N</w:t>
                        </w:r>
                      </w:p>
                    </w:txbxContent>
                  </v:textbox>
                </v:rect>
              </v:group>
            </w:pict>
          </mc:Fallback>
        </mc:AlternateContent>
      </w:r>
    </w:p>
    <w:p w:rsidR="00CA1DD0" w:rsidRDefault="00CA1DD0" w:rsidP="00CA1DD0">
      <w:pPr>
        <w:pStyle w:val="ListParagraph"/>
        <w:ind w:left="927" w:firstLine="513"/>
      </w:pPr>
    </w:p>
    <w:p w:rsidR="00CA1DD0" w:rsidRDefault="00CA1DD0" w:rsidP="00CA1DD0">
      <w:pPr>
        <w:pStyle w:val="ListParagraph"/>
        <w:ind w:left="927" w:firstLine="513"/>
      </w:pPr>
    </w:p>
    <w:p w:rsidR="00CA1DD0" w:rsidRDefault="00CA1DD0" w:rsidP="00CA1DD0">
      <w:pPr>
        <w:pStyle w:val="Caption"/>
      </w:pPr>
      <w:r>
        <w:t>Gambar</w:t>
      </w:r>
      <w:r w:rsidR="008357D2">
        <w:t xml:space="preserve"> 2</w:t>
      </w:r>
      <w:r>
        <w:t xml:space="preserve">.4 ERD </w:t>
      </w:r>
      <w:r>
        <w:rPr>
          <w:i/>
        </w:rPr>
        <w:t>One to Many</w:t>
      </w:r>
    </w:p>
    <w:p w:rsidR="004464FC" w:rsidRDefault="004464FC" w:rsidP="004464FC">
      <w:pPr>
        <w:pStyle w:val="ListParagraph"/>
        <w:numPr>
          <w:ilvl w:val="0"/>
          <w:numId w:val="30"/>
        </w:numPr>
      </w:pPr>
      <w:r w:rsidRPr="004464FC">
        <w:t>Banyak ke Banyak (</w:t>
      </w:r>
      <w:r w:rsidRPr="00D8536C">
        <w:rPr>
          <w:i/>
        </w:rPr>
        <w:t>Many to Many</w:t>
      </w:r>
      <w:r w:rsidRPr="004464FC">
        <w:t>)</w:t>
      </w:r>
    </w:p>
    <w:p w:rsidR="004464FC" w:rsidRDefault="004464FC" w:rsidP="004464FC">
      <w:pPr>
        <w:pStyle w:val="ListParagraph"/>
        <w:ind w:left="927" w:firstLine="513"/>
      </w:pPr>
      <w:r>
        <w:t xml:space="preserve">Setiap </w:t>
      </w:r>
      <w:r w:rsidRPr="00D8536C">
        <w:rPr>
          <w:i/>
        </w:rPr>
        <w:t>entity</w:t>
      </w:r>
      <w:r>
        <w:t xml:space="preserve"> pada himpunan </w:t>
      </w:r>
      <w:r w:rsidRPr="00D8536C">
        <w:rPr>
          <w:i/>
        </w:rPr>
        <w:t>entity</w:t>
      </w:r>
      <w:r>
        <w:t xml:space="preserve"> pertama dapat berhubungan dengan banyakentitypada himpunan</w:t>
      </w:r>
      <w:r w:rsidR="00D8536C">
        <w:t xml:space="preserve"> </w:t>
      </w:r>
      <w:r w:rsidRPr="00D8536C">
        <w:rPr>
          <w:i/>
        </w:rPr>
        <w:t>entity</w:t>
      </w:r>
      <w:r w:rsidR="00D8536C">
        <w:t xml:space="preserve"> </w:t>
      </w:r>
      <w:r>
        <w:t>kedua, begitu pula sebaliknya.</w:t>
      </w:r>
    </w:p>
    <w:p w:rsidR="004464FC" w:rsidRDefault="004464FC" w:rsidP="004464FC">
      <w:pPr>
        <w:pStyle w:val="ListParagraph"/>
        <w:ind w:left="927" w:firstLine="513"/>
      </w:pPr>
      <w:r>
        <w:rPr>
          <w:noProof/>
          <w:lang w:eastAsia="id-ID"/>
        </w:rPr>
        <mc:AlternateContent>
          <mc:Choice Requires="wpg">
            <w:drawing>
              <wp:anchor distT="0" distB="0" distL="114300" distR="114300" simplePos="0" relativeHeight="251658752" behindDoc="0" locked="0" layoutInCell="1" allowOverlap="1" wp14:anchorId="0C39D691" wp14:editId="21E93E5C">
                <wp:simplePos x="0" y="0"/>
                <wp:positionH relativeFrom="column">
                  <wp:posOffset>725170</wp:posOffset>
                </wp:positionH>
                <wp:positionV relativeFrom="paragraph">
                  <wp:posOffset>-2540</wp:posOffset>
                </wp:positionV>
                <wp:extent cx="4222750" cy="561975"/>
                <wp:effectExtent l="0" t="0" r="25400" b="28575"/>
                <wp:wrapNone/>
                <wp:docPr id="38" name="Group 38"/>
                <wp:cNvGraphicFramePr/>
                <a:graphic xmlns:a="http://schemas.openxmlformats.org/drawingml/2006/main">
                  <a:graphicData uri="http://schemas.microsoft.com/office/word/2010/wordprocessingGroup">
                    <wpg:wgp>
                      <wpg:cNvGrpSpPr/>
                      <wpg:grpSpPr>
                        <a:xfrm>
                          <a:off x="0" y="0"/>
                          <a:ext cx="4222750" cy="561975"/>
                          <a:chOff x="0" y="0"/>
                          <a:chExt cx="4223193" cy="562271"/>
                        </a:xfrm>
                      </wpg:grpSpPr>
                      <wps:wsp>
                        <wps:cNvPr id="39" name="Rectangle 39"/>
                        <wps:cNvSpPr/>
                        <wps:spPr>
                          <a:xfrm>
                            <a:off x="0" y="15875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4464FC">
                              <w:pPr>
                                <w:spacing w:before="0" w:line="240" w:lineRule="auto"/>
                                <w:ind w:firstLine="0"/>
                                <w:jc w:val="left"/>
                                <w:rPr>
                                  <w:color w:val="000000" w:themeColor="text1"/>
                                  <w:szCs w:val="24"/>
                                </w:rPr>
                              </w:pPr>
                              <w:r>
                                <w:rPr>
                                  <w:color w:val="000000" w:themeColor="text1"/>
                                  <w:szCs w:val="24"/>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13100" y="165100"/>
                            <a:ext cx="1010093" cy="329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4464FC">
                              <w:pPr>
                                <w:spacing w:before="0" w:line="240" w:lineRule="auto"/>
                                <w:ind w:firstLine="0"/>
                                <w:jc w:val="center"/>
                                <w:rPr>
                                  <w:color w:val="000000" w:themeColor="text1"/>
                                  <w:szCs w:val="24"/>
                                </w:rPr>
                              </w:pPr>
                              <w:r>
                                <w:rPr>
                                  <w:color w:val="000000" w:themeColor="text1"/>
                                  <w:szCs w:val="24"/>
                                </w:rPr>
                                <w:t>Barang</w:t>
                              </w:r>
                            </w:p>
                            <w:p w:rsidR="00A77A62" w:rsidRDefault="00A77A62" w:rsidP="004464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1485900" y="95250"/>
                            <a:ext cx="1350334" cy="467021"/>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4464FC">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4464F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009650" y="330200"/>
                            <a:ext cx="508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838450" y="330200"/>
                            <a:ext cx="372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1206500" y="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4464FC">
                              <w:pPr>
                                <w:ind w:firstLine="0"/>
                                <w:jc w:val="left"/>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01950" y="6350"/>
                            <a:ext cx="275590" cy="328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7A62" w:rsidRPr="008536B6" w:rsidRDefault="00A77A62" w:rsidP="004464FC">
                              <w:pPr>
                                <w:ind w:firstLine="0"/>
                                <w:jc w:val="left"/>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o:spid="_x0000_s1052" style="position:absolute;left:0;text-align:left;margin-left:57.1pt;margin-top:-.2pt;width:332.5pt;height:44.25pt;z-index:251658752" coordsize="4223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">
                <v:rect id="Rectangle 39" o:spid="_x0000_s1053" style="position:absolute;top:1587;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2vMUA&#10;AADbAAAADwAAAGRycy9kb3ducmV2LnhtbESPT2sCMRTE74LfIbxCL6LZWii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Xa8xQAAANsAAAAPAAAAAAAAAAAAAAAAAJgCAABkcnMv&#10;ZG93bnJldi54bWxQSwUGAAAAAAQABAD1AAAAigMAAAAA&#10;" filled="f" strokecolor="black [3213]" strokeweight="2pt">
                  <v:textbox>
                    <w:txbxContent>
                      <w:p w:rsidR="00A77A62" w:rsidRPr="008536B6" w:rsidRDefault="00A77A62" w:rsidP="004464FC">
                        <w:pPr>
                          <w:spacing w:before="0" w:line="240" w:lineRule="auto"/>
                          <w:ind w:firstLine="0"/>
                          <w:jc w:val="left"/>
                          <w:rPr>
                            <w:color w:val="000000" w:themeColor="text1"/>
                            <w:szCs w:val="24"/>
                          </w:rPr>
                        </w:pPr>
                        <w:r>
                          <w:rPr>
                            <w:color w:val="000000" w:themeColor="text1"/>
                            <w:szCs w:val="24"/>
                          </w:rPr>
                          <w:t>Konsumen</w:t>
                        </w:r>
                      </w:p>
                    </w:txbxContent>
                  </v:textbox>
                </v:rect>
                <v:rect id="Rectangle 40" o:spid="_x0000_s1054" style="position:absolute;left:32131;top:1651;width:1010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sXMIA&#10;AADbAAAADwAAAGRycy9kb3ducmV2LnhtbERPz2vCMBS+C/sfwhvsIppOhk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axcwgAAANsAAAAPAAAAAAAAAAAAAAAAAJgCAABkcnMvZG93&#10;bnJldi54bWxQSwUGAAAAAAQABAD1AAAAhwMAAAAA&#10;" filled="f" strokecolor="black [3213]" strokeweight="2pt">
                  <v:textbox>
                    <w:txbxContent>
                      <w:p w:rsidR="00A77A62" w:rsidRPr="008536B6" w:rsidRDefault="00A77A62" w:rsidP="004464FC">
                        <w:pPr>
                          <w:spacing w:before="0" w:line="240" w:lineRule="auto"/>
                          <w:ind w:firstLine="0"/>
                          <w:jc w:val="center"/>
                          <w:rPr>
                            <w:color w:val="000000" w:themeColor="text1"/>
                            <w:szCs w:val="24"/>
                          </w:rPr>
                        </w:pPr>
                        <w:r>
                          <w:rPr>
                            <w:color w:val="000000" w:themeColor="text1"/>
                            <w:szCs w:val="24"/>
                          </w:rPr>
                          <w:t>Barang</w:t>
                        </w:r>
                      </w:p>
                      <w:p w:rsidR="00A77A62" w:rsidRDefault="00A77A62" w:rsidP="004464FC">
                        <w:pPr>
                          <w:jc w:val="center"/>
                        </w:pPr>
                      </w:p>
                    </w:txbxContent>
                  </v:textbox>
                </v:rect>
                <v:shape id="Flowchart: Decision 41" o:spid="_x0000_s1055" type="#_x0000_t110" style="position:absolute;left:14859;top:952;width:13503;height:4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B2sYA&#10;AADbAAAADwAAAGRycy9kb3ducmV2LnhtbESPzWrDMBCE74W8g9hAL6WRHZIS3MgmMQkUQgr5gV4X&#10;a2sbWyvXUmP37atAocdhZr5h1tloWnGj3tWWFcSzCARxYXXNpYLrZf+8AuE8ssbWMin4IQdZOnlY&#10;Y6LtwCe6nX0pAoRdggoq77tESldUZNDNbEccvE/bG/RB9qXUPQ4Bblo5j6IXabDmsFBhR3lFRXP+&#10;NgryeH7cN8vT7ulwOH4NW9y9Lz6uSj1Ox80rCE+j/w//td+0gkUM9y/hB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B2sYAAADbAAAADwAAAAAAAAAAAAAAAACYAgAAZHJz&#10;L2Rvd25yZXYueG1sUEsFBgAAAAAEAAQA9QAAAIsDAAAAAA==&#10;" filled="f" strokecolor="black [3213]" strokeweight="2pt">
                  <v:textbox>
                    <w:txbxContent>
                      <w:p w:rsidR="00A77A62" w:rsidRPr="008536B6" w:rsidRDefault="00A77A62" w:rsidP="004464FC">
                        <w:pPr>
                          <w:spacing w:before="0" w:line="240" w:lineRule="auto"/>
                          <w:ind w:firstLine="0"/>
                          <w:jc w:val="left"/>
                          <w:rPr>
                            <w:color w:val="000000" w:themeColor="text1"/>
                            <w:sz w:val="20"/>
                            <w:szCs w:val="20"/>
                          </w:rPr>
                        </w:pPr>
                        <w:r>
                          <w:rPr>
                            <w:color w:val="000000" w:themeColor="text1"/>
                            <w:sz w:val="20"/>
                            <w:szCs w:val="20"/>
                          </w:rPr>
                          <w:t>Memiliki</w:t>
                        </w:r>
                      </w:p>
                      <w:p w:rsidR="00A77A62" w:rsidRPr="008536B6" w:rsidRDefault="00A77A62" w:rsidP="004464FC">
                        <w:pPr>
                          <w:jc w:val="center"/>
                          <w:rPr>
                            <w:sz w:val="20"/>
                            <w:szCs w:val="20"/>
                          </w:rPr>
                        </w:pPr>
                      </w:p>
                    </w:txbxContent>
                  </v:textbox>
                </v:shape>
                <v:line id="Straight Connector 42" o:spid="_x0000_s1056" style="position:absolute;visibility:visible;mso-wrap-style:square" from="10096,3302" to="1518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pjcIAAADbAAAADwAAAGRycy9kb3ducmV2LnhtbESPwWrDMBBE74X8g9hCb41cU0J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pjcIAAADbAAAADwAAAAAAAAAAAAAA&#10;AAChAgAAZHJzL2Rvd25yZXYueG1sUEsFBgAAAAAEAAQA+QAAAJADAAAAAA==&#10;" strokecolor="black [3213]" strokeweight="1.5pt"/>
                <v:line id="Straight Connector 43" o:spid="_x0000_s1057" style="position:absolute;visibility:visible;mso-wrap-style:square" from="28384,3302" to="3211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MFsIAAADbAAAADwAAAGRycy9kb3ducmV2LnhtbESPQWsCMRSE7wX/Q3iCt5pVS5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RMFsIAAADbAAAADwAAAAAAAAAAAAAA&#10;AAChAgAAZHJzL2Rvd25yZXYueG1sUEsFBgAAAAAEAAQA+QAAAJADAAAAAA==&#10;" strokecolor="black [3213]" strokeweight="1.5pt"/>
                <v:rect id="Rectangle 44" o:spid="_x0000_s1058" style="position:absolute;left:12065;width:2755;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tMMA&#10;AADbAAAADwAAAGRycy9kb3ducmV2LnhtbESPQWuDQBSE74X8h+UFeqtri4RgswlS2tIco4GQ29N9&#10;VRP3rbhbo/++WyjkOMzMN8xmN5lOjDS41rKC5ygGQVxZ3XKt4Fh8PK1BOI+ssbNMCmZysNsuHjaY&#10;anvjA425r0WAsEtRQeN9n0rpqoYMusj2xMH7toNBH+RQSz3gLcBNJ1/ieCUNthwWGuzpraHqmv8Y&#10;Ba4c98XcZ6fL2VVl9s6mSPafSj0up+wVhKfJ38P/7S+tIEn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btMMAAADbAAAADwAAAAAAAAAAAAAAAACYAgAAZHJzL2Rv&#10;d25yZXYueG1sUEsFBgAAAAAEAAQA9QAAAIgDAAAAAA==&#10;" filled="f" stroked="f" strokeweight="2pt">
                  <v:textbox>
                    <w:txbxContent>
                      <w:p w:rsidR="00A77A62" w:rsidRPr="008536B6" w:rsidRDefault="00A77A62" w:rsidP="004464FC">
                        <w:pPr>
                          <w:ind w:firstLine="0"/>
                          <w:jc w:val="left"/>
                          <w:rPr>
                            <w:color w:val="000000" w:themeColor="text1"/>
                          </w:rPr>
                        </w:pPr>
                        <w:r>
                          <w:rPr>
                            <w:color w:val="000000" w:themeColor="text1"/>
                          </w:rPr>
                          <w:t>N</w:t>
                        </w:r>
                      </w:p>
                    </w:txbxContent>
                  </v:textbox>
                </v:rect>
                <v:rect id="Rectangle 45" o:spid="_x0000_s1059" style="position:absolute;left:29019;top:63;width:2756;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rsidR="00A77A62" w:rsidRPr="008536B6" w:rsidRDefault="00A77A62" w:rsidP="004464FC">
                        <w:pPr>
                          <w:ind w:firstLine="0"/>
                          <w:jc w:val="left"/>
                          <w:rPr>
                            <w:color w:val="000000" w:themeColor="text1"/>
                          </w:rPr>
                        </w:pPr>
                        <w:r>
                          <w:rPr>
                            <w:color w:val="000000" w:themeColor="text1"/>
                          </w:rPr>
                          <w:t>N</w:t>
                        </w:r>
                      </w:p>
                    </w:txbxContent>
                  </v:textbox>
                </v:rect>
              </v:group>
            </w:pict>
          </mc:Fallback>
        </mc:AlternateContent>
      </w:r>
    </w:p>
    <w:p w:rsidR="004464FC" w:rsidRDefault="004464FC" w:rsidP="004464FC">
      <w:pPr>
        <w:pStyle w:val="ListParagraph"/>
        <w:ind w:left="927" w:firstLine="513"/>
      </w:pPr>
    </w:p>
    <w:p w:rsidR="004464FC" w:rsidRDefault="004464FC" w:rsidP="004464FC">
      <w:pPr>
        <w:pStyle w:val="Caption"/>
      </w:pPr>
    </w:p>
    <w:p w:rsidR="004464FC" w:rsidRDefault="004464FC" w:rsidP="00B425DF">
      <w:pPr>
        <w:pStyle w:val="Caption"/>
        <w:rPr>
          <w:i/>
        </w:rPr>
      </w:pPr>
      <w:r>
        <w:t>Gambar</w:t>
      </w:r>
      <w:r w:rsidR="002E6A25">
        <w:t xml:space="preserve"> 2</w:t>
      </w:r>
      <w:r w:rsidR="00467A33">
        <w:t>.5</w:t>
      </w:r>
      <w:r>
        <w:t xml:space="preserve"> ERD </w:t>
      </w:r>
      <w:r w:rsidR="00D8536C">
        <w:rPr>
          <w:i/>
        </w:rPr>
        <w:t>Many</w:t>
      </w:r>
      <w:r>
        <w:rPr>
          <w:i/>
        </w:rPr>
        <w:t xml:space="preserve"> to Many</w:t>
      </w:r>
    </w:p>
    <w:p w:rsidR="00B425DF" w:rsidRPr="00B425DF" w:rsidRDefault="00B425DF" w:rsidP="00B425DF"/>
    <w:p w:rsidR="00B425DF" w:rsidRDefault="00B425DF" w:rsidP="00B425DF">
      <w:pPr>
        <w:pStyle w:val="Heading4"/>
        <w:ind w:left="1134"/>
      </w:pPr>
      <w:r>
        <w:t>Data Flow</w:t>
      </w:r>
      <w:r w:rsidRPr="007A65BF">
        <w:t xml:space="preserve"> Diagram</w:t>
      </w:r>
    </w:p>
    <w:p w:rsidR="004464FC" w:rsidRDefault="00B425DF" w:rsidP="00B425DF">
      <w:r>
        <w:t xml:space="preserve">DFD adalah sebuah teknik grafis yang menggambarkan aliran informasi dan transformasi yang diaplikasikan pada saat data bergerak dari </w:t>
      </w:r>
      <w:r w:rsidRPr="00B425DF">
        <w:rPr>
          <w:i/>
        </w:rPr>
        <w:t xml:space="preserve">input </w:t>
      </w:r>
      <w:r>
        <w:t xml:space="preserve">menjadi </w:t>
      </w:r>
      <w:r w:rsidRPr="00B425DF">
        <w:rPr>
          <w:i/>
        </w:rPr>
        <w:t>output</w:t>
      </w:r>
      <w:r w:rsidR="006D7DEB">
        <w:t>.[9</w:t>
      </w:r>
      <w:r>
        <w:t>]</w:t>
      </w:r>
    </w:p>
    <w:p w:rsidR="00B425DF" w:rsidRDefault="00B425DF" w:rsidP="00B425DF">
      <w:r>
        <w:t xml:space="preserve">DFD terdiri dari </w:t>
      </w:r>
      <w:r w:rsidRPr="00B425DF">
        <w:rPr>
          <w:i/>
        </w:rPr>
        <w:t>context diagram</w:t>
      </w:r>
      <w:r>
        <w:t xml:space="preserve"> dan diagram rinci (DFD </w:t>
      </w:r>
      <w:r w:rsidRPr="00B425DF">
        <w:rPr>
          <w:i/>
        </w:rPr>
        <w:t>leveled</w:t>
      </w:r>
      <w:r>
        <w:t xml:space="preserve">), </w:t>
      </w:r>
      <w:r w:rsidRPr="00B425DF">
        <w:rPr>
          <w:i/>
        </w:rPr>
        <w:t>context diagram</w:t>
      </w:r>
      <w:r>
        <w:t xml:space="preserve"> berfungsi memetakan model lingkungan (menggambarkan hubungan antara entitas luar, masukan dan keluaran sistem), yang direpresentasikan dengan lingkaran tunggal yang</w:t>
      </w:r>
      <w:r w:rsidR="006D7DEB">
        <w:t xml:space="preserve"> mewakili keseluruhan sistem.[9</w:t>
      </w:r>
      <w:r>
        <w:t xml:space="preserve">] DFD </w:t>
      </w:r>
      <w:r w:rsidRPr="00B425DF">
        <w:rPr>
          <w:i/>
        </w:rPr>
        <w:t>leveled</w:t>
      </w:r>
      <w:r>
        <w:t xml:space="preserve"> menggambarkan sistem jaringan kerja antara fungsi yang berhubungan satu sama lain dengan aliran data penyimpanan data, model ini hanya memodelkan sistem dari sudut pandang fungsi.</w:t>
      </w:r>
    </w:p>
    <w:p w:rsidR="004464FC" w:rsidRDefault="00B425DF" w:rsidP="00B425DF">
      <w:r>
        <w:t>Simbol – simbol yang digunakan dalam</w:t>
      </w:r>
      <w:r w:rsidR="006D7DEB">
        <w:t xml:space="preserve"> DFD mewakili maksud tertentu,[9</w:t>
      </w:r>
      <w:r>
        <w:t>] yaitu:</w:t>
      </w:r>
    </w:p>
    <w:p w:rsidR="00B425DF" w:rsidRDefault="00B425DF" w:rsidP="00B425DF">
      <w:pPr>
        <w:pStyle w:val="ListParagraph"/>
        <w:numPr>
          <w:ilvl w:val="0"/>
          <w:numId w:val="32"/>
        </w:numPr>
      </w:pPr>
      <w:r w:rsidRPr="00B425DF">
        <w:t xml:space="preserve">Exsternal </w:t>
      </w:r>
      <w:r w:rsidRPr="00B425DF">
        <w:rPr>
          <w:i/>
        </w:rPr>
        <w:t>entity</w:t>
      </w:r>
      <w:r>
        <w:t xml:space="preserve"> </w:t>
      </w:r>
      <w:r w:rsidRPr="00B425DF">
        <w:t>(kesatuan luar) atau</w:t>
      </w:r>
      <w:r>
        <w:t xml:space="preserve"> </w:t>
      </w:r>
      <w:r w:rsidRPr="00B425DF">
        <w:rPr>
          <w:i/>
        </w:rPr>
        <w:t>boundary</w:t>
      </w:r>
      <w:r>
        <w:t xml:space="preserve"> </w:t>
      </w:r>
      <w:r w:rsidRPr="00B425DF">
        <w:t>(batas sistem)</w:t>
      </w:r>
    </w:p>
    <w:p w:rsidR="00B425DF" w:rsidRDefault="00B425DF" w:rsidP="00B425DF">
      <w:pPr>
        <w:ind w:left="567"/>
      </w:pPr>
      <w:r>
        <w:t>Setiap sistem pasti memiliki batas sisitem (</w:t>
      </w:r>
      <w:r w:rsidRPr="00B425DF">
        <w:rPr>
          <w:i/>
        </w:rPr>
        <w:t>boundary</w:t>
      </w:r>
      <w:r>
        <w:t xml:space="preserve">) yang memisahkan suatu sistem dengan lingkungan luarnya. Kesatuan luar </w:t>
      </w:r>
      <w:r>
        <w:lastRenderedPageBreak/>
        <w:t>(</w:t>
      </w:r>
      <w:r w:rsidRPr="00B425DF">
        <w:rPr>
          <w:i/>
        </w:rPr>
        <w:t>exsternal entity</w:t>
      </w:r>
      <w:r>
        <w:t xml:space="preserve">) merupakan kesatuan di lingkungan luar sistem yang dapat berupa orang, organisasi atau sistem lainnya yang berada di lingkungan luarnya yang memberikan </w:t>
      </w:r>
      <w:r w:rsidRPr="00B425DF">
        <w:rPr>
          <w:i/>
        </w:rPr>
        <w:t>input</w:t>
      </w:r>
      <w:r>
        <w:t xml:space="preserve"> atau menerima </w:t>
      </w:r>
      <w:r w:rsidRPr="00B425DF">
        <w:rPr>
          <w:i/>
        </w:rPr>
        <w:t>output</w:t>
      </w:r>
      <w:r>
        <w:t xml:space="preserve"> dari sistem.</w:t>
      </w:r>
    </w:p>
    <w:p w:rsidR="00B425DF" w:rsidRDefault="00B425DF" w:rsidP="00B425DF">
      <w:pPr>
        <w:pStyle w:val="ListParagraph"/>
        <w:numPr>
          <w:ilvl w:val="0"/>
          <w:numId w:val="32"/>
        </w:numPr>
      </w:pPr>
      <w:r w:rsidRPr="00B425DF">
        <w:rPr>
          <w:i/>
        </w:rPr>
        <w:t>Data flow</w:t>
      </w:r>
      <w:r>
        <w:t xml:space="preserve"> </w:t>
      </w:r>
      <w:r w:rsidRPr="00B425DF">
        <w:t>(arus data)</w:t>
      </w:r>
    </w:p>
    <w:p w:rsidR="00B425DF" w:rsidRDefault="00B425DF" w:rsidP="00B425DF">
      <w:pPr>
        <w:pStyle w:val="ListParagraph"/>
        <w:ind w:firstLine="720"/>
      </w:pPr>
      <w:r>
        <w:t>Arus data d DFD di beri simbol panah. Arus data ini mengalir diantara proses, simpanan, dan kesatuan luar.</w:t>
      </w:r>
    </w:p>
    <w:p w:rsidR="00B425DF" w:rsidRDefault="00B425DF" w:rsidP="00B425DF">
      <w:pPr>
        <w:pStyle w:val="ListParagraph"/>
        <w:numPr>
          <w:ilvl w:val="0"/>
          <w:numId w:val="32"/>
        </w:numPr>
      </w:pPr>
      <w:r w:rsidRPr="00B425DF">
        <w:rPr>
          <w:i/>
        </w:rPr>
        <w:t>Process</w:t>
      </w:r>
      <w:r>
        <w:t xml:space="preserve"> </w:t>
      </w:r>
      <w:r w:rsidRPr="00B425DF">
        <w:t>(Proses)</w:t>
      </w:r>
    </w:p>
    <w:p w:rsidR="00B425DF" w:rsidRPr="00B425DF" w:rsidRDefault="00B425DF" w:rsidP="00B425DF">
      <w:pPr>
        <w:pStyle w:val="ListParagraph"/>
        <w:ind w:left="567" w:firstLine="513"/>
      </w:pPr>
      <w:r>
        <w:t>Suatu proses adalah kegiatan atau kerja yang dilakukan oleh orang, mesin atau komputer dari hasil suatu arus data yang masuk ke dalam proses untuk dihasilkan arus data yang akan keluar dari proses.</w:t>
      </w:r>
    </w:p>
    <w:p w:rsidR="00B425DF" w:rsidRDefault="00B425DF" w:rsidP="00B425DF">
      <w:pPr>
        <w:pStyle w:val="ListParagraph"/>
        <w:numPr>
          <w:ilvl w:val="0"/>
          <w:numId w:val="32"/>
        </w:numPr>
      </w:pPr>
      <w:r w:rsidRPr="00B425DF">
        <w:rPr>
          <w:i/>
        </w:rPr>
        <w:t>Datastore</w:t>
      </w:r>
      <w:r>
        <w:t xml:space="preserve"> </w:t>
      </w:r>
      <w:r w:rsidRPr="00B425DF">
        <w:t>(simpanan data)</w:t>
      </w:r>
    </w:p>
    <w:p w:rsidR="00B425DF" w:rsidRDefault="00B425DF" w:rsidP="00B425DF">
      <w:pPr>
        <w:ind w:left="567"/>
      </w:pPr>
      <w:r>
        <w:t>Merupakan simpanan dari  data yang dapat berupa suatu file atau databasedi komputer, suatu arsip atau catatan manual dan lain sebagainya.</w:t>
      </w:r>
    </w:p>
    <w:p w:rsidR="00B425DF" w:rsidRDefault="00B425DF" w:rsidP="00B425DF">
      <w:pPr>
        <w:pStyle w:val="Heading4"/>
      </w:pPr>
      <w:r>
        <w:t>Diagram K</w:t>
      </w:r>
      <w:r w:rsidRPr="00B425DF">
        <w:t>onteks</w:t>
      </w:r>
    </w:p>
    <w:p w:rsidR="00B425DF" w:rsidRDefault="00B425DF" w:rsidP="00B425DF">
      <w:r>
        <w:t xml:space="preserve">Diagram Konteks adalah bagian dari DFD yang berfungsi memetakan model-model lingkungan, yang dipresentasikan dengan lingkaran tunggal yang mewakili keseluruhan </w:t>
      </w:r>
      <w:r w:rsidR="002B0674">
        <w:t>sistem.[10</w:t>
      </w:r>
      <w:r>
        <w:t>] Diagram ini adalah diagram level tertinggi dari DFD. Diagram konteks menyoroti sejumla</w:t>
      </w:r>
      <w:r w:rsidR="002B0674">
        <w:t>h karateristik penting sistem,[10</w:t>
      </w:r>
      <w:r w:rsidR="00420E39">
        <w:t>] yaitu</w:t>
      </w:r>
      <w:r>
        <w:t>:</w:t>
      </w:r>
    </w:p>
    <w:p w:rsidR="007216BE" w:rsidRDefault="007216BE" w:rsidP="007216BE">
      <w:pPr>
        <w:pStyle w:val="ListParagraph"/>
        <w:numPr>
          <w:ilvl w:val="0"/>
          <w:numId w:val="33"/>
        </w:numPr>
        <w:ind w:left="567"/>
      </w:pPr>
      <w:r>
        <w:t>Kelompok Pemakai, organisasi atau sistem lain dimana sistem melakukan komunikasi (sebagai terminator).</w:t>
      </w:r>
    </w:p>
    <w:p w:rsidR="007216BE" w:rsidRDefault="007216BE" w:rsidP="007216BE">
      <w:pPr>
        <w:pStyle w:val="ListParagraph"/>
        <w:numPr>
          <w:ilvl w:val="0"/>
          <w:numId w:val="33"/>
        </w:numPr>
        <w:ind w:left="567"/>
      </w:pPr>
      <w:r>
        <w:t>Data Masuk, yaitu data yang diterima sistem dari lingkungan dan harus diproses dengan cara tertentu.</w:t>
      </w:r>
    </w:p>
    <w:p w:rsidR="007216BE" w:rsidRDefault="007216BE" w:rsidP="007216BE">
      <w:pPr>
        <w:pStyle w:val="ListParagraph"/>
        <w:numPr>
          <w:ilvl w:val="0"/>
          <w:numId w:val="33"/>
        </w:numPr>
        <w:ind w:left="567"/>
      </w:pPr>
      <w:r>
        <w:t>Data Keluar, yaitu data yang dihasilkan sistem dan diberikan kedunia luar.</w:t>
      </w:r>
    </w:p>
    <w:p w:rsidR="007216BE" w:rsidRDefault="007216BE" w:rsidP="007216BE">
      <w:pPr>
        <w:pStyle w:val="ListParagraph"/>
        <w:numPr>
          <w:ilvl w:val="0"/>
          <w:numId w:val="33"/>
        </w:numPr>
        <w:ind w:left="567"/>
      </w:pPr>
      <w:r>
        <w:t>Penyimpanan Data (</w:t>
      </w:r>
      <w:r w:rsidRPr="007216BE">
        <w:rPr>
          <w:i/>
        </w:rPr>
        <w:t>storage</w:t>
      </w:r>
      <w:r>
        <w:t>), data ini dapat dibuat oleh sistem dan digunakan oleh lingkungan atau sebaliknya dibuat oleh lingkungan dan digunakan oleh sistem. Batasan, yaitu batasan antara sistem dan lingkungan.</w:t>
      </w:r>
    </w:p>
    <w:p w:rsidR="007216BE" w:rsidRDefault="007216BE" w:rsidP="007216BE">
      <w:pPr>
        <w:pStyle w:val="Heading4"/>
      </w:pPr>
      <w:r w:rsidRPr="007216BE">
        <w:t>Bagian Alur Dokumen</w:t>
      </w:r>
      <w:r w:rsidR="00491F49">
        <w:t xml:space="preserve"> </w:t>
      </w:r>
      <w:r w:rsidRPr="007216BE">
        <w:t>(Flowmap)</w:t>
      </w:r>
    </w:p>
    <w:p w:rsidR="00B425DF" w:rsidRDefault="007216BE" w:rsidP="007216BE">
      <w:r>
        <w:t xml:space="preserve">Merupakan diagram alir yang menunjukan arus bagi dokumen, aliran data fisik entitas sistem informasi dan kegiatan operasi yang berhubungan dengan </w:t>
      </w:r>
      <w:r>
        <w:lastRenderedPageBreak/>
        <w:t>sistem informasi. Penggambaran biasanya diawali dengan mengamati dokumen apa yang menjadi media data atau informasi dan selanjutnya ditelusuri bagaimana dokumen termasuk ke dalam bagian entitas mana dokumen tersebut, proses apa yang terjadi terhadap do</w:t>
      </w:r>
      <w:r w:rsidR="002B0674">
        <w:t>kumen tersebut dan seterusnya.[11</w:t>
      </w:r>
      <w:r>
        <w:t>]</w:t>
      </w:r>
    </w:p>
    <w:p w:rsidR="007216BE" w:rsidRDefault="007216BE" w:rsidP="007216BE">
      <w:pPr>
        <w:pStyle w:val="Heading4"/>
      </w:pPr>
      <w:r w:rsidRPr="007216BE">
        <w:t>Kamus Data (</w:t>
      </w:r>
      <w:r w:rsidRPr="001D2AA3">
        <w:rPr>
          <w:i/>
        </w:rPr>
        <w:t>Data Dictionary</w:t>
      </w:r>
      <w:r w:rsidRPr="007216BE">
        <w:t>)</w:t>
      </w:r>
    </w:p>
    <w:p w:rsidR="003C3B72" w:rsidRDefault="007216BE" w:rsidP="00420E39">
      <w:r>
        <w:t>Kamus data (</w:t>
      </w:r>
      <w:r w:rsidRPr="007216BE">
        <w:rPr>
          <w:i/>
        </w:rPr>
        <w:t>data dictionary</w:t>
      </w:r>
      <w:r>
        <w:t xml:space="preserve">) adalah daftar organisasi semua elemen yang ada dalam sistem secara lengkap dengan definisi yang baku sehingga Member dan analisis sistem akan memiliki pengertian yang sama untuk </w:t>
      </w:r>
      <w:r w:rsidRPr="007216BE">
        <w:rPr>
          <w:i/>
        </w:rPr>
        <w:t>input</w:t>
      </w:r>
      <w:r>
        <w:t xml:space="preserve">, </w:t>
      </w:r>
      <w:r w:rsidRPr="007216BE">
        <w:rPr>
          <w:i/>
        </w:rPr>
        <w:t>output</w:t>
      </w:r>
      <w:r>
        <w:t>, komponen penyimpanan dan perhitungannya. Kamus data dapat digunakan pada saat analisis sitem atau perancangan sistem, kamus data digunakan untuk mencatat terminologi bisnis, aturan standar (batasan panjang karakter, nilai,</w:t>
      </w:r>
      <w:r w:rsidRPr="007216BE">
        <w:rPr>
          <w:i/>
        </w:rPr>
        <w:t>system field</w:t>
      </w:r>
      <w:r>
        <w:t>).</w:t>
      </w:r>
    </w:p>
    <w:p w:rsidR="00DC7E8E" w:rsidRDefault="003C3B72" w:rsidP="003C3B72">
      <w:pPr>
        <w:pStyle w:val="Heading3"/>
      </w:pPr>
      <w:r w:rsidRPr="003C3B72">
        <w:t>Sistem</w:t>
      </w:r>
      <w:r>
        <w:t xml:space="preserve"> </w:t>
      </w:r>
      <w:r w:rsidRPr="003C3B72">
        <w:t>Rekomendasi</w:t>
      </w:r>
      <w:r>
        <w:t xml:space="preserve"> </w:t>
      </w:r>
      <w:r w:rsidRPr="003C3B72">
        <w:t>Cerdas</w:t>
      </w:r>
    </w:p>
    <w:p w:rsidR="003C3B72" w:rsidRDefault="003C3B72" w:rsidP="003C3B72">
      <w:pPr>
        <w:pStyle w:val="Heading4"/>
        <w:ind w:left="993"/>
      </w:pPr>
      <w:r w:rsidRPr="003C3B72">
        <w:t>Pengertian Sistem Rekomendasi</w:t>
      </w:r>
      <w:r>
        <w:t xml:space="preserve"> </w:t>
      </w:r>
      <w:r w:rsidRPr="003C3B72">
        <w:t>Cerdas</w:t>
      </w:r>
    </w:p>
    <w:p w:rsidR="003C3B72" w:rsidRDefault="003C3B72" w:rsidP="003C3B72">
      <w:r>
        <w:t>Sistem rekomendasi merupakan sebuah sistem yang memberikan informasi tentang sesuatu hal misalnya film, musik, berita, atau layanan yang mungkin diminati dan sesuai dengan profil penggunanya. Sistem rekomendasi membandingkan profil pengguna terhadap beberapa referensi karakteristik yang telah dimiliki sistem, dan mencoba untuk memprediksi suatu item yang mungkin disukai oleh pengguna. Referensi karakteristik yang dimiliki sistem bisa berasal dari informasi item atau kebiasaan set</w:t>
      </w:r>
      <w:r w:rsidR="002B0674">
        <w:t>iap pengguna di dalam sistem.[3</w:t>
      </w:r>
      <w:r>
        <w:t>]</w:t>
      </w:r>
    </w:p>
    <w:p w:rsidR="003C3B72" w:rsidRDefault="003C3B72" w:rsidP="003C3B72">
      <w:r>
        <w:t>Dalam proses pengumpulan data yang akan digunakan dalam sistem rekomendas</w:t>
      </w:r>
      <w:r w:rsidR="002B0674">
        <w:t>i, dibedakan menjadi dua cara[3</w:t>
      </w:r>
      <w:r>
        <w:t>], yaitu :</w:t>
      </w:r>
    </w:p>
    <w:p w:rsidR="003C3B72" w:rsidRDefault="003C3B72" w:rsidP="003C3B72">
      <w:pPr>
        <w:pStyle w:val="ListParagraph"/>
        <w:numPr>
          <w:ilvl w:val="0"/>
          <w:numId w:val="34"/>
        </w:numPr>
      </w:pPr>
      <w:r w:rsidRPr="003C3B72">
        <w:t>Secara Eksplisit</w:t>
      </w:r>
    </w:p>
    <w:p w:rsidR="003C3B72" w:rsidRDefault="003C3B72" w:rsidP="003C3B72">
      <w:pPr>
        <w:pStyle w:val="ListParagraph"/>
        <w:numPr>
          <w:ilvl w:val="0"/>
          <w:numId w:val="35"/>
        </w:numPr>
      </w:pPr>
      <w:r w:rsidRPr="003C3B72">
        <w:rPr>
          <w:i/>
        </w:rPr>
        <w:t>Rating user</w:t>
      </w:r>
      <w:r>
        <w:t xml:space="preserve"> </w:t>
      </w:r>
      <w:r w:rsidRPr="003C3B72">
        <w:t>terhadap suatu item.</w:t>
      </w:r>
    </w:p>
    <w:p w:rsidR="003C3B72" w:rsidRDefault="003C3B72" w:rsidP="003C3B72">
      <w:pPr>
        <w:pStyle w:val="ListParagraph"/>
        <w:numPr>
          <w:ilvl w:val="0"/>
          <w:numId w:val="35"/>
        </w:numPr>
      </w:pPr>
      <w:r w:rsidRPr="003C3B72">
        <w:t>Komentar</w:t>
      </w:r>
      <w:r>
        <w:t xml:space="preserve"> </w:t>
      </w:r>
      <w:r w:rsidRPr="003C3B72">
        <w:rPr>
          <w:i/>
        </w:rPr>
        <w:t>user</w:t>
      </w:r>
      <w:r>
        <w:t xml:space="preserve"> </w:t>
      </w:r>
      <w:r w:rsidRPr="003C3B72">
        <w:t>terhadap suatu item.</w:t>
      </w:r>
    </w:p>
    <w:p w:rsidR="003C3B72" w:rsidRDefault="003C3B72" w:rsidP="003C3B72">
      <w:pPr>
        <w:pStyle w:val="ListParagraph"/>
        <w:numPr>
          <w:ilvl w:val="0"/>
          <w:numId w:val="34"/>
        </w:numPr>
      </w:pPr>
      <w:r w:rsidRPr="003C3B72">
        <w:t>Secara Implisit</w:t>
      </w:r>
    </w:p>
    <w:p w:rsidR="003C3B72" w:rsidRDefault="003C3B72" w:rsidP="003C3B72">
      <w:pPr>
        <w:pStyle w:val="ListParagraph"/>
        <w:numPr>
          <w:ilvl w:val="0"/>
          <w:numId w:val="36"/>
        </w:numPr>
      </w:pPr>
      <w:r w:rsidRPr="003C3B72">
        <w:t>Catatan item yang dibeli oleh</w:t>
      </w:r>
      <w:r>
        <w:t xml:space="preserve"> </w:t>
      </w:r>
      <w:r w:rsidRPr="003C3B72">
        <w:rPr>
          <w:i/>
        </w:rPr>
        <w:t>user</w:t>
      </w:r>
      <w:r w:rsidRPr="003C3B72">
        <w:t>.</w:t>
      </w:r>
    </w:p>
    <w:p w:rsidR="003C3B72" w:rsidRDefault="003C3B72" w:rsidP="003C3B72">
      <w:pPr>
        <w:pStyle w:val="ListParagraph"/>
        <w:numPr>
          <w:ilvl w:val="0"/>
          <w:numId w:val="36"/>
        </w:numPr>
      </w:pPr>
      <w:r w:rsidRPr="003C3B72">
        <w:lastRenderedPageBreak/>
        <w:t>Catatan item yang diklik oleh</w:t>
      </w:r>
      <w:r>
        <w:t xml:space="preserve"> </w:t>
      </w:r>
      <w:r w:rsidRPr="003C3B72">
        <w:rPr>
          <w:i/>
        </w:rPr>
        <w:t>user</w:t>
      </w:r>
      <w:r w:rsidRPr="003C3B72">
        <w:t>.</w:t>
      </w:r>
    </w:p>
    <w:p w:rsidR="003C3B72" w:rsidRPr="003C3B72" w:rsidRDefault="003C3B72" w:rsidP="003C3B72">
      <w:pPr>
        <w:pStyle w:val="ListParagraph"/>
        <w:numPr>
          <w:ilvl w:val="0"/>
          <w:numId w:val="36"/>
        </w:numPr>
      </w:pPr>
      <w:r w:rsidRPr="003C3B72">
        <w:t>Catatan item yang dicari oleh</w:t>
      </w:r>
      <w:r>
        <w:t xml:space="preserve"> </w:t>
      </w:r>
      <w:r w:rsidRPr="003C3B72">
        <w:rPr>
          <w:i/>
        </w:rPr>
        <w:t>user.</w:t>
      </w:r>
    </w:p>
    <w:p w:rsidR="003C3B72" w:rsidRPr="003C3B72" w:rsidRDefault="003C3B72" w:rsidP="003C3B72">
      <w:pPr>
        <w:pStyle w:val="ListParagraph"/>
        <w:numPr>
          <w:ilvl w:val="0"/>
          <w:numId w:val="36"/>
        </w:numPr>
      </w:pPr>
      <w:r w:rsidRPr="003C3B72">
        <w:t>Catatan item yang dilihat oleh</w:t>
      </w:r>
      <w:r>
        <w:t xml:space="preserve"> </w:t>
      </w:r>
      <w:r w:rsidRPr="003C3B72">
        <w:rPr>
          <w:i/>
        </w:rPr>
        <w:t>user.</w:t>
      </w:r>
    </w:p>
    <w:p w:rsidR="003C3B72" w:rsidRDefault="003C3B72" w:rsidP="003C3B72">
      <w:pPr>
        <w:pStyle w:val="Heading4"/>
        <w:ind w:left="993"/>
      </w:pPr>
      <w:r>
        <w:t>Teknik Rekomendasi</w:t>
      </w:r>
    </w:p>
    <w:p w:rsidR="003C3B72" w:rsidRDefault="003C3B72" w:rsidP="003C3B72">
      <w:r>
        <w:t>Secara umum, teknik dalam membangun sistem rekomendasi ada beberapa cara[10], diantaranya :</w:t>
      </w:r>
    </w:p>
    <w:p w:rsidR="003C3B72" w:rsidRPr="003C3B72" w:rsidRDefault="003C3B72" w:rsidP="003C3B72">
      <w:pPr>
        <w:pStyle w:val="ListParagraph"/>
        <w:numPr>
          <w:ilvl w:val="0"/>
          <w:numId w:val="37"/>
        </w:numPr>
        <w:rPr>
          <w:i/>
        </w:rPr>
      </w:pPr>
      <w:r w:rsidRPr="003C3B72">
        <w:rPr>
          <w:i/>
        </w:rPr>
        <w:t>Knowledge Based Recommender System</w:t>
      </w:r>
    </w:p>
    <w:p w:rsidR="003C3B72" w:rsidRDefault="003C3B72" w:rsidP="003C3B72">
      <w:pPr>
        <w:pStyle w:val="ListParagraph"/>
        <w:ind w:left="927" w:firstLine="513"/>
      </w:pPr>
      <w:r>
        <w:t>Sistem rekomendasi ini dibangun berdasarkan knowledge tentang user atauitem untuk membuat rekomendasinya.</w:t>
      </w:r>
    </w:p>
    <w:p w:rsidR="003C3B72" w:rsidRPr="003C3B72" w:rsidRDefault="003C3B72" w:rsidP="003C3B72">
      <w:pPr>
        <w:pStyle w:val="ListParagraph"/>
        <w:numPr>
          <w:ilvl w:val="0"/>
          <w:numId w:val="37"/>
        </w:numPr>
        <w:rPr>
          <w:i/>
        </w:rPr>
      </w:pPr>
      <w:r w:rsidRPr="003C3B72">
        <w:rPr>
          <w:i/>
        </w:rPr>
        <w:t>Content-Based Recommender System</w:t>
      </w:r>
    </w:p>
    <w:p w:rsidR="003C3B72" w:rsidRDefault="003C3B72" w:rsidP="003C3B72">
      <w:pPr>
        <w:pStyle w:val="ListParagraph"/>
        <w:ind w:left="927" w:firstLine="513"/>
        <w:rPr>
          <w:i/>
        </w:rPr>
      </w:pPr>
      <w:r>
        <w:t xml:space="preserve">Pada sistem rekomendasi ini, rekomendasi suatu item untuk seorang </w:t>
      </w:r>
      <w:r w:rsidRPr="003C3B72">
        <w:rPr>
          <w:i/>
        </w:rPr>
        <w:t>user</w:t>
      </w:r>
      <w:r>
        <w:t xml:space="preserve"> berdasarkan dari deskripsi dari item tersebut serta profil dari ketertarikan seorang </w:t>
      </w:r>
      <w:r w:rsidRPr="003C3B72">
        <w:rPr>
          <w:i/>
        </w:rPr>
        <w:t>user.</w:t>
      </w:r>
    </w:p>
    <w:p w:rsidR="003C3B72" w:rsidRPr="0051458D" w:rsidRDefault="003C3B72" w:rsidP="003C3B72">
      <w:pPr>
        <w:pStyle w:val="ListParagraph"/>
        <w:numPr>
          <w:ilvl w:val="0"/>
          <w:numId w:val="37"/>
        </w:numPr>
        <w:rPr>
          <w:i/>
        </w:rPr>
      </w:pPr>
      <w:r w:rsidRPr="0051458D">
        <w:rPr>
          <w:i/>
        </w:rPr>
        <w:t>Demographic Based Recommender System</w:t>
      </w:r>
    </w:p>
    <w:p w:rsidR="003C3B72" w:rsidRDefault="003C3B72" w:rsidP="0051458D">
      <w:pPr>
        <w:pStyle w:val="ListParagraph"/>
        <w:ind w:left="927" w:firstLine="513"/>
      </w:pPr>
      <w:r>
        <w:t xml:space="preserve">Rekomendasi demographic memanfaatkan fitur atau atribut </w:t>
      </w:r>
      <w:r w:rsidRPr="003C3B72">
        <w:rPr>
          <w:i/>
        </w:rPr>
        <w:t>user.</w:t>
      </w:r>
      <w:r>
        <w:t xml:space="preserve"> Teknik ini mencari sejumlah </w:t>
      </w:r>
      <w:r w:rsidRPr="003C3B72">
        <w:rPr>
          <w:i/>
        </w:rPr>
        <w:t>user</w:t>
      </w:r>
      <w:r>
        <w:t xml:space="preserve"> yang memiliki fitur atau atribut yang mirip dan merekomendasikan item yang telah disukai satu </w:t>
      </w:r>
      <w:r w:rsidRPr="00DD6A19">
        <w:rPr>
          <w:i/>
        </w:rPr>
        <w:t>user</w:t>
      </w:r>
      <w:r w:rsidR="00DD6A19">
        <w:t xml:space="preserve"> </w:t>
      </w:r>
      <w:r>
        <w:t xml:space="preserve">kepada </w:t>
      </w:r>
      <w:r w:rsidRPr="003C3B72">
        <w:rPr>
          <w:i/>
        </w:rPr>
        <w:t xml:space="preserve">user </w:t>
      </w:r>
      <w:r>
        <w:t>lain yang fitur atau atributnya mirip.</w:t>
      </w:r>
    </w:p>
    <w:p w:rsidR="0051458D" w:rsidRDefault="0051458D" w:rsidP="0051458D">
      <w:pPr>
        <w:pStyle w:val="ListParagraph"/>
        <w:numPr>
          <w:ilvl w:val="0"/>
          <w:numId w:val="37"/>
        </w:numPr>
        <w:rPr>
          <w:i/>
        </w:rPr>
      </w:pPr>
      <w:r w:rsidRPr="0051458D">
        <w:rPr>
          <w:i/>
        </w:rPr>
        <w:t>Collaborative Filtering</w:t>
      </w:r>
    </w:p>
    <w:p w:rsidR="0051458D" w:rsidRDefault="0051458D" w:rsidP="0051458D">
      <w:pPr>
        <w:pStyle w:val="ListParagraph"/>
        <w:ind w:left="927" w:firstLine="513"/>
      </w:pPr>
      <w:r w:rsidRPr="0051458D">
        <w:t xml:space="preserve">Pada </w:t>
      </w:r>
      <w:r w:rsidRPr="0051458D">
        <w:rPr>
          <w:i/>
        </w:rPr>
        <w:t>collaborative filtering</w:t>
      </w:r>
      <w:r w:rsidRPr="0051458D">
        <w:t>, rekome</w:t>
      </w:r>
      <w:r>
        <w:t xml:space="preserve">ndasi berdasarkan pada korelasi </w:t>
      </w:r>
      <w:r w:rsidRPr="0051458D">
        <w:t>yang didapat diantara user yang telah me-rating dalam sistem. Teknik ini</w:t>
      </w:r>
      <w:r>
        <w:t xml:space="preserve"> </w:t>
      </w:r>
      <w:r w:rsidRPr="0051458D">
        <w:t>terbagi dua, yaitu :</w:t>
      </w:r>
    </w:p>
    <w:p w:rsidR="0051458D" w:rsidRPr="0051458D" w:rsidRDefault="0051458D" w:rsidP="0051458D">
      <w:pPr>
        <w:pStyle w:val="ListParagraph"/>
        <w:numPr>
          <w:ilvl w:val="0"/>
          <w:numId w:val="38"/>
        </w:numPr>
        <w:rPr>
          <w:i/>
        </w:rPr>
      </w:pPr>
      <w:r w:rsidRPr="0051458D">
        <w:rPr>
          <w:i/>
        </w:rPr>
        <w:t>User-Based Collaborative</w:t>
      </w:r>
    </w:p>
    <w:p w:rsidR="0051458D" w:rsidRDefault="0051458D" w:rsidP="0051458D">
      <w:pPr>
        <w:pStyle w:val="ListParagraph"/>
        <w:ind w:left="1800" w:firstLine="360"/>
      </w:pPr>
      <w:r w:rsidRPr="0051458D">
        <w:t>Sistem mencari sejumlah</w:t>
      </w:r>
      <w:r w:rsidR="00AA1FF6">
        <w:t xml:space="preserve"> </w:t>
      </w:r>
      <w:r w:rsidRPr="00AA1FF6">
        <w:rPr>
          <w:i/>
        </w:rPr>
        <w:t>user</w:t>
      </w:r>
      <w:r w:rsidR="00AA1FF6">
        <w:t xml:space="preserve"> </w:t>
      </w:r>
      <w:r>
        <w:t>yang</w:t>
      </w:r>
      <w:r w:rsidR="00AA1FF6">
        <w:t xml:space="preserve"> </w:t>
      </w:r>
      <w:r>
        <w:t xml:space="preserve">mempunyai korelasi yang </w:t>
      </w:r>
      <w:r w:rsidRPr="0051458D">
        <w:t>tinggi.</w:t>
      </w:r>
    </w:p>
    <w:p w:rsidR="0051458D" w:rsidRPr="0051458D" w:rsidRDefault="0051458D" w:rsidP="0051458D">
      <w:pPr>
        <w:pStyle w:val="ListParagraph"/>
        <w:numPr>
          <w:ilvl w:val="0"/>
          <w:numId w:val="38"/>
        </w:numPr>
        <w:rPr>
          <w:i/>
        </w:rPr>
      </w:pPr>
      <w:r w:rsidRPr="0051458D">
        <w:rPr>
          <w:i/>
        </w:rPr>
        <w:t>Item-Based Collaborative</w:t>
      </w:r>
    </w:p>
    <w:p w:rsidR="0051458D" w:rsidRDefault="0051458D" w:rsidP="0051458D">
      <w:pPr>
        <w:pStyle w:val="ListParagraph"/>
        <w:ind w:left="1800" w:firstLine="360"/>
      </w:pPr>
      <w:r>
        <w:t xml:space="preserve">Korelasi yang dicari adalah antar item yang disukai oleh user kemudian item yang berkorelasi tersebut direkomendasikan terhadap sejumlah </w:t>
      </w:r>
      <w:r w:rsidRPr="0051458D">
        <w:rPr>
          <w:i/>
        </w:rPr>
        <w:t>user</w:t>
      </w:r>
      <w:r>
        <w:t xml:space="preserve"> lainnya.</w:t>
      </w:r>
    </w:p>
    <w:p w:rsidR="0051458D" w:rsidRPr="001D2AA3" w:rsidRDefault="0051458D" w:rsidP="0051458D">
      <w:pPr>
        <w:pStyle w:val="Heading5"/>
        <w:rPr>
          <w:b/>
          <w:i/>
          <w:color w:val="000000" w:themeColor="text1"/>
        </w:rPr>
      </w:pPr>
      <w:r w:rsidRPr="001D2AA3">
        <w:rPr>
          <w:b/>
          <w:i/>
          <w:color w:val="000000" w:themeColor="text1"/>
        </w:rPr>
        <w:lastRenderedPageBreak/>
        <w:t>Content-Based Recommender System</w:t>
      </w:r>
    </w:p>
    <w:p w:rsidR="0051458D" w:rsidRDefault="0051458D" w:rsidP="0051458D">
      <w:r>
        <w:t xml:space="preserve">Sistem rekomendasi </w:t>
      </w:r>
      <w:r w:rsidRPr="0051458D">
        <w:rPr>
          <w:i/>
        </w:rPr>
        <w:t>content-based</w:t>
      </w:r>
      <w:r>
        <w:t xml:space="preserve"> menganalisa deskripsi dari setiap item untuk mengidentifikasi item mana yang mempunyai ketertarikan khusus terhadap seorang </w:t>
      </w:r>
      <w:r w:rsidRPr="0051458D">
        <w:rPr>
          <w:i/>
        </w:rPr>
        <w:t>user</w:t>
      </w:r>
      <w:r>
        <w:t>.[10]</w:t>
      </w:r>
    </w:p>
    <w:p w:rsidR="0051458D" w:rsidRDefault="0051458D" w:rsidP="0051458D">
      <w:r>
        <w:t xml:space="preserve">Rekomendasi berbasis konten ini menggunakan metode penyaringan didasarkan pada informasi dan karakteristik item yang akan direkomendasikan. Dengan kata lain, metode ini mencoba untuk merekomendasikan item yang mirip dengan yang user sukai di masa lalu (atau sedang memeriksa di masa sekarang) Secara khusus.[11] Pada dasarnya, metode ini menggunakan deskripsi item (yaitu, satu set atribut fitur), dan data kesimpulan kesukaan/minat </w:t>
      </w:r>
      <w:r w:rsidRPr="0051458D">
        <w:rPr>
          <w:i/>
        </w:rPr>
        <w:t>user</w:t>
      </w:r>
      <w:r>
        <w:t xml:space="preserve"> dengan melihat dari metode pengumpulan data yaitu secara implisit. Metode pengumpulan data secara implisit adalah pengumpulan data berdasarkan aksi dari </w:t>
      </w:r>
      <w:r w:rsidRPr="0051458D">
        <w:rPr>
          <w:i/>
        </w:rPr>
        <w:t>user</w:t>
      </w:r>
      <w:r>
        <w:t>, baik dari data transaksi, produk yan</w:t>
      </w:r>
      <w:r w:rsidR="00DD6A19">
        <w:t>g banyak di ratin, disukai,</w:t>
      </w:r>
      <w:r>
        <w:t xml:space="preserve"> maupun dari</w:t>
      </w:r>
      <w:r w:rsidR="00DD6A19">
        <w:t xml:space="preserve"> </w:t>
      </w:r>
      <w:r>
        <w:t>produk yang banyak di lihat.</w:t>
      </w:r>
    </w:p>
    <w:p w:rsidR="0051458D" w:rsidRDefault="0051458D" w:rsidP="0051458D">
      <w:r>
        <w:t xml:space="preserve">Penerapan algoritma yang bisa digunakan dalam metode berbasis konten ini adalah </w:t>
      </w:r>
      <w:r w:rsidRPr="0051458D">
        <w:rPr>
          <w:i/>
        </w:rPr>
        <w:t>decision tree</w:t>
      </w:r>
      <w:r>
        <w:t xml:space="preserve">, </w:t>
      </w:r>
      <w:r w:rsidRPr="0051458D">
        <w:rPr>
          <w:i/>
        </w:rPr>
        <w:t>Bayesian network, text mining, clustering, associstion rule, neural network.</w:t>
      </w:r>
      <w:r>
        <w:t xml:space="preserve"> Dalam pemberian rekomendasi terdapat dua tahap yaitu menentukan minat kesukaan atau perilaku </w:t>
      </w:r>
      <w:r w:rsidRPr="009F726B">
        <w:rPr>
          <w:i/>
        </w:rPr>
        <w:t>user</w:t>
      </w:r>
      <w:r>
        <w:t xml:space="preserve"> dari </w:t>
      </w:r>
      <w:r w:rsidRPr="009F726B">
        <w:rPr>
          <w:i/>
        </w:rPr>
        <w:t>feedback</w:t>
      </w:r>
      <w:r>
        <w:t xml:space="preserve"> hasil penyimpulan secara implisit produk yang disukai oleh </w:t>
      </w:r>
      <w:r w:rsidRPr="009F726B">
        <w:rPr>
          <w:i/>
        </w:rPr>
        <w:t>user</w:t>
      </w:r>
      <w:r>
        <w:t xml:space="preserve"> dengan menghitung dan menentukan item yang sering muncul di dalam transaksi </w:t>
      </w:r>
      <w:r w:rsidRPr="009F726B">
        <w:rPr>
          <w:i/>
        </w:rPr>
        <w:t>user</w:t>
      </w:r>
      <w:r>
        <w:t xml:space="preserve"> tersebut dan tahap kedua adalah pembangkitan rekomendasi dengan mencocokkan deskripsi item hasil data penentuan minat kesukaan </w:t>
      </w:r>
      <w:r w:rsidRPr="009F726B">
        <w:rPr>
          <w:i/>
        </w:rPr>
        <w:t>user</w:t>
      </w:r>
      <w:r>
        <w:t xml:space="preserve"> dengan item yang bersifat baru atau belum pernah di beli oleh </w:t>
      </w:r>
      <w:r w:rsidRPr="0051458D">
        <w:rPr>
          <w:i/>
        </w:rPr>
        <w:t>user</w:t>
      </w:r>
      <w:r>
        <w:t>.</w:t>
      </w:r>
    </w:p>
    <w:p w:rsidR="00734028" w:rsidRPr="0051458D" w:rsidRDefault="00734028" w:rsidP="00734028">
      <w:r>
        <w:t>Kelebihan dari metode ini adalah sis</w:t>
      </w:r>
      <w:r w:rsidR="009F53A3">
        <w:t>tem akan merekomendasikan kosan</w:t>
      </w:r>
      <w:r>
        <w:t xml:space="preserve"> secara personal yang memang benar-benar sesuai dengan kriteria seorang </w:t>
      </w:r>
      <w:r w:rsidRPr="00734028">
        <w:rPr>
          <w:i/>
        </w:rPr>
        <w:t xml:space="preserve">user </w:t>
      </w:r>
      <w:r>
        <w:t xml:space="preserve">tersebut karena dilihat dari </w:t>
      </w:r>
      <w:r w:rsidRPr="00734028">
        <w:rPr>
          <w:i/>
        </w:rPr>
        <w:t>content</w:t>
      </w:r>
      <w:r>
        <w:t xml:space="preserve"> </w:t>
      </w:r>
      <w:r w:rsidR="002D509C">
        <w:t>kosan yang pernah disukai</w:t>
      </w:r>
      <w:r>
        <w:t xml:space="preserve">. Akan tetapi kekurangan dari sistem ini yaitu sistem tidak akan berjalan apabila </w:t>
      </w:r>
      <w:r w:rsidRPr="00734028">
        <w:rPr>
          <w:i/>
        </w:rPr>
        <w:t>user</w:t>
      </w:r>
      <w:r>
        <w:t xml:space="preserve"> tidak memberikan </w:t>
      </w:r>
      <w:r w:rsidRPr="00734028">
        <w:rPr>
          <w:i/>
        </w:rPr>
        <w:t>feedback</w:t>
      </w:r>
      <w:r>
        <w:t xml:space="preserve"> kepada sistem.</w:t>
      </w:r>
    </w:p>
    <w:p w:rsidR="00A77A62" w:rsidRPr="00A77A62" w:rsidRDefault="00A77A62" w:rsidP="00A77A62">
      <w:pPr>
        <w:pStyle w:val="Heading5"/>
        <w:numPr>
          <w:ilvl w:val="5"/>
          <w:numId w:val="39"/>
        </w:numPr>
        <w:ind w:left="1418"/>
        <w:rPr>
          <w:b/>
          <w:color w:val="000000" w:themeColor="text1"/>
        </w:rPr>
      </w:pPr>
      <w:r w:rsidRPr="00A77A62">
        <w:rPr>
          <w:b/>
          <w:color w:val="000000" w:themeColor="text1"/>
        </w:rPr>
        <w:lastRenderedPageBreak/>
        <w:t>Penerapan Teknik Algoritma Association Rule pada</w:t>
      </w:r>
      <w:r>
        <w:rPr>
          <w:b/>
          <w:color w:val="000000" w:themeColor="text1"/>
        </w:rPr>
        <w:t xml:space="preserve"> </w:t>
      </w:r>
      <w:r w:rsidRPr="00A77A62">
        <w:rPr>
          <w:b/>
          <w:color w:val="000000" w:themeColor="text1"/>
        </w:rPr>
        <w:t>Metode</w:t>
      </w:r>
      <w:r>
        <w:rPr>
          <w:b/>
          <w:color w:val="000000" w:themeColor="text1"/>
        </w:rPr>
        <w:t xml:space="preserve"> </w:t>
      </w:r>
      <w:r w:rsidRPr="00A77A62">
        <w:rPr>
          <w:b/>
          <w:color w:val="000000" w:themeColor="text1"/>
        </w:rPr>
        <w:t>Content-Based Recommender</w:t>
      </w:r>
      <w:r>
        <w:rPr>
          <w:b/>
          <w:color w:val="000000" w:themeColor="text1"/>
        </w:rPr>
        <w:t xml:space="preserve"> </w:t>
      </w:r>
      <w:r w:rsidRPr="00A77A62">
        <w:rPr>
          <w:b/>
          <w:color w:val="000000" w:themeColor="text1"/>
        </w:rPr>
        <w:t>System.</w:t>
      </w:r>
    </w:p>
    <w:p w:rsidR="0051458D" w:rsidRDefault="00A77A62" w:rsidP="00A77A62">
      <w:pPr>
        <w:pStyle w:val="ListParagraph"/>
        <w:ind w:left="0"/>
      </w:pPr>
      <w:r w:rsidRPr="00A77A62">
        <w:rPr>
          <w:i/>
        </w:rPr>
        <w:t>Association rule</w:t>
      </w:r>
      <w:r>
        <w:t xml:space="preserve"> adalah suatu prosedur untuk mencari hubungan antar item dalam su</w:t>
      </w:r>
      <w:r w:rsidR="002B0674">
        <w:t>atu data set yang ditentukan.[12</w:t>
      </w:r>
      <w:r>
        <w:t xml:space="preserve">] Penerapan teknik algoritma </w:t>
      </w:r>
      <w:r w:rsidRPr="00A77A62">
        <w:rPr>
          <w:i/>
        </w:rPr>
        <w:t>association rule</w:t>
      </w:r>
      <w:r>
        <w:t xml:space="preserve"> pada rekomendasi digunakan untuk menentukan data prediksi atau profil minat kesukaan yang dilihat dari data </w:t>
      </w:r>
      <w:r w:rsidRPr="00A77A62">
        <w:rPr>
          <w:i/>
        </w:rPr>
        <w:t>history like user</w:t>
      </w:r>
      <w:r>
        <w:t>.</w:t>
      </w:r>
    </w:p>
    <w:p w:rsidR="00A77A62" w:rsidRDefault="00A77A62" w:rsidP="00A77A62">
      <w:pPr>
        <w:pStyle w:val="ListParagraph"/>
        <w:ind w:left="0"/>
      </w:pPr>
      <w:r>
        <w:t xml:space="preserve">Dengan menerapkan teknik algoritma </w:t>
      </w:r>
      <w:r w:rsidRPr="00A77A62">
        <w:rPr>
          <w:i/>
        </w:rPr>
        <w:t>association rule</w:t>
      </w:r>
      <w:r>
        <w:t xml:space="preserve"> terdapat dua tahap yang akan di tentukan yaitu mencari dominasi kemunculan item yang terjadi didalam suatu proses dan menentukan </w:t>
      </w:r>
      <w:r w:rsidRPr="00A77A62">
        <w:rPr>
          <w:i/>
        </w:rPr>
        <w:t>result</w:t>
      </w:r>
      <w:r>
        <w:t xml:space="preserve"> dari hasil tersebut. Langkah-langkah pencarian dominasi kemunculan item dari data </w:t>
      </w:r>
      <w:r w:rsidRPr="00A77A62">
        <w:rPr>
          <w:i/>
        </w:rPr>
        <w:t>history like</w:t>
      </w:r>
      <w:r>
        <w:t xml:space="preserve"> yait</w:t>
      </w:r>
      <w:r w:rsidR="002B0674">
        <w:t>u menghitung dua ukuran yaitu[12</w:t>
      </w:r>
      <w:r>
        <w:t>]:</w:t>
      </w:r>
    </w:p>
    <w:p w:rsidR="00A77A62" w:rsidRDefault="00A77A62" w:rsidP="00A77A62">
      <w:pPr>
        <w:pStyle w:val="ListParagraph"/>
        <w:numPr>
          <w:ilvl w:val="0"/>
          <w:numId w:val="40"/>
        </w:numPr>
      </w:pPr>
      <w:r w:rsidRPr="00A77A62">
        <w:t>Menghitung nilai</w:t>
      </w:r>
      <w:r>
        <w:t xml:space="preserve"> </w:t>
      </w:r>
      <w:r w:rsidRPr="00A77A62">
        <w:rPr>
          <w:i/>
        </w:rPr>
        <w:t>support</w:t>
      </w:r>
      <w:r w:rsidRPr="00A77A62">
        <w:t>.</w:t>
      </w:r>
    </w:p>
    <w:p w:rsidR="00A77A62" w:rsidRDefault="00420E39" w:rsidP="003F6EA3">
      <w:pPr>
        <w:pStyle w:val="ListParagraph"/>
        <w:ind w:left="927" w:firstLine="513"/>
      </w:pPr>
      <w:r>
        <w:rPr>
          <w:noProof/>
          <w:lang w:eastAsia="id-ID"/>
        </w:rPr>
        <mc:AlternateContent>
          <mc:Choice Requires="wps">
            <w:drawing>
              <wp:anchor distT="0" distB="0" distL="114300" distR="114300" simplePos="0" relativeHeight="251662848" behindDoc="0" locked="0" layoutInCell="1" allowOverlap="1" wp14:anchorId="77FE3233" wp14:editId="6DD8D9BE">
                <wp:simplePos x="0" y="0"/>
                <wp:positionH relativeFrom="column">
                  <wp:posOffset>3246120</wp:posOffset>
                </wp:positionH>
                <wp:positionV relativeFrom="paragraph">
                  <wp:posOffset>728980</wp:posOffset>
                </wp:positionV>
                <wp:extent cx="428625" cy="428625"/>
                <wp:effectExtent l="0" t="0" r="9525" b="9525"/>
                <wp:wrapNone/>
                <wp:docPr id="6" name="Rectangle 6"/>
                <wp:cNvGraphicFramePr/>
                <a:graphic xmlns:a="http://schemas.openxmlformats.org/drawingml/2006/main">
                  <a:graphicData uri="http://schemas.microsoft.com/office/word/2010/wordprocessingShape">
                    <wps:wsp>
                      <wps:cNvSpPr/>
                      <wps:spPr>
                        <a:xfrm>
                          <a:off x="0" y="0"/>
                          <a:ext cx="42862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0E39" w:rsidRPr="00420E39" w:rsidRDefault="00420E39" w:rsidP="00420E39">
                            <w:pPr>
                              <w:ind w:firstLine="0"/>
                              <w:rPr>
                                <w:color w:val="000000" w:themeColor="text1"/>
                                <w:sz w:val="20"/>
                                <w:szCs w:val="20"/>
                                <w14:textOutline w14:w="9525" w14:cap="rnd" w14:cmpd="sng" w14:algn="ctr">
                                  <w14:solidFill>
                                    <w14:srgbClr w14:val="000000"/>
                                  </w14:solidFill>
                                  <w14:prstDash w14:val="solid"/>
                                  <w14:bevel/>
                                </w14:textOutline>
                              </w:rPr>
                            </w:pPr>
                            <w:r w:rsidRPr="00420E39">
                              <w:rPr>
                                <w:color w:val="000000" w:themeColor="text1"/>
                                <w:sz w:val="20"/>
                                <w:szCs w:val="20"/>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60" style="position:absolute;left:0;text-align:left;margin-left:255.6pt;margin-top:57.4pt;width:33.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" fillcolor="white [3201]" stroked="f" strokeweight="2pt">
                <v:textbox>
                  <w:txbxContent>
                    <w:p w:rsidR="00420E39" w:rsidRPr="00420E39" w:rsidRDefault="00420E39" w:rsidP="00420E39">
                      <w:pPr>
                        <w:ind w:firstLine="0"/>
                        <w:rPr>
                          <w:color w:val="000000" w:themeColor="text1"/>
                          <w:sz w:val="20"/>
                          <w:szCs w:val="20"/>
                          <w14:textOutline w14:w="9525" w14:cap="rnd" w14:cmpd="sng" w14:algn="ctr">
                            <w14:solidFill>
                              <w14:srgbClr w14:val="000000"/>
                            </w14:solidFill>
                            <w14:prstDash w14:val="solid"/>
                            <w14:bevel/>
                          </w14:textOutline>
                        </w:rPr>
                      </w:pPr>
                      <w:r w:rsidRPr="00420E39">
                        <w:rPr>
                          <w:color w:val="000000" w:themeColor="text1"/>
                          <w:sz w:val="20"/>
                          <w:szCs w:val="20"/>
                          <w14:textOutline w14:w="9525" w14:cap="rnd" w14:cmpd="sng" w14:algn="ctr">
                            <w14:solidFill>
                              <w14:srgbClr w14:val="000000"/>
                            </w14:solidFill>
                            <w14:prstDash w14:val="solid"/>
                            <w14:bevel/>
                          </w14:textOutline>
                        </w:rPr>
                        <w:t>[12]</w:t>
                      </w:r>
                    </w:p>
                  </w:txbxContent>
                </v:textbox>
              </v:rect>
            </w:pict>
          </mc:Fallback>
        </mc:AlternateContent>
      </w:r>
      <w:r w:rsidR="00A77A62" w:rsidRPr="003F6EA3">
        <w:rPr>
          <w:i/>
        </w:rPr>
        <w:t>Support</w:t>
      </w:r>
      <w:r w:rsidR="00A77A62">
        <w:t xml:space="preserve"> adalah nilai ukuran</w:t>
      </w:r>
      <w:r w:rsidR="003F6EA3">
        <w:t xml:space="preserve"> yang menunjukan seberapa besar </w:t>
      </w:r>
      <w:r w:rsidR="00A77A62">
        <w:t>tingkat dominasi suatu item/itemset dalam sebuah transaksi. Untuk</w:t>
      </w:r>
      <w:r w:rsidR="003F6EA3">
        <w:t xml:space="preserve"> </w:t>
      </w:r>
      <w:r w:rsidR="00A77A62">
        <w:t>menghitung nilai</w:t>
      </w:r>
      <w:r w:rsidR="003F6EA3">
        <w:t xml:space="preserve"> </w:t>
      </w:r>
      <w:r w:rsidR="00A77A62" w:rsidRPr="003F6EA3">
        <w:rPr>
          <w:i/>
        </w:rPr>
        <w:t>support</w:t>
      </w:r>
      <w:r w:rsidR="003F6EA3">
        <w:t xml:space="preserve"> </w:t>
      </w:r>
      <w:r w:rsidR="00A77A62">
        <w:t>digunakan persamaan berikut :</w:t>
      </w:r>
    </w:p>
    <w:p w:rsidR="003F6EA3" w:rsidRDefault="003F6EA3" w:rsidP="003F6EA3">
      <w:pPr>
        <w:pStyle w:val="ListParagraph"/>
        <w:numPr>
          <w:ilvl w:val="0"/>
          <w:numId w:val="41"/>
        </w:numPr>
      </w:pPr>
      <m:oMath>
        <m:r>
          <w:rPr>
            <w:rFonts w:ascii="Cambria Math" w:hAnsi="Cambria Math" w:cs="Cambria Math"/>
            <w:sz w:val="28"/>
            <w:szCs w:val="28"/>
          </w:rPr>
          <m:t>Support (x)</m:t>
        </m:r>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Jumlah like X</m:t>
            </m:r>
          </m:num>
          <m:den>
            <m:r>
              <w:rPr>
                <w:rFonts w:ascii="Cambria Math" w:hAnsi="Cambria Math"/>
                <w:sz w:val="28"/>
                <w:szCs w:val="28"/>
              </w:rPr>
              <m:t>Total Like</m:t>
            </m:r>
          </m:den>
        </m:f>
      </m:oMath>
    </w:p>
    <w:p w:rsidR="00A77A62" w:rsidRDefault="00A77A62" w:rsidP="0051458D">
      <w:pPr>
        <w:pStyle w:val="ListParagraph"/>
        <w:ind w:left="1800" w:firstLine="360"/>
      </w:pPr>
    </w:p>
    <w:p w:rsidR="00A77A62" w:rsidRPr="003F6EA3" w:rsidRDefault="003F6EA3" w:rsidP="003F6EA3">
      <w:pPr>
        <w:pStyle w:val="ListParagraph"/>
        <w:numPr>
          <w:ilvl w:val="0"/>
          <w:numId w:val="40"/>
        </w:numPr>
      </w:pPr>
      <w:r w:rsidRPr="003F6EA3">
        <w:t>Menghitung nilai</w:t>
      </w:r>
      <w:r>
        <w:t xml:space="preserve"> </w:t>
      </w:r>
      <w:r w:rsidRPr="003F6EA3">
        <w:rPr>
          <w:i/>
        </w:rPr>
        <w:t>confidence.</w:t>
      </w:r>
    </w:p>
    <w:p w:rsidR="003F6EA3" w:rsidRDefault="003F6EA3" w:rsidP="003F6EA3">
      <w:pPr>
        <w:pStyle w:val="ListParagraph"/>
        <w:ind w:left="927" w:firstLine="513"/>
      </w:pPr>
      <w:r w:rsidRPr="003F6EA3">
        <w:rPr>
          <w:i/>
        </w:rPr>
        <w:t>Confidence</w:t>
      </w:r>
      <w:r>
        <w:t xml:space="preserve"> adalah suatu ukuran yang menunjukan hubungan antar dua </w:t>
      </w:r>
      <w:r w:rsidRPr="00C565C1">
        <w:rPr>
          <w:i/>
        </w:rPr>
        <w:t>content</w:t>
      </w:r>
      <w:r w:rsidR="00C565C1">
        <w:t xml:space="preserve"> </w:t>
      </w:r>
      <w:r>
        <w:t xml:space="preserve">/ acuan dari </w:t>
      </w:r>
      <w:r w:rsidRPr="00C565C1">
        <w:rPr>
          <w:i/>
        </w:rPr>
        <w:t>item/itemset</w:t>
      </w:r>
      <w:r>
        <w:t xml:space="preserve"> secara kondisional. Untuk menghitung nilai </w:t>
      </w:r>
      <w:r w:rsidRPr="003F6EA3">
        <w:rPr>
          <w:i/>
        </w:rPr>
        <w:t>confidence</w:t>
      </w:r>
      <w:r>
        <w:t xml:space="preserve"> digunakan persamaan berikut :</w:t>
      </w:r>
      <w:r w:rsidR="00420E39" w:rsidRPr="00420E39">
        <w:rPr>
          <w:noProof/>
          <w:lang w:eastAsia="id-ID"/>
        </w:rPr>
        <w:t xml:space="preserve"> </w:t>
      </w:r>
    </w:p>
    <w:p w:rsidR="00C565C1" w:rsidRDefault="00420E39" w:rsidP="00C565C1">
      <w:pPr>
        <w:pStyle w:val="ListParagraph"/>
        <w:numPr>
          <w:ilvl w:val="0"/>
          <w:numId w:val="42"/>
        </w:numPr>
      </w:pPr>
      <w:r>
        <w:rPr>
          <w:noProof/>
          <w:lang w:eastAsia="id-ID"/>
        </w:rPr>
        <mc:AlternateContent>
          <mc:Choice Requires="wps">
            <w:drawing>
              <wp:anchor distT="0" distB="0" distL="114300" distR="114300" simplePos="0" relativeHeight="251660800" behindDoc="0" locked="0" layoutInCell="1" allowOverlap="1" wp14:anchorId="773F1443" wp14:editId="49F932E5">
                <wp:simplePos x="0" y="0"/>
                <wp:positionH relativeFrom="column">
                  <wp:posOffset>4798695</wp:posOffset>
                </wp:positionH>
                <wp:positionV relativeFrom="paragraph">
                  <wp:posOffset>328295</wp:posOffset>
                </wp:positionV>
                <wp:extent cx="428625" cy="428625"/>
                <wp:effectExtent l="0" t="0" r="9525" b="9525"/>
                <wp:wrapNone/>
                <wp:docPr id="5" name="Rectangle 5"/>
                <wp:cNvGraphicFramePr/>
                <a:graphic xmlns:a="http://schemas.openxmlformats.org/drawingml/2006/main">
                  <a:graphicData uri="http://schemas.microsoft.com/office/word/2010/wordprocessingShape">
                    <wps:wsp>
                      <wps:cNvSpPr/>
                      <wps:spPr>
                        <a:xfrm>
                          <a:off x="0" y="0"/>
                          <a:ext cx="42862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0E39" w:rsidRPr="00420E39" w:rsidRDefault="00420E39" w:rsidP="00420E39">
                            <w:pPr>
                              <w:ind w:firstLine="0"/>
                              <w:rPr>
                                <w:color w:val="000000" w:themeColor="text1"/>
                                <w:sz w:val="20"/>
                                <w:szCs w:val="20"/>
                                <w14:textOutline w14:w="9525" w14:cap="rnd" w14:cmpd="sng" w14:algn="ctr">
                                  <w14:solidFill>
                                    <w14:srgbClr w14:val="000000"/>
                                  </w14:solidFill>
                                  <w14:prstDash w14:val="solid"/>
                                  <w14:bevel/>
                                </w14:textOutline>
                              </w:rPr>
                            </w:pPr>
                            <w:r w:rsidRPr="00420E39">
                              <w:rPr>
                                <w:color w:val="000000" w:themeColor="text1"/>
                                <w:sz w:val="20"/>
                                <w:szCs w:val="20"/>
                                <w14:textOutline w14:w="9525" w14:cap="rnd" w14:cmpd="sng" w14:algn="ctr">
                                  <w14:solidFill>
                                    <w14:srgbClr w14:val="000000"/>
                                  </w14:solidFill>
                                  <w14:prstDash w14:val="solid"/>
                                  <w14:bevel/>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61" style="position:absolute;left:0;text-align:left;margin-left:377.85pt;margin-top:25.85pt;width:33.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" fillcolor="white [3201]" stroked="f" strokeweight="2pt">
                <v:textbox>
                  <w:txbxContent>
                    <w:p w:rsidR="00420E39" w:rsidRPr="00420E39" w:rsidRDefault="00420E39" w:rsidP="00420E39">
                      <w:pPr>
                        <w:ind w:firstLine="0"/>
                        <w:rPr>
                          <w:color w:val="000000" w:themeColor="text1"/>
                          <w:sz w:val="20"/>
                          <w:szCs w:val="20"/>
                          <w14:textOutline w14:w="9525" w14:cap="rnd" w14:cmpd="sng" w14:algn="ctr">
                            <w14:solidFill>
                              <w14:srgbClr w14:val="000000"/>
                            </w14:solidFill>
                            <w14:prstDash w14:val="solid"/>
                            <w14:bevel/>
                          </w14:textOutline>
                        </w:rPr>
                      </w:pPr>
                      <w:r w:rsidRPr="00420E39">
                        <w:rPr>
                          <w:color w:val="000000" w:themeColor="text1"/>
                          <w:sz w:val="20"/>
                          <w:szCs w:val="20"/>
                          <w14:textOutline w14:w="9525" w14:cap="rnd" w14:cmpd="sng" w14:algn="ctr">
                            <w14:solidFill>
                              <w14:srgbClr w14:val="000000"/>
                            </w14:solidFill>
                            <w14:prstDash w14:val="solid"/>
                            <w14:bevel/>
                          </w14:textOutline>
                        </w:rPr>
                        <w:t>[12]</w:t>
                      </w:r>
                    </w:p>
                  </w:txbxContent>
                </v:textbox>
              </v:rect>
            </w:pict>
          </mc:Fallback>
        </mc:AlternateContent>
      </w:r>
      <m:oMath>
        <m:r>
          <w:rPr>
            <w:rFonts w:ascii="Cambria Math" w:hAnsi="Cambria Math" w:cs="Cambria Math"/>
            <w:szCs w:val="24"/>
          </w:rPr>
          <m:t>Confidence (x→y)</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Jumlah like yang m</m:t>
            </m:r>
            <m:r>
              <w:rPr>
                <w:rFonts w:ascii="Cambria Math" w:hAnsi="Cambria Math"/>
                <w:szCs w:val="24"/>
              </w:rPr>
              <m:t>engandung X dan Y</m:t>
            </m:r>
          </m:num>
          <m:den>
            <m:r>
              <w:rPr>
                <w:rFonts w:ascii="Cambria Math" w:hAnsi="Cambria Math"/>
                <w:szCs w:val="24"/>
              </w:rPr>
              <m:t>Jumlah like mengandung X</m:t>
            </m:r>
          </m:den>
        </m:f>
      </m:oMath>
    </w:p>
    <w:p w:rsidR="003F6EA3" w:rsidRPr="00C565C1" w:rsidRDefault="00C565C1" w:rsidP="00C565C1">
      <w:pPr>
        <w:pStyle w:val="ListParagraph"/>
        <w:numPr>
          <w:ilvl w:val="0"/>
          <w:numId w:val="42"/>
        </w:numPr>
      </w:pPr>
      <m:oMath>
        <m:r>
          <w:rPr>
            <w:rFonts w:ascii="Cambria Math" w:hAnsi="Cambria Math" w:cs="Cambria Math"/>
            <w:szCs w:val="24"/>
          </w:rPr>
          <m:t>Confidence (x→z)</m:t>
        </m:r>
        <m:r>
          <m:rPr>
            <m:sty m:val="p"/>
          </m:rPr>
          <w:rPr>
            <w:rFonts w:ascii="Cambria Math" w:hAnsi="Cambria Math" w:cs="Cambria Math"/>
            <w:szCs w:val="24"/>
          </w:rPr>
          <m:t>=</m:t>
        </m:r>
        <m:f>
          <m:fPr>
            <m:ctrlPr>
              <w:rPr>
                <w:rFonts w:ascii="Cambria Math" w:hAnsi="Cambria Math"/>
                <w:szCs w:val="24"/>
              </w:rPr>
            </m:ctrlPr>
          </m:fPr>
          <m:num>
            <m:r>
              <w:rPr>
                <w:rFonts w:ascii="Cambria Math" w:hAnsi="Cambria Math"/>
                <w:szCs w:val="24"/>
              </w:rPr>
              <m:t>Jumlah like yang mengandung X dan Z</m:t>
            </m:r>
          </m:num>
          <m:den>
            <m:r>
              <w:rPr>
                <w:rFonts w:ascii="Cambria Math" w:hAnsi="Cambria Math"/>
                <w:szCs w:val="24"/>
              </w:rPr>
              <m:t>Jumlah like mengandung X</m:t>
            </m:r>
          </m:den>
        </m:f>
      </m:oMath>
    </w:p>
    <w:p w:rsidR="00C565C1" w:rsidRDefault="00C565C1" w:rsidP="00C565C1">
      <w:pPr>
        <w:pStyle w:val="ListParagraph"/>
        <w:ind w:left="1800" w:firstLine="0"/>
        <w:rPr>
          <w:rFonts w:eastAsiaTheme="minorEastAsia"/>
          <w:szCs w:val="24"/>
        </w:rPr>
      </w:pPr>
    </w:p>
    <w:p w:rsidR="00C565C1" w:rsidRDefault="00C565C1" w:rsidP="00C565C1">
      <w:pPr>
        <w:rPr>
          <w:rFonts w:eastAsiaTheme="minorEastAsia"/>
          <w:szCs w:val="24"/>
        </w:rPr>
      </w:pPr>
      <w:r w:rsidRPr="00C565C1">
        <w:rPr>
          <w:rFonts w:eastAsiaTheme="minorEastAsia"/>
          <w:szCs w:val="24"/>
        </w:rPr>
        <w:t>Hasil Kedua ukuran tersebut nantinya berguna dalam menentukan</w:t>
      </w:r>
      <w:r>
        <w:rPr>
          <w:rFonts w:eastAsiaTheme="minorEastAsia"/>
          <w:szCs w:val="24"/>
        </w:rPr>
        <w:t xml:space="preserve"> </w:t>
      </w:r>
      <w:r w:rsidRPr="00C565C1">
        <w:rPr>
          <w:rFonts w:eastAsiaTheme="minorEastAsia"/>
          <w:i/>
          <w:szCs w:val="24"/>
        </w:rPr>
        <w:t>interesting association</w:t>
      </w:r>
      <w:r w:rsidRPr="00C565C1">
        <w:rPr>
          <w:rFonts w:eastAsiaTheme="minorEastAsia"/>
          <w:szCs w:val="24"/>
        </w:rPr>
        <w:t xml:space="preserve"> </w:t>
      </w:r>
      <w:r w:rsidRPr="00C565C1">
        <w:rPr>
          <w:rFonts w:eastAsiaTheme="minorEastAsia"/>
          <w:i/>
          <w:szCs w:val="24"/>
        </w:rPr>
        <w:t>rules</w:t>
      </w:r>
      <w:r w:rsidRPr="00C565C1">
        <w:rPr>
          <w:rFonts w:eastAsiaTheme="minorEastAsia"/>
          <w:szCs w:val="24"/>
        </w:rPr>
        <w:t>, yaitu untuk dibandingkan dengan batasan yang ditentukan. Batasan tersebut umumnya terdiri dari</w:t>
      </w:r>
      <w:r>
        <w:rPr>
          <w:rFonts w:eastAsiaTheme="minorEastAsia"/>
          <w:szCs w:val="24"/>
        </w:rPr>
        <w:t xml:space="preserve"> </w:t>
      </w:r>
      <w:r w:rsidRPr="00C565C1">
        <w:rPr>
          <w:rFonts w:eastAsiaTheme="minorEastAsia"/>
          <w:i/>
          <w:szCs w:val="24"/>
        </w:rPr>
        <w:t>min_support</w:t>
      </w:r>
      <w:r w:rsidRPr="00C565C1">
        <w:rPr>
          <w:rFonts w:eastAsiaTheme="minorEastAsia"/>
          <w:szCs w:val="24"/>
        </w:rPr>
        <w:t xml:space="preserve"> dan </w:t>
      </w:r>
      <w:r w:rsidRPr="00C565C1">
        <w:rPr>
          <w:rFonts w:eastAsiaTheme="minorEastAsia"/>
          <w:i/>
          <w:szCs w:val="24"/>
        </w:rPr>
        <w:t>min_confidence</w:t>
      </w:r>
      <w:r w:rsidRPr="00C565C1">
        <w:rPr>
          <w:rFonts w:eastAsiaTheme="minorEastAsia"/>
          <w:szCs w:val="24"/>
        </w:rPr>
        <w:t xml:space="preserve">. Dimana </w:t>
      </w:r>
      <w:r w:rsidRPr="00C565C1">
        <w:rPr>
          <w:rFonts w:eastAsiaTheme="minorEastAsia"/>
          <w:i/>
          <w:szCs w:val="24"/>
        </w:rPr>
        <w:t>support</w:t>
      </w:r>
      <w:r w:rsidRPr="00C565C1">
        <w:rPr>
          <w:rFonts w:eastAsiaTheme="minorEastAsia"/>
          <w:szCs w:val="24"/>
        </w:rPr>
        <w:t xml:space="preserve"> ≥ </w:t>
      </w:r>
      <w:r w:rsidRPr="00C565C1">
        <w:rPr>
          <w:rFonts w:eastAsiaTheme="minorEastAsia"/>
          <w:i/>
          <w:szCs w:val="24"/>
        </w:rPr>
        <w:t>min_support</w:t>
      </w:r>
      <w:r w:rsidRPr="00C565C1">
        <w:rPr>
          <w:rFonts w:eastAsiaTheme="minorEastAsia"/>
          <w:szCs w:val="24"/>
        </w:rPr>
        <w:t xml:space="preserve"> dan</w:t>
      </w:r>
      <w:r>
        <w:rPr>
          <w:rFonts w:eastAsiaTheme="minorEastAsia"/>
          <w:szCs w:val="24"/>
        </w:rPr>
        <w:t xml:space="preserve"> </w:t>
      </w:r>
      <w:r w:rsidRPr="00C565C1">
        <w:rPr>
          <w:rFonts w:eastAsiaTheme="minorEastAsia"/>
          <w:i/>
          <w:szCs w:val="24"/>
        </w:rPr>
        <w:t>confidence</w:t>
      </w:r>
      <w:r>
        <w:rPr>
          <w:rFonts w:eastAsiaTheme="minorEastAsia"/>
          <w:szCs w:val="24"/>
        </w:rPr>
        <w:t xml:space="preserve"> </w:t>
      </w:r>
      <w:r w:rsidRPr="00C565C1">
        <w:rPr>
          <w:rFonts w:eastAsiaTheme="minorEastAsia"/>
          <w:szCs w:val="24"/>
        </w:rPr>
        <w:t>≥</w:t>
      </w:r>
      <w:r>
        <w:rPr>
          <w:rFonts w:eastAsiaTheme="minorEastAsia"/>
          <w:szCs w:val="24"/>
        </w:rPr>
        <w:t xml:space="preserve"> </w:t>
      </w:r>
      <w:r w:rsidRPr="00C565C1">
        <w:rPr>
          <w:rFonts w:eastAsiaTheme="minorEastAsia"/>
          <w:i/>
          <w:szCs w:val="24"/>
        </w:rPr>
        <w:t>min_confidence</w:t>
      </w:r>
      <w:r w:rsidR="002B0674">
        <w:rPr>
          <w:rFonts w:eastAsiaTheme="minorEastAsia"/>
          <w:szCs w:val="24"/>
        </w:rPr>
        <w:t>.[12</w:t>
      </w:r>
      <w:r w:rsidRPr="00C565C1">
        <w:rPr>
          <w:rFonts w:eastAsiaTheme="minorEastAsia"/>
          <w:szCs w:val="24"/>
        </w:rPr>
        <w:t>]</w:t>
      </w:r>
    </w:p>
    <w:p w:rsidR="00C565C1" w:rsidRPr="00C565C1" w:rsidRDefault="00C565C1" w:rsidP="00DC3FA7">
      <w:pPr>
        <w:rPr>
          <w:rFonts w:eastAsiaTheme="minorEastAsia"/>
          <w:szCs w:val="24"/>
        </w:rPr>
      </w:pPr>
      <w:r w:rsidRPr="00C565C1">
        <w:rPr>
          <w:rFonts w:eastAsiaTheme="minorEastAsia"/>
          <w:szCs w:val="24"/>
        </w:rPr>
        <w:lastRenderedPageBreak/>
        <w:t>Setelah didapat nilai tersebut mak</w:t>
      </w:r>
      <w:r>
        <w:rPr>
          <w:rFonts w:eastAsiaTheme="minorEastAsia"/>
          <w:szCs w:val="24"/>
        </w:rPr>
        <w:t xml:space="preserve">a langkah ke selanjutnya adalah </w:t>
      </w:r>
      <w:r w:rsidRPr="00C565C1">
        <w:rPr>
          <w:rFonts w:eastAsiaTheme="minorEastAsia"/>
          <w:szCs w:val="24"/>
        </w:rPr>
        <w:t xml:space="preserve">menentukan hasil atau </w:t>
      </w:r>
      <w:r w:rsidRPr="00C565C1">
        <w:rPr>
          <w:rFonts w:eastAsiaTheme="minorEastAsia"/>
          <w:i/>
          <w:szCs w:val="24"/>
        </w:rPr>
        <w:t>result</w:t>
      </w:r>
      <w:r w:rsidRPr="00C565C1">
        <w:rPr>
          <w:rFonts w:eastAsiaTheme="minorEastAsia"/>
          <w:szCs w:val="24"/>
        </w:rPr>
        <w:t xml:space="preserve"> dengan menyimpulkan nilai dari data</w:t>
      </w:r>
      <w:r>
        <w:rPr>
          <w:rFonts w:eastAsiaTheme="minorEastAsia"/>
          <w:szCs w:val="24"/>
        </w:rPr>
        <w:t xml:space="preserve"> </w:t>
      </w:r>
      <w:r w:rsidRPr="00C565C1">
        <w:rPr>
          <w:rFonts w:eastAsiaTheme="minorEastAsia"/>
          <w:szCs w:val="24"/>
        </w:rPr>
        <w:t xml:space="preserve">tersebut. Apabila sudah didapat </w:t>
      </w:r>
      <w:r w:rsidRPr="00C565C1">
        <w:rPr>
          <w:rFonts w:eastAsiaTheme="minorEastAsia"/>
          <w:i/>
          <w:szCs w:val="24"/>
        </w:rPr>
        <w:t>result</w:t>
      </w:r>
      <w:r>
        <w:rPr>
          <w:rFonts w:eastAsiaTheme="minorEastAsia"/>
          <w:szCs w:val="24"/>
        </w:rPr>
        <w:t xml:space="preserve"> atau hasil kesimpulan atau </w:t>
      </w:r>
      <w:r w:rsidRPr="00C565C1">
        <w:rPr>
          <w:rFonts w:eastAsiaTheme="minorEastAsia"/>
          <w:szCs w:val="24"/>
        </w:rPr>
        <w:t>prediksi minat atau kesukaan dari data member tersebut maka data hasil</w:t>
      </w:r>
      <w:r>
        <w:rPr>
          <w:rFonts w:eastAsiaTheme="minorEastAsia"/>
          <w:szCs w:val="24"/>
        </w:rPr>
        <w:t xml:space="preserve"> </w:t>
      </w:r>
      <w:r w:rsidRPr="00C565C1">
        <w:rPr>
          <w:rFonts w:eastAsiaTheme="minorEastAsia"/>
          <w:szCs w:val="24"/>
        </w:rPr>
        <w:t xml:space="preserve">tersebut akan di cocokkan dengan item yang bersifat baru bagi </w:t>
      </w:r>
      <w:r w:rsidRPr="00C565C1">
        <w:rPr>
          <w:rFonts w:eastAsiaTheme="minorEastAsia"/>
          <w:i/>
          <w:szCs w:val="24"/>
        </w:rPr>
        <w:t>user</w:t>
      </w:r>
      <w:r>
        <w:rPr>
          <w:rFonts w:eastAsiaTheme="minorEastAsia"/>
          <w:szCs w:val="24"/>
        </w:rPr>
        <w:t xml:space="preserve"> </w:t>
      </w:r>
      <w:r w:rsidRPr="00C565C1">
        <w:rPr>
          <w:rFonts w:eastAsiaTheme="minorEastAsia"/>
          <w:szCs w:val="24"/>
        </w:rPr>
        <w:t>tersebut. Item baru yang mempunyai kecocokan atribut yang di tentukan</w:t>
      </w:r>
      <w:r>
        <w:rPr>
          <w:rFonts w:eastAsiaTheme="minorEastAsia"/>
          <w:szCs w:val="24"/>
        </w:rPr>
        <w:t xml:space="preserve"> </w:t>
      </w:r>
      <w:r w:rsidRPr="00C565C1">
        <w:rPr>
          <w:rFonts w:eastAsiaTheme="minorEastAsia"/>
          <w:szCs w:val="24"/>
        </w:rPr>
        <w:t>pada penentuan minat atau kesukaan</w:t>
      </w:r>
      <w:r>
        <w:rPr>
          <w:rFonts w:eastAsiaTheme="minorEastAsia"/>
          <w:szCs w:val="24"/>
        </w:rPr>
        <w:t xml:space="preserve"> </w:t>
      </w:r>
      <w:r w:rsidRPr="00C565C1">
        <w:rPr>
          <w:rFonts w:eastAsiaTheme="minorEastAsia"/>
          <w:i/>
          <w:szCs w:val="24"/>
        </w:rPr>
        <w:t>user</w:t>
      </w:r>
      <w:r w:rsidRPr="00C565C1">
        <w:rPr>
          <w:rFonts w:eastAsiaTheme="minorEastAsia"/>
          <w:szCs w:val="24"/>
        </w:rPr>
        <w:t xml:space="preserve"> yang akan di rekomendasikan.</w:t>
      </w:r>
    </w:p>
    <w:p w:rsidR="00C565C1" w:rsidRDefault="00C565C1" w:rsidP="00C565C1">
      <w:pPr>
        <w:pStyle w:val="Heading3"/>
      </w:pPr>
      <w:r w:rsidRPr="002319D3">
        <w:rPr>
          <w:i/>
        </w:rPr>
        <w:t>Personal Home Page</w:t>
      </w:r>
      <w:r>
        <w:t xml:space="preserve"> </w:t>
      </w:r>
      <w:r w:rsidRPr="00C565C1">
        <w:t>(PHP)</w:t>
      </w:r>
    </w:p>
    <w:p w:rsidR="00C565C1" w:rsidRDefault="00C565C1" w:rsidP="00C565C1">
      <w:r>
        <w:t xml:space="preserve">PHP adalah </w:t>
      </w:r>
      <w:r w:rsidRPr="0002414A">
        <w:rPr>
          <w:i/>
        </w:rPr>
        <w:t>Personal</w:t>
      </w:r>
      <w:r>
        <w:t xml:space="preserve"> </w:t>
      </w:r>
      <w:r w:rsidRPr="00C565C1">
        <w:rPr>
          <w:i/>
        </w:rPr>
        <w:t>Home Page</w:t>
      </w:r>
      <w:r>
        <w:t xml:space="preserve">, sebuah bahasa </w:t>
      </w:r>
      <w:r w:rsidRPr="0002414A">
        <w:rPr>
          <w:i/>
        </w:rPr>
        <w:t>scripting</w:t>
      </w:r>
      <w:r>
        <w:t xml:space="preserve"> yang dibundel dengan HTML, yang di tempatkan dan di operasikan di </w:t>
      </w:r>
      <w:r w:rsidRPr="0002414A">
        <w:rPr>
          <w:i/>
        </w:rPr>
        <w:t>server</w:t>
      </w:r>
      <w:r>
        <w:t>.[13] Sebagian besar intinya berasal dari C, Java dan Perl dengan beberapa tambahan fungsi khusus PHP. Bahasa ini memungkinkan para pembuat aplikasi webmenyajikan halaman HTML dinamis dan interaktif dengan cepat dan mudah, yang dihasilkan server. PHP juga dimaksudkan untuk mengganti teknologi lama seperti CGI (</w:t>
      </w:r>
      <w:r w:rsidRPr="0002414A">
        <w:rPr>
          <w:i/>
        </w:rPr>
        <w:t>Common Gateway Interface</w:t>
      </w:r>
      <w:r>
        <w:t>).</w:t>
      </w:r>
    </w:p>
    <w:p w:rsidR="0002414A" w:rsidRDefault="0002414A" w:rsidP="0002414A">
      <w:r>
        <w:t>PHP membuat proses pengembangan aplikasi menjadi mudah karena kelebihan-kelebihannya, yaitu :</w:t>
      </w:r>
    </w:p>
    <w:p w:rsidR="0002414A" w:rsidRDefault="0002414A" w:rsidP="0002414A">
      <w:pPr>
        <w:pStyle w:val="ListParagraph"/>
        <w:numPr>
          <w:ilvl w:val="0"/>
          <w:numId w:val="43"/>
        </w:numPr>
      </w:pPr>
      <w:r w:rsidRPr="0002414A">
        <w:rPr>
          <w:i/>
        </w:rPr>
        <w:t>Script</w:t>
      </w:r>
      <w:r>
        <w:t xml:space="preserve"> (Kode program) terintegrasi dengan file HTML, sehingga developer bisa berkonsentrasi langsung pada penampilan dokumen </w:t>
      </w:r>
      <w:r w:rsidRPr="0002414A">
        <w:rPr>
          <w:i/>
        </w:rPr>
        <w:t>web</w:t>
      </w:r>
      <w:r>
        <w:t>-nya.</w:t>
      </w:r>
    </w:p>
    <w:p w:rsidR="0002414A" w:rsidRDefault="0002414A" w:rsidP="0002414A">
      <w:pPr>
        <w:pStyle w:val="ListParagraph"/>
        <w:numPr>
          <w:ilvl w:val="0"/>
          <w:numId w:val="43"/>
        </w:numPr>
      </w:pPr>
      <w:r w:rsidRPr="0002414A">
        <w:t>Tidak ada proses</w:t>
      </w:r>
      <w:r>
        <w:t xml:space="preserve"> </w:t>
      </w:r>
      <w:r w:rsidRPr="0002414A">
        <w:rPr>
          <w:i/>
        </w:rPr>
        <w:t>compiling</w:t>
      </w:r>
      <w:r w:rsidRPr="0002414A">
        <w:t xml:space="preserve"> dan</w:t>
      </w:r>
      <w:r>
        <w:t xml:space="preserve"> </w:t>
      </w:r>
      <w:r w:rsidRPr="0002414A">
        <w:rPr>
          <w:i/>
        </w:rPr>
        <w:t>linking</w:t>
      </w:r>
      <w:r w:rsidRPr="0002414A">
        <w:t>.</w:t>
      </w:r>
    </w:p>
    <w:p w:rsidR="0002414A" w:rsidRDefault="0002414A" w:rsidP="0002414A">
      <w:pPr>
        <w:pStyle w:val="ListParagraph"/>
        <w:numPr>
          <w:ilvl w:val="0"/>
          <w:numId w:val="43"/>
        </w:numPr>
      </w:pPr>
      <w:r w:rsidRPr="0002414A">
        <w:t>Berorientasi objek.</w:t>
      </w:r>
    </w:p>
    <w:p w:rsidR="0002414A" w:rsidRPr="00C565C1" w:rsidRDefault="0002414A" w:rsidP="0002414A">
      <w:pPr>
        <w:pStyle w:val="ListParagraph"/>
        <w:numPr>
          <w:ilvl w:val="0"/>
          <w:numId w:val="43"/>
        </w:numPr>
      </w:pPr>
      <w:r w:rsidRPr="0002414A">
        <w:t>Sintaksis pemogramnya mudah dipelajari, dan menyerupai C dan perl.</w:t>
      </w:r>
    </w:p>
    <w:p w:rsidR="00C565C1" w:rsidRDefault="00C565C1" w:rsidP="00C565C1">
      <w:pPr>
        <w:pStyle w:val="ListParagraph"/>
        <w:ind w:left="1800" w:firstLine="0"/>
        <w:rPr>
          <w:rFonts w:eastAsiaTheme="minorEastAsia"/>
        </w:rPr>
      </w:pPr>
    </w:p>
    <w:p w:rsidR="00C565C1" w:rsidRPr="0002414A" w:rsidRDefault="0002414A" w:rsidP="0002414A">
      <w:pPr>
        <w:pStyle w:val="ListParagraph"/>
        <w:ind w:left="0"/>
        <w:rPr>
          <w:rFonts w:eastAsiaTheme="minorEastAsia"/>
        </w:rPr>
      </w:pPr>
      <w:r w:rsidRPr="0002414A">
        <w:rPr>
          <w:rFonts w:eastAsiaTheme="minorEastAsia"/>
        </w:rPr>
        <w:t xml:space="preserve">Integrasi yang sangat luas ke berbagai </w:t>
      </w:r>
      <w:r w:rsidRPr="0002414A">
        <w:rPr>
          <w:rFonts w:eastAsiaTheme="minorEastAsia"/>
          <w:i/>
        </w:rPr>
        <w:t>server database</w:t>
      </w:r>
      <w:r w:rsidRPr="0002414A">
        <w:rPr>
          <w:rFonts w:eastAsiaTheme="minorEastAsia"/>
        </w:rPr>
        <w:t xml:space="preserve">. Menulis </w:t>
      </w:r>
      <w:r w:rsidRPr="0002414A">
        <w:rPr>
          <w:rFonts w:eastAsiaTheme="minorEastAsia"/>
          <w:i/>
        </w:rPr>
        <w:t>web</w:t>
      </w:r>
      <w:r w:rsidRPr="0002414A">
        <w:rPr>
          <w:rFonts w:eastAsiaTheme="minorEastAsia"/>
        </w:rPr>
        <w:t xml:space="preserve"> yang</w:t>
      </w:r>
      <w:r>
        <w:rPr>
          <w:rFonts w:eastAsiaTheme="minorEastAsia"/>
        </w:rPr>
        <w:t xml:space="preserve"> </w:t>
      </w:r>
      <w:r w:rsidRPr="0002414A">
        <w:rPr>
          <w:rFonts w:eastAsiaTheme="minorEastAsia"/>
        </w:rPr>
        <w:t xml:space="preserve">terhubung ke </w:t>
      </w:r>
      <w:r w:rsidRPr="0002414A">
        <w:rPr>
          <w:rFonts w:eastAsiaTheme="minorEastAsia"/>
          <w:i/>
        </w:rPr>
        <w:t>database</w:t>
      </w:r>
      <w:r w:rsidRPr="0002414A">
        <w:rPr>
          <w:rFonts w:eastAsiaTheme="minorEastAsia"/>
        </w:rPr>
        <w:t xml:space="preserve"> menjadi sangat sederhana. Pada umumnya PHP</w:t>
      </w:r>
      <w:r>
        <w:rPr>
          <w:rFonts w:eastAsiaTheme="minorEastAsia"/>
        </w:rPr>
        <w:t xml:space="preserve"> </w:t>
      </w:r>
      <w:r w:rsidRPr="0002414A">
        <w:rPr>
          <w:rFonts w:eastAsiaTheme="minorEastAsia"/>
        </w:rPr>
        <w:t>menggunakan MySQL sebagai database, namun PHP juga mendukung</w:t>
      </w:r>
      <w:r>
        <w:rPr>
          <w:rFonts w:eastAsiaTheme="minorEastAsia"/>
        </w:rPr>
        <w:t xml:space="preserve"> </w:t>
      </w:r>
      <w:r w:rsidRPr="0002414A">
        <w:rPr>
          <w:rFonts w:eastAsiaTheme="minorEastAsia"/>
          <w:i/>
        </w:rPr>
        <w:t xml:space="preserve">database </w:t>
      </w:r>
      <w:r w:rsidRPr="0002414A">
        <w:rPr>
          <w:rFonts w:eastAsiaTheme="minorEastAsia"/>
        </w:rPr>
        <w:t>yang lain seperti Oracle, Sybase, mSQL, Solid, ODBC, PostgreSQL,</w:t>
      </w:r>
      <w:r>
        <w:rPr>
          <w:rFonts w:eastAsiaTheme="minorEastAsia"/>
        </w:rPr>
        <w:t xml:space="preserve"> </w:t>
      </w:r>
      <w:r w:rsidRPr="0002414A">
        <w:rPr>
          <w:rFonts w:eastAsiaTheme="minorEastAsia"/>
        </w:rPr>
        <w:t>Adabas D, FilePro, Velocis, Informix, dBase, UNIX dbm.</w:t>
      </w:r>
    </w:p>
    <w:p w:rsidR="0002414A" w:rsidRDefault="002319D3" w:rsidP="0002414A">
      <w:pPr>
        <w:pStyle w:val="Heading3"/>
      </w:pPr>
      <w:r>
        <w:lastRenderedPageBreak/>
        <w:t>Hyper Text Markup L</w:t>
      </w:r>
      <w:r w:rsidR="0002414A" w:rsidRPr="0002414A">
        <w:t>anguage</w:t>
      </w:r>
      <w:r w:rsidR="0002414A">
        <w:t xml:space="preserve"> </w:t>
      </w:r>
      <w:r w:rsidR="0002414A" w:rsidRPr="0002414A">
        <w:t>(HTML)</w:t>
      </w:r>
    </w:p>
    <w:p w:rsidR="0002414A" w:rsidRDefault="0002414A" w:rsidP="0002414A">
      <w:r>
        <w:t>HTML (</w:t>
      </w:r>
      <w:r w:rsidRPr="0002414A">
        <w:rPr>
          <w:i/>
        </w:rPr>
        <w:t>Hyper Text Markup Language</w:t>
      </w:r>
      <w:r>
        <w:t xml:space="preserve">) adalah sebuah bahasa markup yang digunakan untuk membuat sebuah halaman </w:t>
      </w:r>
      <w:r w:rsidRPr="0002414A">
        <w:rPr>
          <w:i/>
        </w:rPr>
        <w:t>web</w:t>
      </w:r>
      <w:r>
        <w:t xml:space="preserve"> dan menampilkan berbagai informasi di dalam sebuah </w:t>
      </w:r>
      <w:r w:rsidRPr="0002414A">
        <w:rPr>
          <w:i/>
        </w:rPr>
        <w:t>browser</w:t>
      </w:r>
      <w:r>
        <w:t xml:space="preserve"> Internet.[14] HTML saat ini merupakan standar Internet yang didefinisikan dan dikendalikan penggunaannya oleh </w:t>
      </w:r>
      <w:r w:rsidRPr="0002414A">
        <w:rPr>
          <w:i/>
        </w:rPr>
        <w:t>World Wide Web Consortium</w:t>
      </w:r>
      <w:r>
        <w:rPr>
          <w:i/>
        </w:rPr>
        <w:t xml:space="preserve"> </w:t>
      </w:r>
      <w:r>
        <w:t>(W3C).</w:t>
      </w:r>
    </w:p>
    <w:p w:rsidR="0002414A" w:rsidRDefault="0002414A" w:rsidP="00DC3FA7">
      <w:r>
        <w:t xml:space="preserve">HTML berupa kode-kode tag yang menginstruksikan </w:t>
      </w:r>
      <w:r w:rsidRPr="0002414A">
        <w:rPr>
          <w:i/>
        </w:rPr>
        <w:t>browser</w:t>
      </w:r>
      <w:r>
        <w:t xml:space="preserve"> untuk menghasilkan tampilan sesuai dengan yang diinginkan. Sebuah file yang merupakan file HTML dapat dibuka dengan menggunakan </w:t>
      </w:r>
      <w:r w:rsidRPr="0002414A">
        <w:rPr>
          <w:i/>
        </w:rPr>
        <w:t>browser web</w:t>
      </w:r>
      <w:r>
        <w:t xml:space="preserve"> seperti Mozilla Firefox atau Microsoft Internet Explorer. HTML juga dapat dikenali oleh aplikasi pembuka </w:t>
      </w:r>
      <w:r w:rsidRPr="0002414A">
        <w:rPr>
          <w:i/>
        </w:rPr>
        <w:t>e-mail</w:t>
      </w:r>
      <w:r>
        <w:t xml:space="preserve"> ataupun dari PDA dan program lain yang memiliki kemampuan </w:t>
      </w:r>
      <w:r w:rsidRPr="0002414A">
        <w:rPr>
          <w:i/>
        </w:rPr>
        <w:t>browser</w:t>
      </w:r>
      <w:r>
        <w:t>.</w:t>
      </w:r>
    </w:p>
    <w:p w:rsidR="0002414A" w:rsidRDefault="004466C0" w:rsidP="004466C0">
      <w:pPr>
        <w:pStyle w:val="Heading3"/>
      </w:pPr>
      <w:r w:rsidRPr="004466C0">
        <w:t>Twitter Bootsrap</w:t>
      </w:r>
    </w:p>
    <w:p w:rsidR="004466C0" w:rsidRDefault="004466C0" w:rsidP="004466C0">
      <w:r w:rsidRPr="00C06B4A">
        <w:rPr>
          <w:i/>
        </w:rPr>
        <w:t>Bootsrap</w:t>
      </w:r>
      <w:r>
        <w:t xml:space="preserve"> adalah platform baru yang dikembangkan tim </w:t>
      </w:r>
      <w:r w:rsidRPr="00C06B4A">
        <w:rPr>
          <w:i/>
        </w:rPr>
        <w:t>twitter</w:t>
      </w:r>
      <w:r>
        <w:t xml:space="preserve">. Pertama kali muncul pada ajang </w:t>
      </w:r>
      <w:r w:rsidRPr="00C06B4A">
        <w:rPr>
          <w:i/>
        </w:rPr>
        <w:t>hackweek</w:t>
      </w:r>
      <w:r>
        <w:t xml:space="preserve"> dan kini sudah mulai penyempurnaan. Platform ini hanya menggunakan sedikit </w:t>
      </w:r>
      <w:r w:rsidRPr="00C06B4A">
        <w:rPr>
          <w:i/>
        </w:rPr>
        <w:t>coding css</w:t>
      </w:r>
      <w:r>
        <w:t xml:space="preserve"> dan </w:t>
      </w:r>
      <w:r w:rsidRPr="00C06B4A">
        <w:rPr>
          <w:i/>
        </w:rPr>
        <w:t>javascript</w:t>
      </w:r>
      <w:r>
        <w:t xml:space="preserve"> namun tetap bisa membuat </w:t>
      </w:r>
      <w:r w:rsidRPr="00C06B4A">
        <w:rPr>
          <w:i/>
        </w:rPr>
        <w:t>website</w:t>
      </w:r>
      <w:r>
        <w:t xml:space="preserve"> yang </w:t>
      </w:r>
      <w:r w:rsidRPr="00C06B4A">
        <w:rPr>
          <w:i/>
        </w:rPr>
        <w:t>powerfull</w:t>
      </w:r>
      <w:r>
        <w:t xml:space="preserve"> mengikuti perkembangan </w:t>
      </w:r>
      <w:r w:rsidRPr="00C06B4A">
        <w:rPr>
          <w:i/>
        </w:rPr>
        <w:t>browser</w:t>
      </w:r>
      <w:r>
        <w:t xml:space="preserve">. </w:t>
      </w:r>
      <w:r w:rsidRPr="00C06B4A">
        <w:rPr>
          <w:i/>
        </w:rPr>
        <w:t>Website</w:t>
      </w:r>
      <w:r>
        <w:t xml:space="preserve"> yang menggunakan </w:t>
      </w:r>
      <w:r w:rsidRPr="00C06B4A">
        <w:rPr>
          <w:i/>
        </w:rPr>
        <w:t xml:space="preserve">bootstrap </w:t>
      </w:r>
      <w:r>
        <w:t xml:space="preserve">akan menjadi </w:t>
      </w:r>
      <w:r w:rsidRPr="00C06B4A">
        <w:rPr>
          <w:i/>
        </w:rPr>
        <w:t>website</w:t>
      </w:r>
      <w:r>
        <w:t xml:space="preserve"> yang fleksibel, nyaman dan tentu saja cepat.</w:t>
      </w:r>
    </w:p>
    <w:p w:rsidR="0002414A" w:rsidRPr="0002414A" w:rsidRDefault="00C06B4A" w:rsidP="00B42886">
      <w:r w:rsidRPr="00C06B4A">
        <w:rPr>
          <w:i/>
        </w:rPr>
        <w:t>Bootsrap</w:t>
      </w:r>
      <w:r>
        <w:t xml:space="preserve"> juga memudahkan pengaturan </w:t>
      </w:r>
      <w:r w:rsidRPr="00C06B4A">
        <w:rPr>
          <w:i/>
        </w:rPr>
        <w:t>website</w:t>
      </w:r>
      <w:r>
        <w:t xml:space="preserve"> bagi mereka yang kurang mahir </w:t>
      </w:r>
      <w:r w:rsidRPr="00C06B4A">
        <w:rPr>
          <w:i/>
        </w:rPr>
        <w:t>coding</w:t>
      </w:r>
      <w:r>
        <w:t xml:space="preserve"> atau tidak punya waktu banyak. Sekumpulan </w:t>
      </w:r>
      <w:r w:rsidRPr="00C06B4A">
        <w:rPr>
          <w:i/>
        </w:rPr>
        <w:t>javascript</w:t>
      </w:r>
      <w:r>
        <w:t xml:space="preserve"> dan </w:t>
      </w:r>
      <w:r w:rsidRPr="00C06B4A">
        <w:rPr>
          <w:i/>
        </w:rPr>
        <w:t xml:space="preserve">css </w:t>
      </w:r>
      <w:r>
        <w:t xml:space="preserve">yang dibutuhkan untuk banyak sekali </w:t>
      </w:r>
      <w:r w:rsidRPr="00C06B4A">
        <w:rPr>
          <w:i/>
        </w:rPr>
        <w:t>widget</w:t>
      </w:r>
      <w:r>
        <w:t xml:space="preserve"> ada dalam satu </w:t>
      </w:r>
      <w:r w:rsidRPr="00C06B4A">
        <w:rPr>
          <w:i/>
        </w:rPr>
        <w:t>file</w:t>
      </w:r>
      <w:r>
        <w:t xml:space="preserve"> yang terus di </w:t>
      </w:r>
      <w:r w:rsidRPr="00C06B4A">
        <w:rPr>
          <w:i/>
        </w:rPr>
        <w:t>update</w:t>
      </w:r>
      <w:r>
        <w:t xml:space="preserve"> oleh pengembang. Pemilik </w:t>
      </w:r>
      <w:r w:rsidRPr="00C06B4A">
        <w:rPr>
          <w:i/>
        </w:rPr>
        <w:t>website</w:t>
      </w:r>
      <w:r>
        <w:t xml:space="preserve"> tidak akan lagi disibukan dengan pengaturan </w:t>
      </w:r>
      <w:r w:rsidRPr="00C06B4A">
        <w:rPr>
          <w:i/>
        </w:rPr>
        <w:t>css</w:t>
      </w:r>
      <w:r>
        <w:t xml:space="preserve"> atau </w:t>
      </w:r>
      <w:r w:rsidRPr="00C06B4A">
        <w:rPr>
          <w:i/>
        </w:rPr>
        <w:t>javasript</w:t>
      </w:r>
      <w:r>
        <w:t xml:space="preserve"> berlebihan. Mereka hanya perlu menentukan </w:t>
      </w:r>
      <w:r w:rsidRPr="00C06B4A">
        <w:rPr>
          <w:i/>
        </w:rPr>
        <w:t>gadget</w:t>
      </w:r>
      <w:r>
        <w:t xml:space="preserve"> atau elemen apa yang ingin ditampilkan dalam bentuk HTML standart </w:t>
      </w:r>
      <w:r w:rsidRPr="00C06B4A">
        <w:rPr>
          <w:i/>
        </w:rPr>
        <w:t>bootstap</w:t>
      </w:r>
      <w:r>
        <w:t xml:space="preserve"> yang sangat simple.</w:t>
      </w:r>
    </w:p>
    <w:p w:rsidR="00B42886" w:rsidRDefault="00B42886" w:rsidP="00B42886">
      <w:pPr>
        <w:pStyle w:val="Heading3"/>
      </w:pPr>
      <w:r w:rsidRPr="00B42886">
        <w:lastRenderedPageBreak/>
        <w:t>MySQL</w:t>
      </w:r>
    </w:p>
    <w:p w:rsidR="00C565C1" w:rsidRDefault="00B42886" w:rsidP="00B42886">
      <w:pPr>
        <w:pStyle w:val="ListParagraph"/>
        <w:ind w:left="0" w:firstLine="720"/>
        <w:rPr>
          <w:rFonts w:eastAsiaTheme="minorEastAsia"/>
        </w:rPr>
      </w:pPr>
      <w:r w:rsidRPr="00B42886">
        <w:rPr>
          <w:rFonts w:eastAsiaTheme="minorEastAsia"/>
        </w:rPr>
        <w:t>MySQL adalah sebuah perangkat lunak sistem manajemen basis data SQL</w:t>
      </w:r>
      <w:r>
        <w:rPr>
          <w:rFonts w:eastAsiaTheme="minorEastAsia"/>
        </w:rPr>
        <w:t xml:space="preserve"> </w:t>
      </w:r>
      <w:r w:rsidRPr="00B42886">
        <w:rPr>
          <w:rFonts w:eastAsiaTheme="minorEastAsia"/>
        </w:rPr>
        <w:t xml:space="preserve">(bahasa Inggris : </w:t>
      </w:r>
      <w:r w:rsidRPr="00B42886">
        <w:rPr>
          <w:rFonts w:eastAsiaTheme="minorEastAsia"/>
          <w:i/>
        </w:rPr>
        <w:t>database management system</w:t>
      </w:r>
      <w:r w:rsidRPr="00B42886">
        <w:rPr>
          <w:rFonts w:eastAsiaTheme="minorEastAsia"/>
        </w:rPr>
        <w:t xml:space="preserve">) atau DBMS yang </w:t>
      </w:r>
      <w:r w:rsidRPr="00B42886">
        <w:rPr>
          <w:rFonts w:eastAsiaTheme="minorEastAsia"/>
          <w:i/>
        </w:rPr>
        <w:t>multithread</w:t>
      </w:r>
      <w:r w:rsidRPr="00B42886">
        <w:rPr>
          <w:rFonts w:eastAsiaTheme="minorEastAsia"/>
        </w:rPr>
        <w:t>,</w:t>
      </w:r>
      <w:r>
        <w:rPr>
          <w:rFonts w:eastAsiaTheme="minorEastAsia"/>
        </w:rPr>
        <w:t xml:space="preserve"> </w:t>
      </w:r>
      <w:r w:rsidRPr="00B42886">
        <w:rPr>
          <w:rFonts w:eastAsiaTheme="minorEastAsia"/>
          <w:i/>
        </w:rPr>
        <w:t>multi-user</w:t>
      </w:r>
      <w:r w:rsidRPr="00B42886">
        <w:rPr>
          <w:rFonts w:eastAsiaTheme="minorEastAsia"/>
        </w:rPr>
        <w:t>, dengan sekitar 6 juta instalasi di seluruh dunia. Bahasa SQL</w:t>
      </w:r>
      <w:r>
        <w:rPr>
          <w:rFonts w:eastAsiaTheme="minorEastAsia"/>
        </w:rPr>
        <w:t xml:space="preserve"> </w:t>
      </w:r>
      <w:r w:rsidRPr="00B42886">
        <w:rPr>
          <w:rFonts w:eastAsiaTheme="minorEastAsia"/>
        </w:rPr>
        <w:t>memiliki struktur yang mudah dipahami kar</w:t>
      </w:r>
      <w:r>
        <w:rPr>
          <w:rFonts w:eastAsiaTheme="minorEastAsia"/>
        </w:rPr>
        <w:t xml:space="preserve">ena perintah – perintahnya pada </w:t>
      </w:r>
      <w:r w:rsidRPr="00B42886">
        <w:rPr>
          <w:rFonts w:eastAsiaTheme="minorEastAsia"/>
        </w:rPr>
        <w:t>dasarnya dibuat dari bahasa Inggris. Sehingga kita dapat melakukan perintah –</w:t>
      </w:r>
      <w:r>
        <w:rPr>
          <w:rFonts w:eastAsiaTheme="minorEastAsia"/>
        </w:rPr>
        <w:t xml:space="preserve"> </w:t>
      </w:r>
      <w:r w:rsidRPr="00B42886">
        <w:rPr>
          <w:rFonts w:eastAsiaTheme="minorEastAsia"/>
        </w:rPr>
        <w:t xml:space="preserve">perintah SQL ke dalam </w:t>
      </w:r>
      <w:r w:rsidRPr="00B42886">
        <w:rPr>
          <w:rFonts w:eastAsiaTheme="minorEastAsia"/>
          <w:i/>
        </w:rPr>
        <w:t>database</w:t>
      </w:r>
      <w:r w:rsidRPr="00B42886">
        <w:rPr>
          <w:rFonts w:eastAsiaTheme="minorEastAsia"/>
        </w:rPr>
        <w:t xml:space="preserve"> MySQL[16], yaitu</w:t>
      </w:r>
      <w:r>
        <w:rPr>
          <w:rFonts w:eastAsiaTheme="minorEastAsia"/>
        </w:rPr>
        <w:t xml:space="preserve"> :</w:t>
      </w:r>
    </w:p>
    <w:p w:rsidR="00B42886" w:rsidRDefault="00B42886" w:rsidP="00B42886">
      <w:pPr>
        <w:pStyle w:val="ListParagraph"/>
        <w:numPr>
          <w:ilvl w:val="0"/>
          <w:numId w:val="44"/>
        </w:numPr>
        <w:rPr>
          <w:rFonts w:eastAsiaTheme="minorEastAsia"/>
        </w:rPr>
      </w:pPr>
      <w:r w:rsidRPr="00B42886">
        <w:rPr>
          <w:rFonts w:eastAsiaTheme="minorEastAsia"/>
        </w:rPr>
        <w:t>Memasukan</w:t>
      </w:r>
      <w:r>
        <w:rPr>
          <w:rFonts w:eastAsiaTheme="minorEastAsia"/>
        </w:rPr>
        <w:t xml:space="preserve"> </w:t>
      </w:r>
      <w:r w:rsidRPr="00B42886">
        <w:rPr>
          <w:rFonts w:eastAsiaTheme="minorEastAsia"/>
        </w:rPr>
        <w:t>atau menambah</w:t>
      </w:r>
      <w:r>
        <w:rPr>
          <w:rFonts w:eastAsiaTheme="minorEastAsia"/>
        </w:rPr>
        <w:t xml:space="preserve"> </w:t>
      </w:r>
      <w:r w:rsidRPr="00B42886">
        <w:rPr>
          <w:rFonts w:eastAsiaTheme="minorEastAsia"/>
          <w:i/>
        </w:rPr>
        <w:t xml:space="preserve">record </w:t>
      </w:r>
      <w:r w:rsidRPr="00B42886">
        <w:rPr>
          <w:rFonts w:eastAsiaTheme="minorEastAsia"/>
        </w:rPr>
        <w:t>baru ke dalam</w:t>
      </w:r>
      <w:r>
        <w:rPr>
          <w:rFonts w:eastAsiaTheme="minorEastAsia"/>
        </w:rPr>
        <w:t xml:space="preserve"> </w:t>
      </w:r>
      <w:r w:rsidRPr="00B42886">
        <w:rPr>
          <w:rFonts w:eastAsiaTheme="minorEastAsia"/>
          <w:i/>
        </w:rPr>
        <w:t>database</w:t>
      </w:r>
      <w:r w:rsidRPr="00B42886">
        <w:rPr>
          <w:rFonts w:eastAsiaTheme="minorEastAsia"/>
        </w:rPr>
        <w:t>.</w:t>
      </w:r>
    </w:p>
    <w:p w:rsidR="00B42886" w:rsidRDefault="00B42886" w:rsidP="00B42886">
      <w:pPr>
        <w:pStyle w:val="ListParagraph"/>
        <w:numPr>
          <w:ilvl w:val="0"/>
          <w:numId w:val="44"/>
        </w:numPr>
        <w:rPr>
          <w:rFonts w:eastAsiaTheme="minorEastAsia"/>
          <w:i/>
        </w:rPr>
      </w:pPr>
      <w:r w:rsidRPr="00B42886">
        <w:rPr>
          <w:rFonts w:eastAsiaTheme="minorEastAsia"/>
        </w:rPr>
        <w:t>Mengeksekusi</w:t>
      </w:r>
      <w:r>
        <w:rPr>
          <w:rFonts w:eastAsiaTheme="minorEastAsia"/>
        </w:rPr>
        <w:t xml:space="preserve"> </w:t>
      </w:r>
      <w:r w:rsidRPr="00B42886">
        <w:rPr>
          <w:rFonts w:eastAsiaTheme="minorEastAsia"/>
          <w:i/>
        </w:rPr>
        <w:t>query database</w:t>
      </w:r>
      <w:r>
        <w:rPr>
          <w:rFonts w:eastAsiaTheme="minorEastAsia"/>
          <w:i/>
        </w:rPr>
        <w:t>.</w:t>
      </w:r>
    </w:p>
    <w:p w:rsidR="00B42886" w:rsidRDefault="00B42886" w:rsidP="00B42886">
      <w:pPr>
        <w:pStyle w:val="ListParagraph"/>
        <w:numPr>
          <w:ilvl w:val="0"/>
          <w:numId w:val="44"/>
        </w:numPr>
        <w:rPr>
          <w:rFonts w:eastAsiaTheme="minorEastAsia"/>
          <w:i/>
        </w:rPr>
      </w:pPr>
      <w:r w:rsidRPr="00B42886">
        <w:rPr>
          <w:rFonts w:eastAsiaTheme="minorEastAsia"/>
        </w:rPr>
        <w:t>Mengambil data dari</w:t>
      </w:r>
      <w:r>
        <w:rPr>
          <w:rFonts w:eastAsiaTheme="minorEastAsia"/>
        </w:rPr>
        <w:t xml:space="preserve"> </w:t>
      </w:r>
      <w:r w:rsidRPr="00B42886">
        <w:rPr>
          <w:rFonts w:eastAsiaTheme="minorEastAsia"/>
          <w:i/>
        </w:rPr>
        <w:t>database</w:t>
      </w:r>
      <w:r>
        <w:rPr>
          <w:rFonts w:eastAsiaTheme="minorEastAsia"/>
          <w:i/>
        </w:rPr>
        <w:t>.</w:t>
      </w:r>
    </w:p>
    <w:p w:rsidR="00B42886" w:rsidRDefault="00B42886" w:rsidP="00B42886">
      <w:pPr>
        <w:pStyle w:val="ListParagraph"/>
        <w:numPr>
          <w:ilvl w:val="0"/>
          <w:numId w:val="44"/>
        </w:numPr>
        <w:rPr>
          <w:rFonts w:eastAsiaTheme="minorEastAsia"/>
        </w:rPr>
      </w:pPr>
      <w:r w:rsidRPr="00B42886">
        <w:rPr>
          <w:rFonts w:eastAsiaTheme="minorEastAsia"/>
        </w:rPr>
        <w:t>Mengubah</w:t>
      </w:r>
      <w:r>
        <w:rPr>
          <w:rFonts w:eastAsiaTheme="minorEastAsia"/>
        </w:rPr>
        <w:t xml:space="preserve"> </w:t>
      </w:r>
      <w:r w:rsidRPr="00B42886">
        <w:rPr>
          <w:rFonts w:eastAsiaTheme="minorEastAsia"/>
          <w:i/>
        </w:rPr>
        <w:t>record</w:t>
      </w:r>
      <w:r>
        <w:rPr>
          <w:rFonts w:eastAsiaTheme="minorEastAsia"/>
        </w:rPr>
        <w:t xml:space="preserve"> </w:t>
      </w:r>
      <w:r w:rsidRPr="00B42886">
        <w:rPr>
          <w:rFonts w:eastAsiaTheme="minorEastAsia"/>
        </w:rPr>
        <w:t>pada</w:t>
      </w:r>
      <w:r>
        <w:rPr>
          <w:rFonts w:eastAsiaTheme="minorEastAsia"/>
        </w:rPr>
        <w:t xml:space="preserve"> </w:t>
      </w:r>
      <w:r w:rsidRPr="00B42886">
        <w:rPr>
          <w:rFonts w:eastAsiaTheme="minorEastAsia"/>
          <w:i/>
        </w:rPr>
        <w:t>database.</w:t>
      </w:r>
    </w:p>
    <w:p w:rsidR="00B42886" w:rsidRPr="00B42886" w:rsidRDefault="00B42886" w:rsidP="00B42886">
      <w:pPr>
        <w:pStyle w:val="ListParagraph"/>
        <w:numPr>
          <w:ilvl w:val="0"/>
          <w:numId w:val="44"/>
        </w:numPr>
        <w:rPr>
          <w:rFonts w:eastAsiaTheme="minorEastAsia"/>
        </w:rPr>
      </w:pPr>
      <w:r w:rsidRPr="00B42886">
        <w:rPr>
          <w:rFonts w:eastAsiaTheme="minorEastAsia"/>
        </w:rPr>
        <w:t>Menghapus</w:t>
      </w:r>
      <w:r>
        <w:rPr>
          <w:rFonts w:eastAsiaTheme="minorEastAsia"/>
        </w:rPr>
        <w:t xml:space="preserve"> </w:t>
      </w:r>
      <w:r w:rsidRPr="00B42886">
        <w:rPr>
          <w:rFonts w:eastAsiaTheme="minorEastAsia"/>
          <w:i/>
        </w:rPr>
        <w:t>record</w:t>
      </w:r>
      <w:r>
        <w:rPr>
          <w:rFonts w:eastAsiaTheme="minorEastAsia"/>
        </w:rPr>
        <w:t xml:space="preserve"> </w:t>
      </w:r>
      <w:r w:rsidRPr="00B42886">
        <w:rPr>
          <w:rFonts w:eastAsiaTheme="minorEastAsia"/>
        </w:rPr>
        <w:t>pada</w:t>
      </w:r>
      <w:r>
        <w:rPr>
          <w:rFonts w:eastAsiaTheme="minorEastAsia"/>
        </w:rPr>
        <w:t xml:space="preserve"> </w:t>
      </w:r>
      <w:r w:rsidRPr="00B42886">
        <w:rPr>
          <w:rFonts w:eastAsiaTheme="minorEastAsia"/>
          <w:i/>
        </w:rPr>
        <w:t>database.</w:t>
      </w:r>
    </w:p>
    <w:p w:rsidR="00B42886" w:rsidRDefault="00B42886" w:rsidP="00B42886">
      <w:pPr>
        <w:ind w:firstLine="720"/>
        <w:rPr>
          <w:rFonts w:eastAsiaTheme="minorEastAsia"/>
        </w:rPr>
      </w:pPr>
      <w:r w:rsidRPr="00B42886">
        <w:rPr>
          <w:rFonts w:eastAsiaTheme="minorEastAsia"/>
        </w:rPr>
        <w:t>Perintah SQL dapat diketik dengan huruf besar atau kecil (</w:t>
      </w:r>
      <w:r w:rsidRPr="00B42886">
        <w:rPr>
          <w:rFonts w:eastAsiaTheme="minorEastAsia"/>
          <w:i/>
        </w:rPr>
        <w:t>non case sensitive</w:t>
      </w:r>
      <w:r w:rsidRPr="00B42886">
        <w:rPr>
          <w:rFonts w:eastAsiaTheme="minorEastAsia"/>
        </w:rPr>
        <w:t>). Setelah selesai mengetik perintah di MySQL harus diakhiri dengan</w:t>
      </w:r>
      <w:r>
        <w:rPr>
          <w:rFonts w:eastAsiaTheme="minorEastAsia"/>
        </w:rPr>
        <w:t xml:space="preserve"> </w:t>
      </w:r>
      <w:r w:rsidRPr="00B42886">
        <w:rPr>
          <w:rFonts w:eastAsiaTheme="minorEastAsia"/>
        </w:rPr>
        <w:t>tanda titik koma sebagai penanda akhir da</w:t>
      </w:r>
      <w:r>
        <w:rPr>
          <w:rFonts w:eastAsiaTheme="minorEastAsia"/>
        </w:rPr>
        <w:t xml:space="preserve">ri perintah MySQL. Perintah SQL </w:t>
      </w:r>
      <w:r w:rsidRPr="00B42886">
        <w:rPr>
          <w:rFonts w:eastAsiaTheme="minorEastAsia"/>
        </w:rPr>
        <w:t>dapat diketik dengan huruf besar atau kecil (</w:t>
      </w:r>
      <w:r w:rsidRPr="00B42886">
        <w:rPr>
          <w:rFonts w:eastAsiaTheme="minorEastAsia"/>
          <w:i/>
        </w:rPr>
        <w:t>non-case sensitive</w:t>
      </w:r>
      <w:r>
        <w:rPr>
          <w:rFonts w:eastAsiaTheme="minorEastAsia"/>
        </w:rPr>
        <w:t xml:space="preserve">). Setelah selesai </w:t>
      </w:r>
      <w:r w:rsidRPr="00B42886">
        <w:rPr>
          <w:rFonts w:eastAsiaTheme="minorEastAsia"/>
        </w:rPr>
        <w:t xml:space="preserve">mengetik perintah di MySQL harus diakhiri </w:t>
      </w:r>
      <w:r>
        <w:rPr>
          <w:rFonts w:eastAsiaTheme="minorEastAsia"/>
        </w:rPr>
        <w:t xml:space="preserve">dengan tanda titik koma sebagai </w:t>
      </w:r>
      <w:r w:rsidRPr="00B42886">
        <w:rPr>
          <w:rFonts w:eastAsiaTheme="minorEastAsia"/>
        </w:rPr>
        <w:t>penanda akhir dari perintah MySQL.</w:t>
      </w:r>
    </w:p>
    <w:p w:rsidR="00B42886" w:rsidRDefault="002319D3" w:rsidP="00B42886">
      <w:pPr>
        <w:pStyle w:val="Heading3"/>
      </w:pPr>
      <w:r w:rsidRPr="002319D3">
        <w:rPr>
          <w:i/>
        </w:rPr>
        <w:t>Cascading Style S</w:t>
      </w:r>
      <w:r w:rsidR="00B42886" w:rsidRPr="002319D3">
        <w:rPr>
          <w:i/>
        </w:rPr>
        <w:t>heet</w:t>
      </w:r>
      <w:r w:rsidR="00B42886" w:rsidRPr="00B42886">
        <w:t xml:space="preserve"> (CSS)</w:t>
      </w:r>
    </w:p>
    <w:p w:rsidR="00B42886" w:rsidRDefault="00B42886" w:rsidP="00B42886">
      <w:r w:rsidRPr="00B42886">
        <w:rPr>
          <w:i/>
        </w:rPr>
        <w:t>Cascading Style Sheet</w:t>
      </w:r>
      <w:r>
        <w:t xml:space="preserve"> (CSS) merupakan salah satu bahasa pemrograman </w:t>
      </w:r>
      <w:r w:rsidRPr="00B42886">
        <w:rPr>
          <w:i/>
        </w:rPr>
        <w:t>web</w:t>
      </w:r>
      <w:r>
        <w:t xml:space="preserve"> untuk mengendalikan beberapa komponen dalam sebuah </w:t>
      </w:r>
      <w:r w:rsidRPr="00B42886">
        <w:rPr>
          <w:i/>
        </w:rPr>
        <w:t>web</w:t>
      </w:r>
      <w:r>
        <w:t xml:space="preserve"> sehingga akan lebih terstruktur dan seragam.[15]</w:t>
      </w:r>
    </w:p>
    <w:p w:rsidR="00B42886" w:rsidRDefault="00B42886" w:rsidP="00B42886">
      <w:r>
        <w:t xml:space="preserve">Sama halnyastyles dalam aplikasi pengolahan kata seperti </w:t>
      </w:r>
      <w:r w:rsidRPr="00B42886">
        <w:rPr>
          <w:i/>
        </w:rPr>
        <w:t>Microsoft Word</w:t>
      </w:r>
      <w:r>
        <w:t xml:space="preserve"> yang dapat mengatur beberapa </w:t>
      </w:r>
      <w:r w:rsidRPr="00B42886">
        <w:rPr>
          <w:i/>
        </w:rPr>
        <w:t>style</w:t>
      </w:r>
      <w:r>
        <w:t xml:space="preserve">, misalnya </w:t>
      </w:r>
      <w:r w:rsidRPr="00B42886">
        <w:rPr>
          <w:i/>
        </w:rPr>
        <w:t>heading, subbab, bodytext, footer, images</w:t>
      </w:r>
      <w:r>
        <w:t xml:space="preserve"> dan </w:t>
      </w:r>
      <w:r w:rsidRPr="00B42886">
        <w:rPr>
          <w:i/>
        </w:rPr>
        <w:t>style</w:t>
      </w:r>
      <w:r>
        <w:t xml:space="preserve"> lainnya untuk dapat digunakan bersama-sama dalam beberapa berkas (file). Pada umumnya CSS dipakai untuk memformat tampilan halaman</w:t>
      </w:r>
      <w:r w:rsidR="0096083F">
        <w:t xml:space="preserve"> </w:t>
      </w:r>
      <w:r w:rsidRPr="0096083F">
        <w:rPr>
          <w:i/>
        </w:rPr>
        <w:t>web</w:t>
      </w:r>
      <w:r>
        <w:t xml:space="preserve"> yang</w:t>
      </w:r>
      <w:r w:rsidR="0096083F">
        <w:t xml:space="preserve"> </w:t>
      </w:r>
      <w:r>
        <w:t>dibuat dengan bahasa HTML dan XHTML.</w:t>
      </w:r>
    </w:p>
    <w:p w:rsidR="0096083F" w:rsidRPr="00B42886" w:rsidRDefault="0096083F" w:rsidP="0096083F">
      <w:r>
        <w:t xml:space="preserve">CSS dapat mengendalikan ukuran gambar, warna bagian tubuh pada teks, warna tabel, ukuran </w:t>
      </w:r>
      <w:r w:rsidRPr="0096083F">
        <w:rPr>
          <w:i/>
        </w:rPr>
        <w:t>border</w:t>
      </w:r>
      <w:r>
        <w:t xml:space="preserve">, warna </w:t>
      </w:r>
      <w:r w:rsidRPr="0096083F">
        <w:rPr>
          <w:i/>
        </w:rPr>
        <w:t>border</w:t>
      </w:r>
      <w:r>
        <w:t xml:space="preserve">, warna </w:t>
      </w:r>
      <w:r w:rsidRPr="0096083F">
        <w:rPr>
          <w:i/>
        </w:rPr>
        <w:t>hyperlink</w:t>
      </w:r>
      <w:r>
        <w:t xml:space="preserve">, warna </w:t>
      </w:r>
      <w:r w:rsidRPr="0096083F">
        <w:rPr>
          <w:i/>
        </w:rPr>
        <w:t>mouse over</w:t>
      </w:r>
      <w:r>
        <w:t xml:space="preserve">, </w:t>
      </w:r>
      <w:r>
        <w:lastRenderedPageBreak/>
        <w:t xml:space="preserve">spasi antar paragraf, spasi antar teks, margin kiri, kanan, atas, bawah, dan parameter lainnya. CSS adalah bahasa </w:t>
      </w:r>
      <w:r w:rsidRPr="0096083F">
        <w:rPr>
          <w:i/>
        </w:rPr>
        <w:t>style sheet</w:t>
      </w:r>
      <w:r>
        <w:t xml:space="preserve"> yang digunakan untuk mengatur tampilan dokumen. Dengan adanya CSS memungkinkan kita untuk menampilkan halaman yang sama dengan format yang berbeda.</w:t>
      </w:r>
    </w:p>
    <w:p w:rsidR="00796159" w:rsidRPr="002319D3" w:rsidRDefault="00796159" w:rsidP="00796159">
      <w:pPr>
        <w:pStyle w:val="Heading3"/>
        <w:rPr>
          <w:i/>
        </w:rPr>
      </w:pPr>
      <w:r w:rsidRPr="002319D3">
        <w:rPr>
          <w:i/>
        </w:rPr>
        <w:t>Web Browser</w:t>
      </w:r>
    </w:p>
    <w:p w:rsidR="00796159" w:rsidRDefault="00796159" w:rsidP="00796159">
      <w:r>
        <w:t xml:space="preserve">Penjelajah </w:t>
      </w:r>
      <w:r w:rsidRPr="00796159">
        <w:rPr>
          <w:i/>
        </w:rPr>
        <w:t>web</w:t>
      </w:r>
      <w:r>
        <w:t xml:space="preserve"> atau biasa disebut web </w:t>
      </w:r>
      <w:r w:rsidRPr="00796159">
        <w:rPr>
          <w:i/>
        </w:rPr>
        <w:t>browser</w:t>
      </w:r>
      <w:r>
        <w:t xml:space="preserve">, disebut juga sebagai perambah atau peramban, adalah perangkat lunak yang berfungsi menampilkan dan melakukan interaksi dengan dokumen-dokumen yang disediakan oleh </w:t>
      </w:r>
      <w:r w:rsidRPr="00796159">
        <w:rPr>
          <w:i/>
        </w:rPr>
        <w:t>server</w:t>
      </w:r>
      <w:r>
        <w:t xml:space="preserve"> </w:t>
      </w:r>
      <w:r w:rsidRPr="00796159">
        <w:rPr>
          <w:i/>
        </w:rPr>
        <w:t>web</w:t>
      </w:r>
      <w:r>
        <w:t xml:space="preserve">. Penjelajah </w:t>
      </w:r>
      <w:r w:rsidRPr="00796159">
        <w:rPr>
          <w:i/>
        </w:rPr>
        <w:t>web</w:t>
      </w:r>
      <w:r>
        <w:t xml:space="preserve"> yang populer adalah Google Chrome, Opera dan Mozilla Firefox. Penjelajah </w:t>
      </w:r>
      <w:r w:rsidRPr="00796159">
        <w:rPr>
          <w:i/>
        </w:rPr>
        <w:t>web</w:t>
      </w:r>
      <w:r>
        <w:t xml:space="preserve"> adalah jenis agen pengguna yang paling sering digunakan. </w:t>
      </w:r>
      <w:r w:rsidRPr="00796159">
        <w:rPr>
          <w:i/>
        </w:rPr>
        <w:t>Web</w:t>
      </w:r>
      <w:r>
        <w:t xml:space="preserve"> sendiri adalah kumpulan jaringan berisi dokumen dan tersambung satu dengan yang lain, yang dikenal sebagai </w:t>
      </w:r>
      <w:r w:rsidRPr="00796159">
        <w:rPr>
          <w:i/>
        </w:rPr>
        <w:t>World Wide Web</w:t>
      </w:r>
      <w:r>
        <w:t>.</w:t>
      </w:r>
    </w:p>
    <w:p w:rsidR="00796159" w:rsidRDefault="00FA6335" w:rsidP="00FA6335">
      <w:pPr>
        <w:pStyle w:val="Heading4"/>
        <w:ind w:left="1134"/>
      </w:pPr>
      <w:r w:rsidRPr="00FA6335">
        <w:t>Mozila Firefox</w:t>
      </w:r>
    </w:p>
    <w:p w:rsidR="00FA6335" w:rsidRDefault="00FA6335" w:rsidP="00FA6335">
      <w:r>
        <w:t xml:space="preserve">Mozilla Firefox adalah sebuah program </w:t>
      </w:r>
      <w:r w:rsidRPr="00FA6335">
        <w:rPr>
          <w:i/>
        </w:rPr>
        <w:t>browser</w:t>
      </w:r>
      <w:r>
        <w:t xml:space="preserve"> seperti Internet </w:t>
      </w:r>
      <w:r w:rsidRPr="00FA6335">
        <w:rPr>
          <w:i/>
        </w:rPr>
        <w:t>Explorer</w:t>
      </w:r>
      <w:r>
        <w:t xml:space="preserve">. Tetapi Mozilla Firefox memiliki beberapa kelebihan dibandingkan Internet </w:t>
      </w:r>
      <w:r w:rsidRPr="00FA6335">
        <w:rPr>
          <w:i/>
        </w:rPr>
        <w:t>Explorer</w:t>
      </w:r>
      <w:r>
        <w:t xml:space="preserve">. Contoh saja, pada internet </w:t>
      </w:r>
      <w:r w:rsidRPr="00FA6335">
        <w:rPr>
          <w:i/>
        </w:rPr>
        <w:t>explorer</w:t>
      </w:r>
      <w:r>
        <w:t xml:space="preserve"> tidak memiliki fasilitas memblock </w:t>
      </w:r>
      <w:r w:rsidRPr="00FA6335">
        <w:rPr>
          <w:i/>
        </w:rPr>
        <w:t>popup</w:t>
      </w:r>
      <w:r>
        <w:t xml:space="preserve"> atau menutup sebuah </w:t>
      </w:r>
      <w:r w:rsidRPr="00FA6335">
        <w:rPr>
          <w:i/>
        </w:rPr>
        <w:t>site</w:t>
      </w:r>
      <w:r>
        <w:t xml:space="preserve"> yang meminta mendownload sebuah program. </w:t>
      </w:r>
    </w:p>
    <w:p w:rsidR="00FA6335" w:rsidRDefault="00FA6335" w:rsidP="00FA6335">
      <w:r w:rsidRPr="00FA6335">
        <w:t>Keunggulanpada program</w:t>
      </w:r>
      <w:r w:rsidR="00766BEF">
        <w:t xml:space="preserve"> </w:t>
      </w:r>
      <w:r w:rsidRPr="00766BEF">
        <w:rPr>
          <w:i/>
        </w:rPr>
        <w:t>browser</w:t>
      </w:r>
      <w:r w:rsidR="00766BEF">
        <w:t xml:space="preserve"> </w:t>
      </w:r>
      <w:r w:rsidRPr="00FA6335">
        <w:t>ini yaitu :</w:t>
      </w:r>
    </w:p>
    <w:p w:rsidR="00FA6335" w:rsidRDefault="00FA6335" w:rsidP="00FA6335">
      <w:pPr>
        <w:pStyle w:val="ListParagraph"/>
        <w:numPr>
          <w:ilvl w:val="0"/>
          <w:numId w:val="45"/>
        </w:numPr>
      </w:pPr>
      <w:r>
        <w:t xml:space="preserve">Mampu menjangkau sebuah site yang tidak dapat dibuka oleh internet </w:t>
      </w:r>
      <w:r w:rsidRPr="00FA6335">
        <w:rPr>
          <w:i/>
        </w:rPr>
        <w:t>explorer</w:t>
      </w:r>
      <w:r>
        <w:t>.</w:t>
      </w:r>
    </w:p>
    <w:p w:rsidR="00FA6335" w:rsidRDefault="00FA6335" w:rsidP="00FA6335">
      <w:pPr>
        <w:pStyle w:val="ListParagraph"/>
        <w:numPr>
          <w:ilvl w:val="0"/>
          <w:numId w:val="45"/>
        </w:numPr>
      </w:pPr>
      <w:r>
        <w:t xml:space="preserve">Adanya Fitur </w:t>
      </w:r>
      <w:r w:rsidRPr="00FA6335">
        <w:rPr>
          <w:i/>
        </w:rPr>
        <w:t>download manager</w:t>
      </w:r>
      <w:r>
        <w:t xml:space="preserve">. Program ini akan membuat sebuah </w:t>
      </w:r>
      <w:r w:rsidRPr="00FA6335">
        <w:rPr>
          <w:i/>
        </w:rPr>
        <w:t>windows</w:t>
      </w:r>
      <w:r>
        <w:t xml:space="preserve"> khusus untuk melihat proses </w:t>
      </w:r>
      <w:r w:rsidRPr="00FA6335">
        <w:rPr>
          <w:i/>
        </w:rPr>
        <w:t>download</w:t>
      </w:r>
      <w:r>
        <w:t xml:space="preserve">, Mozilla Firefox mengijinkan penguna untuk melakukan </w:t>
      </w:r>
      <w:r w:rsidRPr="00FA6335">
        <w:rPr>
          <w:i/>
        </w:rPr>
        <w:t>resume</w:t>
      </w:r>
      <w:r>
        <w:t xml:space="preserve"> dan </w:t>
      </w:r>
      <w:r w:rsidRPr="00FA6335">
        <w:rPr>
          <w:i/>
        </w:rPr>
        <w:t>suspend</w:t>
      </w:r>
      <w:r>
        <w:t xml:space="preserve"> proses </w:t>
      </w:r>
      <w:r w:rsidRPr="00FA6335">
        <w:rPr>
          <w:i/>
        </w:rPr>
        <w:t>download.</w:t>
      </w:r>
    </w:p>
    <w:p w:rsidR="00FA6335" w:rsidRPr="00FA6335" w:rsidRDefault="00FA6335" w:rsidP="00FA6335">
      <w:pPr>
        <w:pStyle w:val="ListParagraph"/>
        <w:numPr>
          <w:ilvl w:val="0"/>
          <w:numId w:val="45"/>
        </w:numPr>
      </w:pPr>
      <w:r>
        <w:t xml:space="preserve">Fasilitas multiple </w:t>
      </w:r>
      <w:r w:rsidRPr="00FA6335">
        <w:rPr>
          <w:i/>
        </w:rPr>
        <w:t>browser,</w:t>
      </w:r>
      <w:r>
        <w:t xml:space="preserve"> sudah dimiliki oleh </w:t>
      </w:r>
      <w:r w:rsidRPr="00FA6335">
        <w:rPr>
          <w:i/>
        </w:rPr>
        <w:t>Firefox</w:t>
      </w:r>
      <w:r>
        <w:t xml:space="preserve">. Cara ini sangat berguna bila anda mencari data ketika melakukan </w:t>
      </w:r>
      <w:r w:rsidRPr="00FA6335">
        <w:rPr>
          <w:i/>
        </w:rPr>
        <w:t>surfing</w:t>
      </w:r>
      <w:r>
        <w:t xml:space="preserve"> di Internet, dimana satu </w:t>
      </w:r>
      <w:r w:rsidRPr="00FA6335">
        <w:rPr>
          <w:i/>
        </w:rPr>
        <w:t>windows</w:t>
      </w:r>
      <w:r>
        <w:t xml:space="preserve"> untuk mencari satu data dari beberapa </w:t>
      </w:r>
      <w:r w:rsidRPr="00FA6335">
        <w:rPr>
          <w:i/>
        </w:rPr>
        <w:t>website,</w:t>
      </w:r>
      <w:r>
        <w:t xml:space="preserve"> sedangkan </w:t>
      </w:r>
      <w:r w:rsidRPr="00FA6335">
        <w:rPr>
          <w:i/>
        </w:rPr>
        <w:t>windows</w:t>
      </w:r>
      <w:r>
        <w:t xml:space="preserve"> lain mencari data lainnya. Sehingga data yang anda </w:t>
      </w:r>
      <w:r>
        <w:lastRenderedPageBreak/>
        <w:t xml:space="preserve">cari tidak menumpuk pada sebuah program dan dapat dipisah-pisah sesuai kategori yang anda bagi pada program </w:t>
      </w:r>
      <w:r w:rsidRPr="00FA6335">
        <w:rPr>
          <w:i/>
        </w:rPr>
        <w:t>Firefox.</w:t>
      </w:r>
    </w:p>
    <w:p w:rsidR="00595BA8" w:rsidRDefault="00595BA8" w:rsidP="00595BA8">
      <w:pPr>
        <w:pStyle w:val="Heading4"/>
        <w:ind w:left="1134"/>
      </w:pPr>
      <w:r w:rsidRPr="00595BA8">
        <w:t>Google Chrome</w:t>
      </w:r>
    </w:p>
    <w:p w:rsidR="00A3091C" w:rsidRDefault="00595BA8" w:rsidP="00DC3FA7">
      <w:r>
        <w:t xml:space="preserve">Google Chrome adalah sebuah penjelajah </w:t>
      </w:r>
      <w:r w:rsidRPr="00D07CCA">
        <w:rPr>
          <w:i/>
        </w:rPr>
        <w:t>web</w:t>
      </w:r>
      <w:r>
        <w:t xml:space="preserve"> sumber terbuka yang dikembangkan oleh Google dengan menggunakan mesin rendering </w:t>
      </w:r>
      <w:r w:rsidRPr="00D07CCA">
        <w:rPr>
          <w:i/>
        </w:rPr>
        <w:t>WebKit</w:t>
      </w:r>
      <w:r>
        <w:t xml:space="preserve">. Proyek sumber terbukanya sendiri dinamakan </w:t>
      </w:r>
      <w:r w:rsidRPr="00D07CCA">
        <w:rPr>
          <w:i/>
        </w:rPr>
        <w:t>Chromium</w:t>
      </w:r>
      <w:r>
        <w:t xml:space="preserve">. Versi </w:t>
      </w:r>
      <w:r w:rsidRPr="00D07CCA">
        <w:rPr>
          <w:i/>
        </w:rPr>
        <w:t>beta</w:t>
      </w:r>
      <w:r>
        <w:t xml:space="preserve"> untuk Microsoft Windows diluncurkan pada 2 September 2008 dalam 43 bahasa.</w:t>
      </w:r>
      <w:bookmarkStart w:id="2" w:name="_GoBack"/>
      <w:bookmarkEnd w:id="2"/>
    </w:p>
    <w:p w:rsidR="00A3091C" w:rsidRDefault="00A3091C" w:rsidP="00A3091C">
      <w:pPr>
        <w:pStyle w:val="Heading3"/>
      </w:pPr>
      <w:r>
        <w:t>Kos – Kosan</w:t>
      </w:r>
    </w:p>
    <w:p w:rsidR="00A3091C" w:rsidRDefault="00A3091C" w:rsidP="00A3091C">
      <w:pPr>
        <w:ind w:firstLine="720"/>
        <w:rPr>
          <w:rFonts w:cs="Times New Roman"/>
          <w:szCs w:val="24"/>
        </w:rPr>
      </w:pPr>
      <w:r>
        <w:rPr>
          <w:rFonts w:cs="Times New Roman"/>
          <w:szCs w:val="24"/>
        </w:rPr>
        <w:t>Kos-kosan adalah rumah kedua mahasiswa perantauan atau yang kampusnya jauh dari rumah</w:t>
      </w:r>
      <w:r w:rsidR="002B0674">
        <w:rPr>
          <w:rFonts w:cs="Times New Roman"/>
          <w:szCs w:val="24"/>
        </w:rPr>
        <w:t xml:space="preserve"> [5</w:t>
      </w:r>
      <w:r>
        <w:rPr>
          <w:rFonts w:cs="Times New Roman"/>
          <w:szCs w:val="24"/>
        </w:rPr>
        <w:t>].</w:t>
      </w:r>
    </w:p>
    <w:p w:rsidR="00A3091C" w:rsidRDefault="00CA7C67" w:rsidP="00A3091C">
      <w:pPr>
        <w:ind w:firstLine="720"/>
      </w:pPr>
      <w:r>
        <w:t>Data yang akan menjadi acuan untuk menentukan rekomendasi yaitu :</w:t>
      </w:r>
    </w:p>
    <w:p w:rsidR="00CA7C67" w:rsidRDefault="00CA7C67" w:rsidP="00CA7C67">
      <w:pPr>
        <w:pStyle w:val="ListParagraph"/>
        <w:numPr>
          <w:ilvl w:val="0"/>
          <w:numId w:val="46"/>
        </w:numPr>
      </w:pPr>
      <w:r>
        <w:t>Kampus</w:t>
      </w:r>
    </w:p>
    <w:p w:rsidR="00CA7C67" w:rsidRDefault="00CA7C67" w:rsidP="009304CD">
      <w:pPr>
        <w:pStyle w:val="ListParagraph"/>
        <w:ind w:left="1080" w:firstLine="360"/>
      </w:pPr>
      <w:r>
        <w:t xml:space="preserve">Kampus yang akan menjadi acuan rekomendasi yaitu kampus Universitas Komputer Indonesia, Institut Teknologi Bandung, Universitas Padjajaran, Institut Teknologi Harapn Bangsa, Institut Teknologi Nasional, Universitas Widyatama, </w:t>
      </w:r>
      <w:r w:rsidR="009304CD">
        <w:t>Universitas Islam Bandung, Universitas Pasundan, Universitas Pendidikan Indonesia, dan Institut Teknologi Telkom.</w:t>
      </w:r>
    </w:p>
    <w:p w:rsidR="009304CD" w:rsidRDefault="009304CD" w:rsidP="009304CD">
      <w:pPr>
        <w:pStyle w:val="ListParagraph"/>
        <w:numPr>
          <w:ilvl w:val="0"/>
          <w:numId w:val="46"/>
        </w:numPr>
      </w:pPr>
      <w:r>
        <w:t>Peruntukan Penghuni</w:t>
      </w:r>
    </w:p>
    <w:p w:rsidR="009304CD" w:rsidRDefault="009304CD" w:rsidP="009304CD">
      <w:pPr>
        <w:pStyle w:val="ListParagraph"/>
        <w:ind w:left="1134" w:firstLine="284"/>
      </w:pPr>
      <w:r>
        <w:t>Peruntukan penghuni yaitu kosan tersebut dihuni oleh pria, wanita atau pria dan wanita.</w:t>
      </w:r>
    </w:p>
    <w:p w:rsidR="009304CD" w:rsidRDefault="009304CD" w:rsidP="009304CD">
      <w:pPr>
        <w:pStyle w:val="ListParagraph"/>
        <w:numPr>
          <w:ilvl w:val="0"/>
          <w:numId w:val="46"/>
        </w:numPr>
      </w:pPr>
      <w:r>
        <w:t>Fasilitas Kamar</w:t>
      </w:r>
    </w:p>
    <w:p w:rsidR="009304CD" w:rsidRPr="00A3091C" w:rsidRDefault="009304CD" w:rsidP="009304CD">
      <w:pPr>
        <w:pStyle w:val="ListParagraph"/>
        <w:ind w:left="1134" w:firstLine="306"/>
      </w:pPr>
      <w:r>
        <w:t xml:space="preserve">Fasilitas kamar yaitu apa saja yang telah tersedia di dalam kamar, misalnya kamar mandi dalam, lemari, tempat tidur, kasur, meja, kursi, tv kabel, </w:t>
      </w:r>
      <w:r w:rsidRPr="009304CD">
        <w:rPr>
          <w:i/>
        </w:rPr>
        <w:t>AC</w:t>
      </w:r>
      <w:r>
        <w:rPr>
          <w:i/>
        </w:rPr>
        <w:t xml:space="preserve">, </w:t>
      </w:r>
      <w:r w:rsidRPr="009304CD">
        <w:t>kulkas, dan rak buku.</w:t>
      </w:r>
    </w:p>
    <w:sectPr w:rsidR="009304CD" w:rsidRPr="00A3091C" w:rsidSect="001D398C">
      <w:headerReference w:type="even" r:id="rId10"/>
      <w:headerReference w:type="default" r:id="rId11"/>
      <w:footerReference w:type="first" r:id="rId12"/>
      <w:pgSz w:w="11906" w:h="16838"/>
      <w:pgMar w:top="2268" w:right="1701" w:bottom="1701" w:left="2268"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F6" w:rsidRDefault="007814F6" w:rsidP="0045720A">
      <w:pPr>
        <w:spacing w:before="0" w:line="240" w:lineRule="auto"/>
      </w:pPr>
      <w:r>
        <w:separator/>
      </w:r>
    </w:p>
  </w:endnote>
  <w:endnote w:type="continuationSeparator" w:id="0">
    <w:p w:rsidR="007814F6" w:rsidRDefault="007814F6" w:rsidP="004572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981885"/>
      <w:docPartObj>
        <w:docPartGallery w:val="Page Numbers (Bottom of Page)"/>
        <w:docPartUnique/>
      </w:docPartObj>
    </w:sdtPr>
    <w:sdtEndPr>
      <w:rPr>
        <w:noProof/>
      </w:rPr>
    </w:sdtEndPr>
    <w:sdtContent>
      <w:p w:rsidR="001D398C" w:rsidRDefault="001D398C">
        <w:pPr>
          <w:pStyle w:val="Footer"/>
          <w:jc w:val="center"/>
        </w:pPr>
        <w:r>
          <w:fldChar w:fldCharType="begin"/>
        </w:r>
        <w:r>
          <w:instrText xml:space="preserve"> PAGE   \* MERGEFORMAT </w:instrText>
        </w:r>
        <w:r>
          <w:fldChar w:fldCharType="separate"/>
        </w:r>
        <w:r w:rsidR="00420E39">
          <w:rPr>
            <w:noProof/>
          </w:rPr>
          <w:t>8</w:t>
        </w:r>
        <w:r>
          <w:rPr>
            <w:noProof/>
          </w:rPr>
          <w:fldChar w:fldCharType="end"/>
        </w:r>
      </w:p>
    </w:sdtContent>
  </w:sdt>
  <w:p w:rsidR="00A77A62" w:rsidRDefault="00A77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F6" w:rsidRDefault="007814F6" w:rsidP="0045720A">
      <w:pPr>
        <w:spacing w:before="0" w:line="240" w:lineRule="auto"/>
      </w:pPr>
      <w:r>
        <w:separator/>
      </w:r>
    </w:p>
  </w:footnote>
  <w:footnote w:type="continuationSeparator" w:id="0">
    <w:p w:rsidR="007814F6" w:rsidRDefault="007814F6" w:rsidP="0045720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25628"/>
      <w:docPartObj>
        <w:docPartGallery w:val="Page Numbers (Top of Page)"/>
        <w:docPartUnique/>
      </w:docPartObj>
    </w:sdtPr>
    <w:sdtEndPr>
      <w:rPr>
        <w:noProof/>
      </w:rPr>
    </w:sdtEndPr>
    <w:sdtContent>
      <w:p w:rsidR="001D398C" w:rsidRDefault="001D398C">
        <w:pPr>
          <w:pStyle w:val="Header"/>
          <w:jc w:val="right"/>
        </w:pPr>
        <w:r>
          <w:fldChar w:fldCharType="begin"/>
        </w:r>
        <w:r>
          <w:instrText xml:space="preserve"> PAGE   \* MERGEFORMAT </w:instrText>
        </w:r>
        <w:r>
          <w:fldChar w:fldCharType="separate"/>
        </w:r>
        <w:r w:rsidR="00DC3FA7">
          <w:rPr>
            <w:noProof/>
          </w:rPr>
          <w:t>24</w:t>
        </w:r>
        <w:r>
          <w:rPr>
            <w:noProof/>
          </w:rPr>
          <w:fldChar w:fldCharType="end"/>
        </w:r>
      </w:p>
    </w:sdtContent>
  </w:sdt>
  <w:p w:rsidR="001D398C" w:rsidRDefault="001D3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59812"/>
      <w:docPartObj>
        <w:docPartGallery w:val="Page Numbers (Top of Page)"/>
        <w:docPartUnique/>
      </w:docPartObj>
    </w:sdtPr>
    <w:sdtEndPr>
      <w:rPr>
        <w:noProof/>
      </w:rPr>
    </w:sdtEndPr>
    <w:sdtContent>
      <w:p w:rsidR="001D398C" w:rsidRDefault="001D398C">
        <w:pPr>
          <w:pStyle w:val="Header"/>
          <w:jc w:val="right"/>
        </w:pPr>
        <w:r>
          <w:fldChar w:fldCharType="begin"/>
        </w:r>
        <w:r>
          <w:instrText xml:space="preserve"> PAGE   \* MERGEFORMAT </w:instrText>
        </w:r>
        <w:r>
          <w:fldChar w:fldCharType="separate"/>
        </w:r>
        <w:r w:rsidR="00DC3FA7">
          <w:rPr>
            <w:noProof/>
          </w:rPr>
          <w:t>25</w:t>
        </w:r>
        <w:r>
          <w:rPr>
            <w:noProof/>
          </w:rPr>
          <w:fldChar w:fldCharType="end"/>
        </w:r>
      </w:p>
    </w:sdtContent>
  </w:sdt>
  <w:p w:rsidR="00A77A62" w:rsidRDefault="00A77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E3A"/>
    <w:multiLevelType w:val="multilevel"/>
    <w:tmpl w:val="205E0BF8"/>
    <w:lvl w:ilvl="0">
      <w:start w:val="2"/>
      <w:numFmt w:val="upperRoman"/>
      <w:pStyle w:val="Heading1"/>
      <w:suff w:val="nothing"/>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46A164A"/>
    <w:multiLevelType w:val="hybridMultilevel"/>
    <w:tmpl w:val="855A6414"/>
    <w:lvl w:ilvl="0" w:tplc="E21858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493373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12AD4"/>
    <w:multiLevelType w:val="hybridMultilevel"/>
    <w:tmpl w:val="8A92A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5E30C6C"/>
    <w:multiLevelType w:val="hybridMultilevel"/>
    <w:tmpl w:val="11623D00"/>
    <w:lvl w:ilvl="0" w:tplc="E88A720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AA10328"/>
    <w:multiLevelType w:val="hybridMultilevel"/>
    <w:tmpl w:val="80F839DA"/>
    <w:lvl w:ilvl="0" w:tplc="5A2C9E36">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DD24E0"/>
    <w:multiLevelType w:val="hybridMultilevel"/>
    <w:tmpl w:val="5D586A44"/>
    <w:lvl w:ilvl="0" w:tplc="5E4C0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DE25611"/>
    <w:multiLevelType w:val="hybridMultilevel"/>
    <w:tmpl w:val="43569DC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E214251"/>
    <w:multiLevelType w:val="hybridMultilevel"/>
    <w:tmpl w:val="E4E8165C"/>
    <w:lvl w:ilvl="0" w:tplc="0BC83D8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3BA7D4E"/>
    <w:multiLevelType w:val="hybridMultilevel"/>
    <w:tmpl w:val="F5F2CE4C"/>
    <w:lvl w:ilvl="0" w:tplc="226E5150">
      <w:start w:val="2"/>
      <w:numFmt w:val="bullet"/>
      <w:lvlText w:val="•"/>
      <w:lvlJc w:val="left"/>
      <w:pPr>
        <w:ind w:left="1347" w:hanging="78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0">
    <w:nsid w:val="160A25B0"/>
    <w:multiLevelType w:val="hybridMultilevel"/>
    <w:tmpl w:val="0C8CB0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75F57C5"/>
    <w:multiLevelType w:val="hybridMultilevel"/>
    <w:tmpl w:val="B290E18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190F1C7E"/>
    <w:multiLevelType w:val="multilevel"/>
    <w:tmpl w:val="6310F666"/>
    <w:lvl w:ilvl="0">
      <w:start w:val="2"/>
      <w:numFmt w:val="decimal"/>
      <w:lvlText w:val="%1"/>
      <w:lvlJc w:val="left"/>
      <w:pPr>
        <w:ind w:left="1200" w:hanging="1200"/>
      </w:pPr>
      <w:rPr>
        <w:rFonts w:hint="default"/>
      </w:rPr>
    </w:lvl>
    <w:lvl w:ilvl="1">
      <w:start w:val="3"/>
      <w:numFmt w:val="decimal"/>
      <w:lvlText w:val="%1.%2"/>
      <w:lvlJc w:val="left"/>
      <w:pPr>
        <w:ind w:left="1401" w:hanging="1200"/>
      </w:pPr>
      <w:rPr>
        <w:rFonts w:hint="default"/>
      </w:rPr>
    </w:lvl>
    <w:lvl w:ilvl="2">
      <w:start w:val="5"/>
      <w:numFmt w:val="decimal"/>
      <w:lvlText w:val="%1.%2.%3"/>
      <w:lvlJc w:val="left"/>
      <w:pPr>
        <w:ind w:left="1602" w:hanging="1200"/>
      </w:pPr>
      <w:rPr>
        <w:rFonts w:hint="default"/>
      </w:rPr>
    </w:lvl>
    <w:lvl w:ilvl="3">
      <w:start w:val="2"/>
      <w:numFmt w:val="decimal"/>
      <w:lvlText w:val="%1.%2.%3.%4"/>
      <w:lvlJc w:val="left"/>
      <w:pPr>
        <w:ind w:left="1803" w:hanging="1200"/>
      </w:pPr>
      <w:rPr>
        <w:rFonts w:hint="default"/>
      </w:rPr>
    </w:lvl>
    <w:lvl w:ilvl="4">
      <w:start w:val="1"/>
      <w:numFmt w:val="decimal"/>
      <w:lvlText w:val="%1.%2.%3.%4.%5"/>
      <w:lvlJc w:val="left"/>
      <w:pPr>
        <w:ind w:left="2004" w:hanging="120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3207" w:hanging="1800"/>
      </w:pPr>
      <w:rPr>
        <w:rFonts w:hint="default"/>
      </w:rPr>
    </w:lvl>
    <w:lvl w:ilvl="8">
      <w:start w:val="1"/>
      <w:numFmt w:val="decimal"/>
      <w:lvlText w:val="%1.%2.%3.%4.%5.%6.%7.%8.%9"/>
      <w:lvlJc w:val="left"/>
      <w:pPr>
        <w:ind w:left="3408" w:hanging="1800"/>
      </w:pPr>
      <w:rPr>
        <w:rFonts w:hint="default"/>
      </w:rPr>
    </w:lvl>
  </w:abstractNum>
  <w:abstractNum w:abstractNumId="13">
    <w:nsid w:val="1EE90102"/>
    <w:multiLevelType w:val="hybridMultilevel"/>
    <w:tmpl w:val="D17E6C70"/>
    <w:lvl w:ilvl="0" w:tplc="0421000F">
      <w:start w:val="1"/>
      <w:numFmt w:val="decimal"/>
      <w:lvlText w:val="%1."/>
      <w:lvlJc w:val="left"/>
      <w:pPr>
        <w:ind w:left="720" w:hanging="360"/>
      </w:pPr>
    </w:lvl>
    <w:lvl w:ilvl="1" w:tplc="7C02D02A">
      <w:start w:val="1"/>
      <w:numFmt w:val="lowerLetter"/>
      <w:lvlText w:val="%2."/>
      <w:lvlJc w:val="left"/>
      <w:pPr>
        <w:ind w:left="1455" w:hanging="375"/>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C517CB"/>
    <w:multiLevelType w:val="hybridMultilevel"/>
    <w:tmpl w:val="96D4C4F4"/>
    <w:lvl w:ilvl="0" w:tplc="76C4AB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9ED2215"/>
    <w:multiLevelType w:val="hybridMultilevel"/>
    <w:tmpl w:val="8758D7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EB922EE"/>
    <w:multiLevelType w:val="hybridMultilevel"/>
    <w:tmpl w:val="08FAB492"/>
    <w:lvl w:ilvl="0" w:tplc="50FA0D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B4C156B"/>
    <w:multiLevelType w:val="hybridMultilevel"/>
    <w:tmpl w:val="1838A5C2"/>
    <w:lvl w:ilvl="0" w:tplc="168E9F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D5238E4"/>
    <w:multiLevelType w:val="multilevel"/>
    <w:tmpl w:val="5D3668A0"/>
    <w:lvl w:ilvl="0">
      <w:start w:val="2"/>
      <w:numFmt w:val="upperRoman"/>
      <w:lvlText w:val="BAB %1"/>
      <w:lvlJc w:val="center"/>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54A6543"/>
    <w:multiLevelType w:val="hybridMultilevel"/>
    <w:tmpl w:val="859C1E22"/>
    <w:lvl w:ilvl="0" w:tplc="327E997A">
      <w:start w:val="1"/>
      <w:numFmt w:val="lowerLetter"/>
      <w:lvlText w:val="%1."/>
      <w:lvlJc w:val="left"/>
      <w:pPr>
        <w:ind w:left="1407" w:hanging="8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9ED5AB0"/>
    <w:multiLevelType w:val="hybridMultilevel"/>
    <w:tmpl w:val="0E844654"/>
    <w:lvl w:ilvl="0" w:tplc="082002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B5372AC"/>
    <w:multiLevelType w:val="hybridMultilevel"/>
    <w:tmpl w:val="75B05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3C4A66"/>
    <w:multiLevelType w:val="hybridMultilevel"/>
    <w:tmpl w:val="D3286378"/>
    <w:lvl w:ilvl="0" w:tplc="082002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4D249B1"/>
    <w:multiLevelType w:val="hybridMultilevel"/>
    <w:tmpl w:val="839684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6DB6A1F"/>
    <w:multiLevelType w:val="hybridMultilevel"/>
    <w:tmpl w:val="A4001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7522021"/>
    <w:multiLevelType w:val="hybridMultilevel"/>
    <w:tmpl w:val="9238DF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591D712B"/>
    <w:multiLevelType w:val="hybridMultilevel"/>
    <w:tmpl w:val="936639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485F2E"/>
    <w:multiLevelType w:val="hybridMultilevel"/>
    <w:tmpl w:val="7B4A4268"/>
    <w:lvl w:ilvl="0" w:tplc="7C02D02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1ED193A"/>
    <w:multiLevelType w:val="hybridMultilevel"/>
    <w:tmpl w:val="032854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46F4381"/>
    <w:multiLevelType w:val="hybridMultilevel"/>
    <w:tmpl w:val="C6FA21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5652B5D"/>
    <w:multiLevelType w:val="hybridMultilevel"/>
    <w:tmpl w:val="587AD432"/>
    <w:lvl w:ilvl="0" w:tplc="B61E335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658A3184"/>
    <w:multiLevelType w:val="hybridMultilevel"/>
    <w:tmpl w:val="C34019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6656448E"/>
    <w:multiLevelType w:val="hybridMultilevel"/>
    <w:tmpl w:val="7EA03C92"/>
    <w:lvl w:ilvl="0" w:tplc="8C18E93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66A646BC"/>
    <w:multiLevelType w:val="hybridMultilevel"/>
    <w:tmpl w:val="7B76D92C"/>
    <w:lvl w:ilvl="0" w:tplc="62EA32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7EA543C"/>
    <w:multiLevelType w:val="hybridMultilevel"/>
    <w:tmpl w:val="B5B20B76"/>
    <w:lvl w:ilvl="0" w:tplc="2DD6AF9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12D2242"/>
    <w:multiLevelType w:val="hybridMultilevel"/>
    <w:tmpl w:val="D9F40698"/>
    <w:lvl w:ilvl="0" w:tplc="0820025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72CD7C59"/>
    <w:multiLevelType w:val="hybridMultilevel"/>
    <w:tmpl w:val="51D23AA0"/>
    <w:lvl w:ilvl="0" w:tplc="0C0808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39604B9"/>
    <w:multiLevelType w:val="hybridMultilevel"/>
    <w:tmpl w:val="9E9C5DA4"/>
    <w:lvl w:ilvl="0" w:tplc="AF62E3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50059F3"/>
    <w:multiLevelType w:val="multilevel"/>
    <w:tmpl w:val="A1025AAC"/>
    <w:lvl w:ilvl="0">
      <w:start w:val="1"/>
      <w:numFmt w:val="decimal"/>
      <w:lvlText w:val="%1."/>
      <w:lvlJc w:val="left"/>
      <w:pPr>
        <w:ind w:left="927" w:hanging="360"/>
      </w:pPr>
      <w:rPr>
        <w:rFonts w:hint="default"/>
      </w:rPr>
    </w:lvl>
    <w:lvl w:ilvl="1">
      <w:start w:val="3"/>
      <w:numFmt w:val="decimal"/>
      <w:isLgl/>
      <w:lvlText w:val="%1.%2"/>
      <w:lvlJc w:val="left"/>
      <w:pPr>
        <w:ind w:left="1513" w:hanging="840"/>
      </w:pPr>
      <w:rPr>
        <w:rFonts w:hint="default"/>
      </w:rPr>
    </w:lvl>
    <w:lvl w:ilvl="2">
      <w:start w:val="5"/>
      <w:numFmt w:val="decimal"/>
      <w:isLgl/>
      <w:lvlText w:val="%1.%2.%3"/>
      <w:lvlJc w:val="left"/>
      <w:pPr>
        <w:ind w:left="1619" w:hanging="840"/>
      </w:pPr>
      <w:rPr>
        <w:rFonts w:hint="default"/>
      </w:rPr>
    </w:lvl>
    <w:lvl w:ilvl="3">
      <w:start w:val="1"/>
      <w:numFmt w:val="decimal"/>
      <w:isLgl/>
      <w:lvlText w:val="%1.%2.%3.%4"/>
      <w:lvlJc w:val="left"/>
      <w:pPr>
        <w:ind w:left="1725" w:hanging="84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177"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9" w:hanging="1440"/>
      </w:pPr>
      <w:rPr>
        <w:rFonts w:hint="default"/>
      </w:rPr>
    </w:lvl>
    <w:lvl w:ilvl="8">
      <w:start w:val="1"/>
      <w:numFmt w:val="decimal"/>
      <w:isLgl/>
      <w:lvlText w:val="%1.%2.%3.%4.%5.%6.%7.%8.%9"/>
      <w:lvlJc w:val="left"/>
      <w:pPr>
        <w:ind w:left="3215" w:hanging="1800"/>
      </w:pPr>
      <w:rPr>
        <w:rFonts w:hint="default"/>
      </w:rPr>
    </w:lvl>
  </w:abstractNum>
  <w:abstractNum w:abstractNumId="39">
    <w:nsid w:val="75620199"/>
    <w:multiLevelType w:val="hybridMultilevel"/>
    <w:tmpl w:val="CE10B938"/>
    <w:lvl w:ilvl="0" w:tplc="04210001">
      <w:start w:val="1"/>
      <w:numFmt w:val="bullet"/>
      <w:lvlText w:val=""/>
      <w:lvlJc w:val="left"/>
      <w:pPr>
        <w:ind w:left="1287" w:hanging="360"/>
      </w:pPr>
      <w:rPr>
        <w:rFonts w:ascii="Symbol" w:hAnsi="Symbol"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75785D90"/>
    <w:multiLevelType w:val="hybridMultilevel"/>
    <w:tmpl w:val="4BF8F6E0"/>
    <w:lvl w:ilvl="0" w:tplc="A7ACE630">
      <w:start w:val="1"/>
      <w:numFmt w:val="decimal"/>
      <w:lvlText w:val="%1."/>
      <w:lvlJc w:val="left"/>
      <w:pPr>
        <w:ind w:left="1224" w:hanging="360"/>
      </w:pPr>
      <w:rPr>
        <w:rFonts w:hint="default"/>
        <w:i w:val="0"/>
      </w:r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41">
    <w:nsid w:val="757C6E4F"/>
    <w:multiLevelType w:val="hybridMultilevel"/>
    <w:tmpl w:val="3AF2B9FE"/>
    <w:lvl w:ilvl="0" w:tplc="DABABC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7107ADE"/>
    <w:multiLevelType w:val="hybridMultilevel"/>
    <w:tmpl w:val="BE2C393C"/>
    <w:lvl w:ilvl="0" w:tplc="935495D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7227C9"/>
    <w:multiLevelType w:val="hybridMultilevel"/>
    <w:tmpl w:val="B65683F4"/>
    <w:lvl w:ilvl="0" w:tplc="AA4EE1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F9D7997"/>
    <w:multiLevelType w:val="hybridMultilevel"/>
    <w:tmpl w:val="61EAC402"/>
    <w:lvl w:ilvl="0" w:tplc="1DE2D7B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8"/>
  </w:num>
  <w:num w:numId="2">
    <w:abstractNumId w:val="42"/>
  </w:num>
  <w:num w:numId="3">
    <w:abstractNumId w:val="2"/>
  </w:num>
  <w:num w:numId="4">
    <w:abstractNumId w:val="0"/>
  </w:num>
  <w:num w:numId="5">
    <w:abstractNumId w:val="5"/>
  </w:num>
  <w:num w:numId="6">
    <w:abstractNumId w:val="28"/>
  </w:num>
  <w:num w:numId="7">
    <w:abstractNumId w:val="40"/>
  </w:num>
  <w:num w:numId="8">
    <w:abstractNumId w:val="3"/>
  </w:num>
  <w:num w:numId="9">
    <w:abstractNumId w:val="10"/>
  </w:num>
  <w:num w:numId="10">
    <w:abstractNumId w:val="23"/>
  </w:num>
  <w:num w:numId="11">
    <w:abstractNumId w:val="13"/>
  </w:num>
  <w:num w:numId="12">
    <w:abstractNumId w:val="44"/>
  </w:num>
  <w:num w:numId="13">
    <w:abstractNumId w:val="26"/>
  </w:num>
  <w:num w:numId="14">
    <w:abstractNumId w:val="21"/>
  </w:num>
  <w:num w:numId="15">
    <w:abstractNumId w:val="7"/>
  </w:num>
  <w:num w:numId="16">
    <w:abstractNumId w:val="11"/>
  </w:num>
  <w:num w:numId="17">
    <w:abstractNumId w:val="29"/>
  </w:num>
  <w:num w:numId="18">
    <w:abstractNumId w:val="19"/>
  </w:num>
  <w:num w:numId="19">
    <w:abstractNumId w:val="25"/>
  </w:num>
  <w:num w:numId="20">
    <w:abstractNumId w:val="31"/>
  </w:num>
  <w:num w:numId="21">
    <w:abstractNumId w:val="15"/>
  </w:num>
  <w:num w:numId="22">
    <w:abstractNumId w:val="9"/>
  </w:num>
  <w:num w:numId="23">
    <w:abstractNumId w:val="27"/>
  </w:num>
  <w:num w:numId="24">
    <w:abstractNumId w:val="39"/>
  </w:num>
  <w:num w:numId="25">
    <w:abstractNumId w:val="0"/>
  </w:num>
  <w:num w:numId="26">
    <w:abstractNumId w:val="20"/>
  </w:num>
  <w:num w:numId="27">
    <w:abstractNumId w:val="22"/>
  </w:num>
  <w:num w:numId="28">
    <w:abstractNumId w:val="35"/>
  </w:num>
  <w:num w:numId="29">
    <w:abstractNumId w:val="24"/>
  </w:num>
  <w:num w:numId="30">
    <w:abstractNumId w:val="16"/>
  </w:num>
  <w:num w:numId="31">
    <w:abstractNumId w:val="8"/>
  </w:num>
  <w:num w:numId="32">
    <w:abstractNumId w:val="1"/>
  </w:num>
  <w:num w:numId="33">
    <w:abstractNumId w:val="41"/>
  </w:num>
  <w:num w:numId="34">
    <w:abstractNumId w:val="38"/>
  </w:num>
  <w:num w:numId="35">
    <w:abstractNumId w:val="30"/>
  </w:num>
  <w:num w:numId="36">
    <w:abstractNumId w:val="34"/>
  </w:num>
  <w:num w:numId="37">
    <w:abstractNumId w:val="14"/>
  </w:num>
  <w:num w:numId="38">
    <w:abstractNumId w:val="6"/>
  </w:num>
  <w:num w:numId="39">
    <w:abstractNumId w:val="12"/>
  </w:num>
  <w:num w:numId="40">
    <w:abstractNumId w:val="43"/>
  </w:num>
  <w:num w:numId="41">
    <w:abstractNumId w:val="33"/>
  </w:num>
  <w:num w:numId="42">
    <w:abstractNumId w:val="4"/>
  </w:num>
  <w:num w:numId="43">
    <w:abstractNumId w:val="37"/>
  </w:num>
  <w:num w:numId="44">
    <w:abstractNumId w:val="17"/>
  </w:num>
  <w:num w:numId="45">
    <w:abstractNumId w:val="3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FA"/>
    <w:rsid w:val="00011BF1"/>
    <w:rsid w:val="0002414A"/>
    <w:rsid w:val="00026EDA"/>
    <w:rsid w:val="00037520"/>
    <w:rsid w:val="00094C9B"/>
    <w:rsid w:val="000C0057"/>
    <w:rsid w:val="000D6EF8"/>
    <w:rsid w:val="000F3923"/>
    <w:rsid w:val="00124F4C"/>
    <w:rsid w:val="00130D63"/>
    <w:rsid w:val="001321D5"/>
    <w:rsid w:val="00133926"/>
    <w:rsid w:val="001341E1"/>
    <w:rsid w:val="001410CB"/>
    <w:rsid w:val="001556E8"/>
    <w:rsid w:val="001A627D"/>
    <w:rsid w:val="001B3348"/>
    <w:rsid w:val="001D2AA3"/>
    <w:rsid w:val="001D398C"/>
    <w:rsid w:val="001D4479"/>
    <w:rsid w:val="002319D3"/>
    <w:rsid w:val="00240F2C"/>
    <w:rsid w:val="00257BC9"/>
    <w:rsid w:val="002A12DA"/>
    <w:rsid w:val="002B0674"/>
    <w:rsid w:val="002D509C"/>
    <w:rsid w:val="002D5EE3"/>
    <w:rsid w:val="002E6402"/>
    <w:rsid w:val="002E6A25"/>
    <w:rsid w:val="003564E8"/>
    <w:rsid w:val="003A7A51"/>
    <w:rsid w:val="003B7F94"/>
    <w:rsid w:val="003C3B72"/>
    <w:rsid w:val="003F6EA3"/>
    <w:rsid w:val="00402AC6"/>
    <w:rsid w:val="00420E39"/>
    <w:rsid w:val="00433360"/>
    <w:rsid w:val="00437A86"/>
    <w:rsid w:val="004464FC"/>
    <w:rsid w:val="004466C0"/>
    <w:rsid w:val="0045720A"/>
    <w:rsid w:val="00467A33"/>
    <w:rsid w:val="00491F49"/>
    <w:rsid w:val="004A1EB5"/>
    <w:rsid w:val="004B5174"/>
    <w:rsid w:val="004C526B"/>
    <w:rsid w:val="004E6DB1"/>
    <w:rsid w:val="0051458D"/>
    <w:rsid w:val="00524307"/>
    <w:rsid w:val="0054229E"/>
    <w:rsid w:val="00595BA8"/>
    <w:rsid w:val="005B79FA"/>
    <w:rsid w:val="005D3085"/>
    <w:rsid w:val="005F5556"/>
    <w:rsid w:val="00605CA4"/>
    <w:rsid w:val="00627ED2"/>
    <w:rsid w:val="00630347"/>
    <w:rsid w:val="0065063D"/>
    <w:rsid w:val="00676D23"/>
    <w:rsid w:val="00685C02"/>
    <w:rsid w:val="00690051"/>
    <w:rsid w:val="006D7DEB"/>
    <w:rsid w:val="006E1251"/>
    <w:rsid w:val="00717573"/>
    <w:rsid w:val="007216BE"/>
    <w:rsid w:val="00734028"/>
    <w:rsid w:val="0073418F"/>
    <w:rsid w:val="00735D92"/>
    <w:rsid w:val="00742542"/>
    <w:rsid w:val="00756AF2"/>
    <w:rsid w:val="00766BEF"/>
    <w:rsid w:val="00776830"/>
    <w:rsid w:val="007814F6"/>
    <w:rsid w:val="00796159"/>
    <w:rsid w:val="007A65BF"/>
    <w:rsid w:val="007E05FD"/>
    <w:rsid w:val="007F0354"/>
    <w:rsid w:val="00830CFF"/>
    <w:rsid w:val="008357D2"/>
    <w:rsid w:val="00837DA1"/>
    <w:rsid w:val="008536B6"/>
    <w:rsid w:val="008B5D3C"/>
    <w:rsid w:val="008C4405"/>
    <w:rsid w:val="009008CA"/>
    <w:rsid w:val="00924E59"/>
    <w:rsid w:val="009304CD"/>
    <w:rsid w:val="00933CCB"/>
    <w:rsid w:val="0096083F"/>
    <w:rsid w:val="00972D31"/>
    <w:rsid w:val="00987E19"/>
    <w:rsid w:val="00990CAF"/>
    <w:rsid w:val="009A0342"/>
    <w:rsid w:val="009F53A3"/>
    <w:rsid w:val="009F726B"/>
    <w:rsid w:val="00A3091C"/>
    <w:rsid w:val="00A77A62"/>
    <w:rsid w:val="00A90F6D"/>
    <w:rsid w:val="00AA1FF6"/>
    <w:rsid w:val="00B35317"/>
    <w:rsid w:val="00B425DF"/>
    <w:rsid w:val="00B42886"/>
    <w:rsid w:val="00B435B9"/>
    <w:rsid w:val="00B52173"/>
    <w:rsid w:val="00BD6555"/>
    <w:rsid w:val="00BE5A50"/>
    <w:rsid w:val="00BF5E15"/>
    <w:rsid w:val="00C06B4A"/>
    <w:rsid w:val="00C45AA5"/>
    <w:rsid w:val="00C53389"/>
    <w:rsid w:val="00C565C1"/>
    <w:rsid w:val="00C743F3"/>
    <w:rsid w:val="00C811DE"/>
    <w:rsid w:val="00CA1DD0"/>
    <w:rsid w:val="00CA7C67"/>
    <w:rsid w:val="00CD6545"/>
    <w:rsid w:val="00D02FE0"/>
    <w:rsid w:val="00D04842"/>
    <w:rsid w:val="00D049E9"/>
    <w:rsid w:val="00D07CCA"/>
    <w:rsid w:val="00D25103"/>
    <w:rsid w:val="00D306F3"/>
    <w:rsid w:val="00D74837"/>
    <w:rsid w:val="00D8427B"/>
    <w:rsid w:val="00D8536C"/>
    <w:rsid w:val="00DA5709"/>
    <w:rsid w:val="00DC2907"/>
    <w:rsid w:val="00DC3FA7"/>
    <w:rsid w:val="00DC7E8E"/>
    <w:rsid w:val="00DD6A19"/>
    <w:rsid w:val="00E235E8"/>
    <w:rsid w:val="00E450BC"/>
    <w:rsid w:val="00E501B6"/>
    <w:rsid w:val="00E84029"/>
    <w:rsid w:val="00E913F8"/>
    <w:rsid w:val="00EE15DC"/>
    <w:rsid w:val="00EE3A28"/>
    <w:rsid w:val="00EE4AF1"/>
    <w:rsid w:val="00F0791F"/>
    <w:rsid w:val="00FA6335"/>
    <w:rsid w:val="00FC1F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51"/>
    <w:pPr>
      <w:spacing w:before="120"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C4405"/>
    <w:pPr>
      <w:keepNext/>
      <w:keepLines/>
      <w:numPr>
        <w:numId w:val="4"/>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5709"/>
    <w:pPr>
      <w:keepNext/>
      <w:keepLines/>
      <w:numPr>
        <w:ilvl w:val="1"/>
        <w:numId w:val="4"/>
      </w:numPr>
      <w:spacing w:before="480" w:after="12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A5709"/>
    <w:pPr>
      <w:keepNext/>
      <w:keepLines/>
      <w:numPr>
        <w:ilvl w:val="2"/>
        <w:numId w:val="4"/>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2FE0"/>
    <w:pPr>
      <w:keepNext/>
      <w:keepLines/>
      <w:numPr>
        <w:ilvl w:val="3"/>
        <w:numId w:val="4"/>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E6DB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DB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DB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DB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6DB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709"/>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8C4405"/>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DA570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02FE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4E6D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6D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6D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6D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6D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C1F84"/>
    <w:pPr>
      <w:ind w:left="720"/>
      <w:contextualSpacing/>
    </w:pPr>
  </w:style>
  <w:style w:type="paragraph" w:styleId="Header">
    <w:name w:val="header"/>
    <w:basedOn w:val="Normal"/>
    <w:link w:val="HeaderChar"/>
    <w:uiPriority w:val="99"/>
    <w:unhideWhenUsed/>
    <w:rsid w:val="0045720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720A"/>
    <w:rPr>
      <w:rFonts w:ascii="Times New Roman" w:hAnsi="Times New Roman"/>
      <w:sz w:val="24"/>
    </w:rPr>
  </w:style>
  <w:style w:type="paragraph" w:styleId="Footer">
    <w:name w:val="footer"/>
    <w:basedOn w:val="Normal"/>
    <w:link w:val="FooterChar"/>
    <w:uiPriority w:val="99"/>
    <w:unhideWhenUsed/>
    <w:rsid w:val="0045720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720A"/>
    <w:rPr>
      <w:rFonts w:ascii="Times New Roman" w:hAnsi="Times New Roman"/>
      <w:sz w:val="24"/>
    </w:rPr>
  </w:style>
  <w:style w:type="character" w:styleId="PlaceholderText">
    <w:name w:val="Placeholder Text"/>
    <w:basedOn w:val="DefaultParagraphFont"/>
    <w:uiPriority w:val="99"/>
    <w:semiHidden/>
    <w:rsid w:val="00685C02"/>
    <w:rPr>
      <w:color w:val="808080"/>
    </w:rPr>
  </w:style>
  <w:style w:type="paragraph" w:styleId="BalloonText">
    <w:name w:val="Balloon Text"/>
    <w:basedOn w:val="Normal"/>
    <w:link w:val="BalloonTextChar"/>
    <w:uiPriority w:val="99"/>
    <w:semiHidden/>
    <w:unhideWhenUsed/>
    <w:rsid w:val="00685C0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02"/>
    <w:rPr>
      <w:rFonts w:ascii="Tahoma" w:hAnsi="Tahoma" w:cs="Tahoma"/>
      <w:sz w:val="16"/>
      <w:szCs w:val="16"/>
    </w:rPr>
  </w:style>
  <w:style w:type="paragraph" w:styleId="Caption">
    <w:name w:val="caption"/>
    <w:basedOn w:val="Normal"/>
    <w:next w:val="Normal"/>
    <w:uiPriority w:val="35"/>
    <w:unhideWhenUsed/>
    <w:qFormat/>
    <w:rsid w:val="00924E59"/>
    <w:pPr>
      <w:spacing w:before="0" w:after="200" w:line="240" w:lineRule="auto"/>
      <w:jc w:val="center"/>
    </w:pPr>
    <w:rPr>
      <w:b/>
      <w:bCs/>
      <w:sz w:val="18"/>
      <w:szCs w:val="18"/>
    </w:rPr>
  </w:style>
  <w:style w:type="character" w:styleId="SubtleEmphasis">
    <w:name w:val="Subtle Emphasis"/>
    <w:basedOn w:val="DefaultParagraphFont"/>
    <w:uiPriority w:val="19"/>
    <w:qFormat/>
    <w:rsid w:val="0054229E"/>
    <w:rPr>
      <w:i/>
      <w:iCs/>
      <w:color w:val="808080" w:themeColor="text1" w:themeTint="7F"/>
    </w:rPr>
  </w:style>
  <w:style w:type="table" w:styleId="TableGrid">
    <w:name w:val="Table Grid"/>
    <w:basedOn w:val="TableNormal"/>
    <w:uiPriority w:val="59"/>
    <w:rsid w:val="00924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24E59"/>
  </w:style>
  <w:style w:type="paragraph" w:customStyle="1" w:styleId="Default">
    <w:name w:val="Default"/>
    <w:rsid w:val="005243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51"/>
    <w:pPr>
      <w:spacing w:before="120"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8C4405"/>
    <w:pPr>
      <w:keepNext/>
      <w:keepLines/>
      <w:numPr>
        <w:numId w:val="4"/>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5709"/>
    <w:pPr>
      <w:keepNext/>
      <w:keepLines/>
      <w:numPr>
        <w:ilvl w:val="1"/>
        <w:numId w:val="4"/>
      </w:numPr>
      <w:spacing w:before="480" w:after="12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A5709"/>
    <w:pPr>
      <w:keepNext/>
      <w:keepLines/>
      <w:numPr>
        <w:ilvl w:val="2"/>
        <w:numId w:val="4"/>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2FE0"/>
    <w:pPr>
      <w:keepNext/>
      <w:keepLines/>
      <w:numPr>
        <w:ilvl w:val="3"/>
        <w:numId w:val="4"/>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E6DB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DB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DB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DB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6DB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709"/>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8C4405"/>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DA570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02FE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4E6D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6D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6D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6D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6D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C1F84"/>
    <w:pPr>
      <w:ind w:left="720"/>
      <w:contextualSpacing/>
    </w:pPr>
  </w:style>
  <w:style w:type="paragraph" w:styleId="Header">
    <w:name w:val="header"/>
    <w:basedOn w:val="Normal"/>
    <w:link w:val="HeaderChar"/>
    <w:uiPriority w:val="99"/>
    <w:unhideWhenUsed/>
    <w:rsid w:val="0045720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720A"/>
    <w:rPr>
      <w:rFonts w:ascii="Times New Roman" w:hAnsi="Times New Roman"/>
      <w:sz w:val="24"/>
    </w:rPr>
  </w:style>
  <w:style w:type="paragraph" w:styleId="Footer">
    <w:name w:val="footer"/>
    <w:basedOn w:val="Normal"/>
    <w:link w:val="FooterChar"/>
    <w:uiPriority w:val="99"/>
    <w:unhideWhenUsed/>
    <w:rsid w:val="0045720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720A"/>
    <w:rPr>
      <w:rFonts w:ascii="Times New Roman" w:hAnsi="Times New Roman"/>
      <w:sz w:val="24"/>
    </w:rPr>
  </w:style>
  <w:style w:type="character" w:styleId="PlaceholderText">
    <w:name w:val="Placeholder Text"/>
    <w:basedOn w:val="DefaultParagraphFont"/>
    <w:uiPriority w:val="99"/>
    <w:semiHidden/>
    <w:rsid w:val="00685C02"/>
    <w:rPr>
      <w:color w:val="808080"/>
    </w:rPr>
  </w:style>
  <w:style w:type="paragraph" w:styleId="BalloonText">
    <w:name w:val="Balloon Text"/>
    <w:basedOn w:val="Normal"/>
    <w:link w:val="BalloonTextChar"/>
    <w:uiPriority w:val="99"/>
    <w:semiHidden/>
    <w:unhideWhenUsed/>
    <w:rsid w:val="00685C0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02"/>
    <w:rPr>
      <w:rFonts w:ascii="Tahoma" w:hAnsi="Tahoma" w:cs="Tahoma"/>
      <w:sz w:val="16"/>
      <w:szCs w:val="16"/>
    </w:rPr>
  </w:style>
  <w:style w:type="paragraph" w:styleId="Caption">
    <w:name w:val="caption"/>
    <w:basedOn w:val="Normal"/>
    <w:next w:val="Normal"/>
    <w:uiPriority w:val="35"/>
    <w:unhideWhenUsed/>
    <w:qFormat/>
    <w:rsid w:val="00924E59"/>
    <w:pPr>
      <w:spacing w:before="0" w:after="200" w:line="240" w:lineRule="auto"/>
      <w:jc w:val="center"/>
    </w:pPr>
    <w:rPr>
      <w:b/>
      <w:bCs/>
      <w:sz w:val="18"/>
      <w:szCs w:val="18"/>
    </w:rPr>
  </w:style>
  <w:style w:type="character" w:styleId="SubtleEmphasis">
    <w:name w:val="Subtle Emphasis"/>
    <w:basedOn w:val="DefaultParagraphFont"/>
    <w:uiPriority w:val="19"/>
    <w:qFormat/>
    <w:rsid w:val="0054229E"/>
    <w:rPr>
      <w:i/>
      <w:iCs/>
      <w:color w:val="808080" w:themeColor="text1" w:themeTint="7F"/>
    </w:rPr>
  </w:style>
  <w:style w:type="table" w:styleId="TableGrid">
    <w:name w:val="Table Grid"/>
    <w:basedOn w:val="TableNormal"/>
    <w:uiPriority w:val="59"/>
    <w:rsid w:val="00924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24E59"/>
  </w:style>
  <w:style w:type="paragraph" w:customStyle="1" w:styleId="Default">
    <w:name w:val="Default"/>
    <w:rsid w:val="005243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s03</b:Tag>
    <b:SourceType>Book</b:SourceType>
    <b:Guid>{04B4B3CD-1AB9-45F0-A9BB-6DA0DD7BFFD2}</b:Guid>
    <b:Title>Artificial Intelligence</b:Title>
    <b:Year>2003</b:Year>
    <b:City>Yogyakarta</b:City>
    <b:Publisher>Garaha Ilmu</b:Publisher>
    <b:Author>
      <b:Author>
        <b:NameList>
          <b:Person>
            <b:Last>Kusumadewi</b:Last>
            <b:First>Sri</b:First>
          </b:Person>
        </b:NameList>
      </b:Author>
    </b:Author>
    <b:RefOrder>1</b:RefOrder>
  </b:Source>
  <b:Source>
    <b:Tag>Suh09</b:Tag>
    <b:SourceType>BookSection</b:SourceType>
    <b:Guid>{DF32CB5E-A0A7-4C50-BA85-4818E72DF8F0}</b:Guid>
    <b:Author>
      <b:Author>
        <b:NameList>
          <b:Person>
            <b:Last>Suhari</b:Last>
            <b:First>Yohanes</b:First>
          </b:Person>
        </b:NameList>
      </b:Author>
    </b:Author>
    <b:Title>Pengenalan Pola</b:Title>
    <b:Year>2009</b:Year>
    <b:Pages>1 – 8</b:Pages>
    <b:RefOrder>2</b:RefOrder>
  </b:Source>
  <b:Source>
    <b:Tag>Mar08</b:Tag>
    <b:SourceType>BookSection</b:SourceType>
    <b:Guid>{4F988FA2-A597-45AA-AC37-49DCA7E2E9F6}</b:Guid>
    <b:Author>
      <b:Author>
        <b:NameList>
          <b:Person>
            <b:Last>Martiana</b:Last>
            <b:First>Entin</b:First>
          </b:Person>
        </b:NameList>
      </b:Author>
    </b:Author>
    <b:Title>Bab 8 Jaringan Syaraf Tiruan(Neural Network)</b:Title>
    <b:Year>2008</b:Year>
    <b:Pages>1-42</b:Pages>
    <b:RefOrder>3</b:RefOrder>
  </b:Source>
  <b:Source>
    <b:Tag>Dem02</b:Tag>
    <b:SourceType>Book</b:SourceType>
    <b:Guid>{37066D3B-3DFF-4BF9-A5CA-9CBC66820FFF}</b:Guid>
    <b:Title>Neural Network Toolbox</b:Title>
    <b:Year>2002</b:Year>
    <b:Publisher>The MathWorks</b:Publisher>
    <b:Author>
      <b:Author>
        <b:NameList>
          <b:Person>
            <b:Last>Demuth</b:Last>
            <b:First>Howard</b:First>
          </b:Person>
          <b:Person>
            <b:Last>Beale</b:Last>
            <b:First>Mark</b:First>
          </b:Person>
        </b:NameList>
      </b:Author>
    </b:Author>
    <b:RefOrder>4</b:RefOrder>
  </b:Source>
</b:Sources>
</file>

<file path=customXml/itemProps1.xml><?xml version="1.0" encoding="utf-8"?>
<ds:datastoreItem xmlns:ds="http://schemas.openxmlformats.org/officeDocument/2006/customXml" ds:itemID="{B7FB36D9-BDE8-4B36-87B6-0ADEA95F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8</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cko</dc:creator>
  <cp:lastModifiedBy>E-kosan.com</cp:lastModifiedBy>
  <cp:revision>48</cp:revision>
  <dcterms:created xsi:type="dcterms:W3CDTF">2014-11-05T12:56:00Z</dcterms:created>
  <dcterms:modified xsi:type="dcterms:W3CDTF">2015-01-13T18:20:00Z</dcterms:modified>
</cp:coreProperties>
</file>